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D1DF8" w14:textId="7DCA7CF3" w:rsidR="00B61E5A" w:rsidRPr="00612E66" w:rsidRDefault="00B61E5A" w:rsidP="00B61E5A">
      <w:pPr>
        <w:jc w:val="center"/>
        <w:rPr>
          <w:rFonts w:ascii="Cambria" w:hAnsi="Cambria" w:cs="Tahoma"/>
          <w:b/>
          <w:szCs w:val="20"/>
        </w:rPr>
      </w:pPr>
      <w:r w:rsidRPr="00612E66">
        <w:rPr>
          <w:rFonts w:ascii="Cambria" w:hAnsi="Cambria" w:cs="Tahoma"/>
          <w:szCs w:val="20"/>
        </w:rPr>
        <w:t xml:space="preserve">© Stichting Theater Van Santen / </w:t>
      </w:r>
      <w:r w:rsidR="00944953">
        <w:rPr>
          <w:rFonts w:ascii="Cambria" w:hAnsi="Cambria" w:cs="Tahoma"/>
          <w:szCs w:val="20"/>
        </w:rPr>
        <w:t xml:space="preserve">per </w:t>
      </w:r>
      <w:r w:rsidR="008048AA">
        <w:rPr>
          <w:rFonts w:ascii="Cambria" w:hAnsi="Cambria" w:cs="Tahoma"/>
          <w:szCs w:val="20"/>
        </w:rPr>
        <w:t>0</w:t>
      </w:r>
      <w:r w:rsidR="00EB4734">
        <w:rPr>
          <w:rFonts w:ascii="Cambria" w:hAnsi="Cambria" w:cs="Tahoma"/>
          <w:szCs w:val="20"/>
        </w:rPr>
        <w:t>2</w:t>
      </w:r>
      <w:r w:rsidR="00241CED" w:rsidRPr="00612E66">
        <w:rPr>
          <w:rFonts w:ascii="Cambria" w:hAnsi="Cambria" w:cs="Tahoma"/>
          <w:szCs w:val="20"/>
        </w:rPr>
        <w:t xml:space="preserve"> </w:t>
      </w:r>
      <w:r w:rsidR="00EB4734">
        <w:rPr>
          <w:rFonts w:ascii="Cambria" w:hAnsi="Cambria" w:cs="Tahoma"/>
          <w:szCs w:val="20"/>
        </w:rPr>
        <w:t>februari</w:t>
      </w:r>
      <w:bookmarkStart w:id="0" w:name="_GoBack"/>
      <w:bookmarkEnd w:id="0"/>
      <w:r w:rsidRPr="00612E66">
        <w:rPr>
          <w:rFonts w:ascii="Cambria" w:hAnsi="Cambria" w:cs="Tahoma"/>
          <w:szCs w:val="20"/>
        </w:rPr>
        <w:t xml:space="preserve"> 201</w:t>
      </w:r>
      <w:r w:rsidR="00D72DD2">
        <w:rPr>
          <w:rFonts w:ascii="Cambria" w:hAnsi="Cambria" w:cs="Tahoma"/>
          <w:szCs w:val="20"/>
        </w:rPr>
        <w:t>7</w:t>
      </w:r>
    </w:p>
    <w:p w14:paraId="2A637CD3" w14:textId="77777777" w:rsidR="00B61E5A" w:rsidRPr="00612E66" w:rsidRDefault="00B61E5A" w:rsidP="00B61E5A">
      <w:pPr>
        <w:ind w:firstLine="708"/>
        <w:jc w:val="center"/>
        <w:rPr>
          <w:rFonts w:ascii="Cambria" w:hAnsi="Cambria" w:cs="Tahoma"/>
          <w:b/>
          <w:sz w:val="22"/>
          <w:szCs w:val="22"/>
        </w:rPr>
      </w:pPr>
    </w:p>
    <w:p w14:paraId="45B87A4D" w14:textId="77777777" w:rsidR="00B61E5A" w:rsidRPr="00612E66" w:rsidRDefault="00B61E5A" w:rsidP="00B61E5A">
      <w:pPr>
        <w:ind w:firstLine="708"/>
        <w:jc w:val="center"/>
        <w:outlineLvl w:val="0"/>
        <w:rPr>
          <w:rFonts w:ascii="Cambria" w:hAnsi="Cambria" w:cs="Tahoma"/>
          <w:b/>
          <w:sz w:val="36"/>
          <w:szCs w:val="36"/>
        </w:rPr>
      </w:pPr>
      <w:r w:rsidRPr="00612E66">
        <w:rPr>
          <w:rFonts w:ascii="Cambria" w:hAnsi="Cambria" w:cs="Tahoma"/>
          <w:b/>
          <w:sz w:val="36"/>
          <w:szCs w:val="36"/>
        </w:rPr>
        <w:t>Alle liedjes met een strik erom</w:t>
      </w:r>
    </w:p>
    <w:p w14:paraId="02E179FE" w14:textId="77777777" w:rsidR="00315653" w:rsidRPr="007A0FF1" w:rsidRDefault="00315653" w:rsidP="00CD5D03">
      <w:pPr>
        <w:rPr>
          <w:rFonts w:asciiTheme="majorHAnsi" w:hAnsiTheme="majorHAnsi" w:cs="Tahoma"/>
          <w:b/>
          <w:sz w:val="22"/>
          <w:szCs w:val="22"/>
        </w:rPr>
      </w:pPr>
    </w:p>
    <w:p w14:paraId="3599A67C" w14:textId="33CFBEED" w:rsidR="00CD5D03" w:rsidRPr="00223D53" w:rsidRDefault="00CD5D03" w:rsidP="00CD5D03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b/>
          <w:sz w:val="22"/>
          <w:szCs w:val="22"/>
        </w:rPr>
        <w:t>1 - Zeg Roodkapje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  <w:t xml:space="preserve">DPKL </w:t>
      </w:r>
      <w:r w:rsidR="00841978">
        <w:rPr>
          <w:rFonts w:ascii="Cambria" w:hAnsi="Cambria" w:cs="Tahoma"/>
          <w:sz w:val="22"/>
          <w:szCs w:val="22"/>
        </w:rPr>
        <w:t>–</w:t>
      </w:r>
      <w:r w:rsidRPr="00223D53">
        <w:rPr>
          <w:rFonts w:ascii="Cambria" w:hAnsi="Cambria" w:cs="Tahoma"/>
          <w:sz w:val="22"/>
          <w:szCs w:val="22"/>
        </w:rPr>
        <w:t xml:space="preserve"> </w:t>
      </w:r>
      <w:r w:rsidR="00841978">
        <w:rPr>
          <w:rFonts w:ascii="Cambria" w:hAnsi="Cambria" w:cs="Tahoma"/>
          <w:sz w:val="22"/>
          <w:szCs w:val="22"/>
        </w:rPr>
        <w:t xml:space="preserve">lied nr. </w:t>
      </w:r>
      <w:r w:rsidRPr="00223D53">
        <w:rPr>
          <w:rFonts w:ascii="Cambria" w:hAnsi="Cambria" w:cs="Tahoma"/>
          <w:sz w:val="22"/>
          <w:szCs w:val="22"/>
        </w:rPr>
        <w:t>2</w:t>
      </w:r>
    </w:p>
    <w:p w14:paraId="7FCB9A60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ab/>
      </w:r>
    </w:p>
    <w:p w14:paraId="40EE438B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Zeg Roodkapje, waar ga jij </w:t>
      </w:r>
      <w:proofErr w:type="gramStart"/>
      <w:r w:rsidRPr="00223D53">
        <w:rPr>
          <w:rFonts w:ascii="Cambria" w:hAnsi="Cambria" w:cs="Tahoma"/>
          <w:sz w:val="22"/>
          <w:szCs w:val="22"/>
        </w:rPr>
        <w:t>henen</w:t>
      </w:r>
      <w:proofErr w:type="gramEnd"/>
      <w:r w:rsidRPr="00223D53">
        <w:rPr>
          <w:rFonts w:ascii="Cambria" w:hAnsi="Cambria" w:cs="Tahoma"/>
          <w:sz w:val="22"/>
          <w:szCs w:val="22"/>
        </w:rPr>
        <w:t>,</w:t>
      </w:r>
    </w:p>
    <w:p w14:paraId="0FA21047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zo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alleen, zo alleen?</w:t>
      </w:r>
    </w:p>
    <w:p w14:paraId="57573308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Zeg Roodkapje, waar ga jij </w:t>
      </w:r>
      <w:proofErr w:type="gramStart"/>
      <w:r w:rsidRPr="00223D53">
        <w:rPr>
          <w:rFonts w:ascii="Cambria" w:hAnsi="Cambria" w:cs="Tahoma"/>
          <w:sz w:val="22"/>
          <w:szCs w:val="22"/>
        </w:rPr>
        <w:t>henen</w:t>
      </w:r>
      <w:proofErr w:type="gramEnd"/>
      <w:r w:rsidRPr="00223D53">
        <w:rPr>
          <w:rFonts w:ascii="Cambria" w:hAnsi="Cambria" w:cs="Tahoma"/>
          <w:sz w:val="22"/>
          <w:szCs w:val="22"/>
        </w:rPr>
        <w:t>,</w:t>
      </w:r>
    </w:p>
    <w:p w14:paraId="474D9F6F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zo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alleen?</w:t>
      </w:r>
    </w:p>
    <w:p w14:paraId="07EA43E3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</w:p>
    <w:p w14:paraId="413B17C8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‘k Ga naar grootmoeder koekjes brengen,</w:t>
      </w:r>
    </w:p>
    <w:p w14:paraId="130C35F7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i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het bos, in het bos.</w:t>
      </w:r>
    </w:p>
    <w:p w14:paraId="567F0432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‘k Ga naar grootmoeder koekjes brengen,</w:t>
      </w:r>
    </w:p>
    <w:p w14:paraId="61D0C63B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i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het bos.</w:t>
      </w:r>
    </w:p>
    <w:p w14:paraId="2151BDFF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</w:p>
    <w:p w14:paraId="57F29D14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In het bos zijn de wilde dieren,</w:t>
      </w:r>
    </w:p>
    <w:p w14:paraId="1180E003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i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het bos, in het bos.</w:t>
      </w:r>
    </w:p>
    <w:p w14:paraId="181E7B1B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In het bos zijn de wilde dieren,</w:t>
      </w:r>
    </w:p>
    <w:p w14:paraId="64656E22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i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het bos.</w:t>
      </w:r>
    </w:p>
    <w:p w14:paraId="223EF874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</w:p>
    <w:p w14:paraId="64CE3568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’k Ben niet bang voor de wilde dieren,</w:t>
      </w:r>
    </w:p>
    <w:p w14:paraId="55E3CA9F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‘k </w:t>
      </w:r>
      <w:proofErr w:type="gramStart"/>
      <w:r w:rsidRPr="00223D53">
        <w:rPr>
          <w:rFonts w:ascii="Cambria" w:hAnsi="Cambria" w:cs="Tahoma"/>
          <w:sz w:val="22"/>
          <w:szCs w:val="22"/>
        </w:rPr>
        <w:t>b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niet bang, ‘k ben niet bang.</w:t>
      </w:r>
    </w:p>
    <w:p w14:paraId="1EE1088F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’k Ben niet bang voor de wilde dieren,</w:t>
      </w:r>
    </w:p>
    <w:p w14:paraId="3A1224C6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‘k </w:t>
      </w:r>
      <w:proofErr w:type="gramStart"/>
      <w:r w:rsidRPr="00223D53">
        <w:rPr>
          <w:rFonts w:ascii="Cambria" w:hAnsi="Cambria" w:cs="Tahoma"/>
          <w:sz w:val="22"/>
          <w:szCs w:val="22"/>
        </w:rPr>
        <w:t>b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niet bang.</w:t>
      </w:r>
    </w:p>
    <w:p w14:paraId="65199D10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</w:p>
    <w:p w14:paraId="22AB668D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‘k Zal eens zien of jij niet bang bent,</w:t>
      </w:r>
    </w:p>
    <w:p w14:paraId="2489ECBE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‘k </w:t>
      </w:r>
      <w:proofErr w:type="gramStart"/>
      <w:r w:rsidRPr="00223D53">
        <w:rPr>
          <w:rFonts w:ascii="Cambria" w:hAnsi="Cambria" w:cs="Tahoma"/>
          <w:sz w:val="22"/>
          <w:szCs w:val="22"/>
        </w:rPr>
        <w:t>zal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eens zien, ‘k zal eens zien.</w:t>
      </w:r>
    </w:p>
    <w:p w14:paraId="5A4BED5E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‘k Zal eens zien of jij niet bang bent,</w:t>
      </w:r>
    </w:p>
    <w:p w14:paraId="2DDE1FC4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‘k </w:t>
      </w:r>
      <w:proofErr w:type="gramStart"/>
      <w:r w:rsidRPr="00223D53">
        <w:rPr>
          <w:rFonts w:ascii="Cambria" w:hAnsi="Cambria" w:cs="Tahoma"/>
          <w:sz w:val="22"/>
          <w:szCs w:val="22"/>
        </w:rPr>
        <w:t>zal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eens zien.</w:t>
      </w:r>
    </w:p>
    <w:p w14:paraId="3D757C44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</w:p>
    <w:p w14:paraId="5F2D2347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Pas maar op daar komt de wolf,</w:t>
      </w:r>
    </w:p>
    <w:p w14:paraId="61AF4E2E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pas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maar op, pas maar op.</w:t>
      </w:r>
    </w:p>
    <w:p w14:paraId="1D57306D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Pas maar op daar komt de wolf,</w:t>
      </w:r>
    </w:p>
    <w:p w14:paraId="34E986C9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pas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maar op.</w:t>
      </w:r>
    </w:p>
    <w:p w14:paraId="7DE4A7E7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</w:p>
    <w:p w14:paraId="480A55C8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’k Ben niet bang voor de </w:t>
      </w:r>
      <w:proofErr w:type="gramStart"/>
      <w:r w:rsidRPr="00223D53">
        <w:rPr>
          <w:rFonts w:ascii="Cambria" w:hAnsi="Cambria" w:cs="Tahoma"/>
          <w:sz w:val="22"/>
          <w:szCs w:val="22"/>
        </w:rPr>
        <w:t>boz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wolf,</w:t>
      </w:r>
    </w:p>
    <w:p w14:paraId="4F89C614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‘k </w:t>
      </w:r>
      <w:proofErr w:type="gramStart"/>
      <w:r w:rsidRPr="00223D53">
        <w:rPr>
          <w:rFonts w:ascii="Cambria" w:hAnsi="Cambria" w:cs="Tahoma"/>
          <w:sz w:val="22"/>
          <w:szCs w:val="22"/>
        </w:rPr>
        <w:t>b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niet bang, ‘k ben niet bang.</w:t>
      </w:r>
    </w:p>
    <w:p w14:paraId="7380C0BC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’k Ben niet bang voor de </w:t>
      </w:r>
      <w:proofErr w:type="gramStart"/>
      <w:r w:rsidRPr="00223D53">
        <w:rPr>
          <w:rFonts w:ascii="Cambria" w:hAnsi="Cambria" w:cs="Tahoma"/>
          <w:sz w:val="22"/>
          <w:szCs w:val="22"/>
        </w:rPr>
        <w:t>boz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wolf,</w:t>
      </w:r>
    </w:p>
    <w:p w14:paraId="2D6ED379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‘k </w:t>
      </w:r>
      <w:proofErr w:type="gramStart"/>
      <w:r w:rsidRPr="00223D53">
        <w:rPr>
          <w:rFonts w:ascii="Cambria" w:hAnsi="Cambria" w:cs="Tahoma"/>
          <w:sz w:val="22"/>
          <w:szCs w:val="22"/>
        </w:rPr>
        <w:t>b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niet bang.</w:t>
      </w:r>
    </w:p>
    <w:p w14:paraId="0FB3A772" w14:textId="77777777" w:rsidR="00B61E5A" w:rsidRPr="00223D53" w:rsidRDefault="00B61E5A" w:rsidP="00B61E5A">
      <w:pPr>
        <w:rPr>
          <w:rFonts w:ascii="Cambria" w:hAnsi="Cambria" w:cs="Tahoma"/>
          <w:spacing w:val="-3"/>
          <w:sz w:val="22"/>
          <w:szCs w:val="22"/>
        </w:rPr>
      </w:pPr>
    </w:p>
    <w:p w14:paraId="7A2B75C3" w14:textId="43055499" w:rsidR="00F55AF3" w:rsidRPr="00223D53" w:rsidRDefault="00F55AF3" w:rsidP="00F55AF3">
      <w:pPr>
        <w:rPr>
          <w:rFonts w:ascii="Cambria" w:hAnsi="Cambria" w:cs="Tahoma"/>
          <w:sz w:val="22"/>
          <w:szCs w:val="22"/>
        </w:rPr>
      </w:pPr>
      <w:r w:rsidRPr="00783631">
        <w:rPr>
          <w:rFonts w:ascii="Cambria" w:hAnsi="Cambria" w:cs="Tahoma"/>
          <w:b/>
          <w:sz w:val="22"/>
          <w:szCs w:val="22"/>
        </w:rPr>
        <w:t>2 - Uit Artis is een beer ontsnapt</w:t>
      </w:r>
      <w:r w:rsidRPr="00223D53">
        <w:rPr>
          <w:rFonts w:ascii="Cambria" w:hAnsi="Cambria" w:cs="Tahoma"/>
          <w:sz w:val="22"/>
          <w:szCs w:val="22"/>
        </w:rPr>
        <w:tab/>
      </w:r>
      <w:r w:rsidR="006C1B9A">
        <w:rPr>
          <w:rFonts w:ascii="Cambria" w:hAnsi="Cambria" w:cs="Tahoma"/>
          <w:sz w:val="22"/>
          <w:szCs w:val="22"/>
        </w:rPr>
        <w:tab/>
      </w:r>
      <w:r w:rsidR="006C1B9A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 xml:space="preserve">DPKL </w:t>
      </w:r>
      <w:r w:rsidR="00841978">
        <w:rPr>
          <w:rFonts w:ascii="Cambria" w:hAnsi="Cambria" w:cs="Tahoma"/>
          <w:sz w:val="22"/>
          <w:szCs w:val="22"/>
        </w:rPr>
        <w:t>–</w:t>
      </w:r>
      <w:r w:rsidRPr="00223D53">
        <w:rPr>
          <w:rFonts w:ascii="Cambria" w:hAnsi="Cambria" w:cs="Tahoma"/>
          <w:sz w:val="22"/>
          <w:szCs w:val="22"/>
        </w:rPr>
        <w:t xml:space="preserve"> </w:t>
      </w:r>
      <w:r w:rsidR="00841978">
        <w:rPr>
          <w:rFonts w:ascii="Cambria" w:hAnsi="Cambria" w:cs="Tahoma"/>
          <w:sz w:val="22"/>
          <w:szCs w:val="22"/>
        </w:rPr>
        <w:t xml:space="preserve">lied nr. </w:t>
      </w:r>
      <w:r w:rsidRPr="00223D53">
        <w:rPr>
          <w:rFonts w:ascii="Cambria" w:hAnsi="Cambria" w:cs="Tahoma"/>
          <w:sz w:val="22"/>
          <w:szCs w:val="22"/>
        </w:rPr>
        <w:t>3</w:t>
      </w:r>
    </w:p>
    <w:p w14:paraId="067E363C" w14:textId="77777777" w:rsidR="00F55AF3" w:rsidRPr="00223D53" w:rsidRDefault="00F55AF3" w:rsidP="00B61E5A">
      <w:pPr>
        <w:rPr>
          <w:rFonts w:ascii="Cambria" w:hAnsi="Cambria" w:cs="Tahoma"/>
          <w:sz w:val="22"/>
          <w:szCs w:val="22"/>
        </w:rPr>
      </w:pPr>
    </w:p>
    <w:p w14:paraId="32F35412" w14:textId="5D952F16" w:rsidR="00EC44CD" w:rsidRPr="00223D53" w:rsidRDefault="00EC44CD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Uit Artis is een beer ontsnapt</w:t>
      </w:r>
      <w:r w:rsidR="00931351" w:rsidRPr="00223D53">
        <w:rPr>
          <w:rFonts w:ascii="Cambria" w:hAnsi="Cambria" w:cs="Tahoma"/>
          <w:sz w:val="22"/>
          <w:szCs w:val="22"/>
        </w:rPr>
        <w:tab/>
      </w:r>
      <w:r w:rsidR="00931351" w:rsidRPr="00223D53">
        <w:rPr>
          <w:rFonts w:ascii="Cambria" w:hAnsi="Cambria" w:cs="Tahoma"/>
          <w:sz w:val="22"/>
          <w:szCs w:val="22"/>
        </w:rPr>
        <w:tab/>
      </w:r>
      <w:r w:rsidR="00931351" w:rsidRPr="00223D53">
        <w:rPr>
          <w:rFonts w:ascii="Cambria" w:hAnsi="Cambria" w:cs="Tahoma"/>
          <w:i/>
          <w:sz w:val="22"/>
          <w:szCs w:val="22"/>
        </w:rPr>
        <w:t>(2 x</w:t>
      </w:r>
      <w:r w:rsidR="006C1B9A">
        <w:rPr>
          <w:rFonts w:ascii="Cambria" w:hAnsi="Cambria" w:cs="Tahoma"/>
          <w:i/>
          <w:sz w:val="22"/>
          <w:szCs w:val="22"/>
        </w:rPr>
        <w:t>)</w:t>
      </w:r>
    </w:p>
    <w:p w14:paraId="3BECF9D3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Een beer ontsnapt?</w:t>
      </w:r>
    </w:p>
    <w:p w14:paraId="0D38F1D7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Ja, een beer ontsnapt!</w:t>
      </w:r>
    </w:p>
    <w:p w14:paraId="5CA284F1" w14:textId="68BC2A15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Hij heeft bij Albert He</w:t>
      </w:r>
      <w:r w:rsidR="00E839AA" w:rsidRPr="00223D53">
        <w:rPr>
          <w:rFonts w:ascii="Cambria" w:hAnsi="Cambria" w:cs="Tahoma"/>
          <w:sz w:val="22"/>
          <w:szCs w:val="22"/>
        </w:rPr>
        <w:t>ij</w:t>
      </w:r>
      <w:r w:rsidRPr="00223D53">
        <w:rPr>
          <w:rFonts w:ascii="Cambria" w:hAnsi="Cambria" w:cs="Tahoma"/>
          <w:sz w:val="22"/>
          <w:szCs w:val="22"/>
        </w:rPr>
        <w:t xml:space="preserve">n gegapt, </w:t>
      </w:r>
    </w:p>
    <w:p w14:paraId="61D30876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tjong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wat een boef!</w:t>
      </w:r>
    </w:p>
    <w:p w14:paraId="77F87AD2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Een honingpot en een krentencake,</w:t>
      </w:r>
    </w:p>
    <w:p w14:paraId="128CAFF8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zuurtjes voor de hele week,</w:t>
      </w:r>
    </w:p>
    <w:p w14:paraId="3A47834D" w14:textId="77777777" w:rsidR="00EC44CD" w:rsidRPr="00223D53" w:rsidRDefault="00EC44CD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De hele week?</w:t>
      </w:r>
    </w:p>
    <w:p w14:paraId="64850261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e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groot pak sprits voor bij de thee,</w:t>
      </w:r>
    </w:p>
    <w:p w14:paraId="5DB9222C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Dat nam–</w:t>
      </w:r>
      <w:proofErr w:type="gramStart"/>
      <w:r w:rsidRPr="00223D53">
        <w:rPr>
          <w:rFonts w:ascii="Cambria" w:hAnsi="Cambria" w:cs="Tahoma"/>
          <w:sz w:val="22"/>
          <w:szCs w:val="22"/>
        </w:rPr>
        <w:t>i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allemaal mee.</w:t>
      </w:r>
    </w:p>
    <w:p w14:paraId="2260D125" w14:textId="77777777" w:rsidR="00EC44CD" w:rsidRPr="00223D53" w:rsidRDefault="00EC44CD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lastRenderedPageBreak/>
        <w:t>Wat een boef!</w:t>
      </w:r>
    </w:p>
    <w:p w14:paraId="77444624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Nu ligt hij languit op zijn rug.</w:t>
      </w:r>
    </w:p>
    <w:p w14:paraId="1143BAC8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Op zijn rug?</w:t>
      </w:r>
    </w:p>
    <w:p w14:paraId="6E614D1D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Ja, op zijn rug.</w:t>
      </w:r>
    </w:p>
    <w:p w14:paraId="25D85629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Hij wil nooit meer naar Artis </w:t>
      </w:r>
      <w:proofErr w:type="spellStart"/>
      <w:r w:rsidRPr="00223D53">
        <w:rPr>
          <w:rFonts w:ascii="Cambria" w:hAnsi="Cambria" w:cs="Tahoma"/>
          <w:sz w:val="22"/>
          <w:szCs w:val="22"/>
        </w:rPr>
        <w:t>t’rug</w:t>
      </w:r>
      <w:proofErr w:type="spellEnd"/>
      <w:r w:rsidRPr="00223D53">
        <w:rPr>
          <w:rFonts w:ascii="Cambria" w:hAnsi="Cambria" w:cs="Tahoma"/>
          <w:sz w:val="22"/>
          <w:szCs w:val="22"/>
        </w:rPr>
        <w:t>,</w:t>
      </w:r>
    </w:p>
    <w:p w14:paraId="776E29D9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tjong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wat een boef!</w:t>
      </w:r>
    </w:p>
    <w:p w14:paraId="58486A8F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</w:p>
    <w:p w14:paraId="0B6B2EEE" w14:textId="28671D9E" w:rsidR="000E460C" w:rsidRPr="00223D53" w:rsidRDefault="000E460C" w:rsidP="000E460C">
      <w:pPr>
        <w:rPr>
          <w:rFonts w:ascii="Cambria" w:hAnsi="Cambria" w:cs="Tahoma"/>
          <w:spacing w:val="-3"/>
          <w:sz w:val="22"/>
          <w:szCs w:val="22"/>
        </w:rPr>
      </w:pPr>
      <w:r w:rsidRPr="00223D53">
        <w:rPr>
          <w:rFonts w:ascii="Cambria" w:hAnsi="Cambria" w:cs="Tahoma"/>
          <w:b/>
          <w:spacing w:val="-3"/>
          <w:sz w:val="22"/>
          <w:szCs w:val="22"/>
        </w:rPr>
        <w:t>3 - Een treintje ging uit</w:t>
      </w:r>
      <w:r w:rsidR="000B0D3E" w:rsidRPr="00223D53">
        <w:rPr>
          <w:rFonts w:ascii="Cambria" w:hAnsi="Cambria" w:cs="Tahoma"/>
          <w:b/>
          <w:spacing w:val="-3"/>
          <w:sz w:val="22"/>
          <w:szCs w:val="22"/>
        </w:rPr>
        <w:t xml:space="preserve"> </w:t>
      </w:r>
      <w:r w:rsidRPr="00223D53">
        <w:rPr>
          <w:rFonts w:ascii="Cambria" w:hAnsi="Cambria" w:cs="Tahoma"/>
          <w:b/>
          <w:spacing w:val="-3"/>
          <w:sz w:val="22"/>
          <w:szCs w:val="22"/>
        </w:rPr>
        <w:t>rijden</w:t>
      </w:r>
      <w:r w:rsidRPr="00223D53">
        <w:rPr>
          <w:rFonts w:ascii="Cambria" w:hAnsi="Cambria" w:cs="Tahoma"/>
          <w:spacing w:val="-3"/>
          <w:sz w:val="22"/>
          <w:szCs w:val="22"/>
        </w:rPr>
        <w:tab/>
      </w:r>
      <w:r w:rsidRPr="00223D53">
        <w:rPr>
          <w:rFonts w:ascii="Cambria" w:hAnsi="Cambria" w:cs="Tahoma"/>
          <w:spacing w:val="-3"/>
          <w:sz w:val="22"/>
          <w:szCs w:val="22"/>
        </w:rPr>
        <w:tab/>
        <w:t xml:space="preserve">DNV </w:t>
      </w:r>
      <w:r w:rsidR="00841978">
        <w:rPr>
          <w:rFonts w:ascii="Cambria" w:hAnsi="Cambria" w:cs="Tahoma"/>
          <w:spacing w:val="-3"/>
          <w:sz w:val="22"/>
          <w:szCs w:val="22"/>
        </w:rPr>
        <w:t>–</w:t>
      </w:r>
      <w:r w:rsidRPr="00223D53">
        <w:rPr>
          <w:rFonts w:ascii="Cambria" w:hAnsi="Cambria" w:cs="Tahoma"/>
          <w:spacing w:val="-3"/>
          <w:sz w:val="22"/>
          <w:szCs w:val="22"/>
        </w:rPr>
        <w:t xml:space="preserve"> </w:t>
      </w:r>
      <w:r w:rsidR="00841978">
        <w:rPr>
          <w:rFonts w:ascii="Cambria" w:hAnsi="Cambria" w:cs="Tahoma"/>
          <w:spacing w:val="-3"/>
          <w:sz w:val="22"/>
          <w:szCs w:val="22"/>
        </w:rPr>
        <w:t xml:space="preserve">lied nr. </w:t>
      </w:r>
      <w:r w:rsidRPr="00223D53">
        <w:rPr>
          <w:rFonts w:ascii="Cambria" w:hAnsi="Cambria" w:cs="Tahoma"/>
          <w:spacing w:val="-3"/>
          <w:sz w:val="22"/>
          <w:szCs w:val="22"/>
        </w:rPr>
        <w:t>3</w:t>
      </w:r>
    </w:p>
    <w:p w14:paraId="3F3C5681" w14:textId="77777777" w:rsidR="006C1B9A" w:rsidRDefault="006C1B9A" w:rsidP="00B61E5A">
      <w:pPr>
        <w:rPr>
          <w:rFonts w:ascii="Cambria" w:hAnsi="Cambria" w:cs="Tahoma"/>
          <w:sz w:val="22"/>
          <w:szCs w:val="22"/>
        </w:rPr>
      </w:pPr>
    </w:p>
    <w:p w14:paraId="7D5A977F" w14:textId="2689C5DE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Een treintje ging uit rijden, 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  <w:r w:rsidR="00931351" w:rsidRPr="00223D53">
        <w:rPr>
          <w:rFonts w:ascii="Cambria" w:hAnsi="Cambria" w:cs="Tahoma"/>
          <w:i/>
          <w:sz w:val="22"/>
          <w:szCs w:val="22"/>
        </w:rPr>
        <w:t>(liedje 3 x zingen met 3 verschillende gebaren)</w:t>
      </w:r>
    </w:p>
    <w:p w14:paraId="1772E836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va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Amsterdam naar Rotterdam.</w:t>
      </w:r>
    </w:p>
    <w:p w14:paraId="2E4329DF" w14:textId="4AA9CB53" w:rsidR="00B61E5A" w:rsidRPr="00223D53" w:rsidRDefault="00B61E5A" w:rsidP="00B61E5A">
      <w:pPr>
        <w:rPr>
          <w:rFonts w:ascii="Cambria" w:hAnsi="Cambria" w:cs="Tahoma"/>
          <w:i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En achter alle raampjes, 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</w:p>
    <w:p w14:paraId="61AA2A13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daar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zaten zoveel kinderen,</w:t>
      </w:r>
    </w:p>
    <w:p w14:paraId="581D017A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die deden zo, en die deden zo,</w:t>
      </w:r>
    </w:p>
    <w:p w14:paraId="6BCE98B5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achter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al die raampjes,</w:t>
      </w:r>
    </w:p>
    <w:p w14:paraId="6FC54D77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die deden zo, en die deden zo,</w:t>
      </w:r>
    </w:p>
    <w:p w14:paraId="7F39B5DA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spellStart"/>
      <w:r w:rsidRPr="00223D53">
        <w:rPr>
          <w:rFonts w:ascii="Cambria" w:hAnsi="Cambria" w:cs="Tahoma"/>
          <w:sz w:val="22"/>
          <w:szCs w:val="22"/>
        </w:rPr>
        <w:t>zi</w:t>
      </w:r>
      <w:proofErr w:type="spellEnd"/>
      <w:r w:rsidRPr="00223D53">
        <w:rPr>
          <w:rFonts w:ascii="Cambria" w:hAnsi="Cambria" w:cs="Tahoma"/>
          <w:sz w:val="22"/>
          <w:szCs w:val="22"/>
        </w:rPr>
        <w:t>, za, zo.</w:t>
      </w:r>
    </w:p>
    <w:p w14:paraId="6402747D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</w:p>
    <w:p w14:paraId="4D3BC8D5" w14:textId="70C1240B" w:rsidR="000C479C" w:rsidRPr="00223D53" w:rsidRDefault="000C479C" w:rsidP="000C479C">
      <w:pPr>
        <w:pStyle w:val="Standard"/>
        <w:tabs>
          <w:tab w:val="left" w:pos="-720"/>
        </w:tabs>
        <w:rPr>
          <w:rFonts w:ascii="Cambria" w:hAnsi="Cambria"/>
          <w:sz w:val="22"/>
          <w:szCs w:val="22"/>
        </w:rPr>
      </w:pPr>
      <w:r w:rsidRPr="00223D53">
        <w:rPr>
          <w:rFonts w:ascii="Cambria" w:hAnsi="Cambria"/>
          <w:b/>
          <w:kern w:val="0"/>
          <w:sz w:val="22"/>
          <w:szCs w:val="22"/>
          <w:lang w:eastAsia="nl-NL"/>
        </w:rPr>
        <w:t xml:space="preserve">4 - </w:t>
      </w:r>
      <w:r w:rsidRPr="00223D53">
        <w:rPr>
          <w:rFonts w:ascii="Cambria" w:hAnsi="Cambria"/>
          <w:b/>
          <w:bCs/>
          <w:iCs/>
          <w:sz w:val="22"/>
          <w:szCs w:val="22"/>
        </w:rPr>
        <w:t>Een Spinnetje</w:t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  <w:t xml:space="preserve">DNV </w:t>
      </w:r>
      <w:r w:rsidR="00841978">
        <w:rPr>
          <w:rFonts w:ascii="Cambria" w:hAnsi="Cambria"/>
          <w:bCs/>
          <w:iCs/>
          <w:sz w:val="22"/>
          <w:szCs w:val="22"/>
        </w:rPr>
        <w:t>–</w:t>
      </w:r>
      <w:r w:rsidRPr="00223D53">
        <w:rPr>
          <w:rFonts w:ascii="Cambria" w:hAnsi="Cambria"/>
          <w:bCs/>
          <w:iCs/>
          <w:sz w:val="22"/>
          <w:szCs w:val="22"/>
        </w:rPr>
        <w:t xml:space="preserve"> </w:t>
      </w:r>
      <w:r w:rsidR="00841978">
        <w:rPr>
          <w:rFonts w:ascii="Cambria" w:hAnsi="Cambria"/>
          <w:bCs/>
          <w:iCs/>
          <w:sz w:val="22"/>
          <w:szCs w:val="22"/>
        </w:rPr>
        <w:t xml:space="preserve">lied nr. </w:t>
      </w:r>
      <w:r w:rsidRPr="00223D53">
        <w:rPr>
          <w:rFonts w:ascii="Cambria" w:hAnsi="Cambria"/>
          <w:bCs/>
          <w:iCs/>
          <w:sz w:val="22"/>
          <w:szCs w:val="22"/>
        </w:rPr>
        <w:t>9</w:t>
      </w:r>
    </w:p>
    <w:p w14:paraId="21734962" w14:textId="77777777" w:rsidR="000C479C" w:rsidRPr="00223D53" w:rsidRDefault="000C479C" w:rsidP="00B61E5A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</w:p>
    <w:p w14:paraId="5ED30406" w14:textId="77777777" w:rsidR="00B61E5A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  <w:r w:rsidRPr="00223D53">
        <w:rPr>
          <w:rFonts w:ascii="Cambria" w:hAnsi="Cambria"/>
          <w:bCs/>
          <w:iCs/>
          <w:sz w:val="22"/>
          <w:szCs w:val="22"/>
        </w:rPr>
        <w:t>Een spinnetje, een spinnetje</w:t>
      </w:r>
    </w:p>
    <w:p w14:paraId="604E48B3" w14:textId="77777777" w:rsidR="00B61E5A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  <w:r w:rsidRPr="00223D53">
        <w:rPr>
          <w:rFonts w:ascii="Cambria" w:hAnsi="Cambria"/>
          <w:bCs/>
          <w:iCs/>
          <w:sz w:val="22"/>
          <w:szCs w:val="22"/>
        </w:rPr>
        <w:t xml:space="preserve">Dat </w:t>
      </w:r>
      <w:r w:rsidR="000C479C" w:rsidRPr="00223D53">
        <w:rPr>
          <w:rFonts w:ascii="Cambria" w:hAnsi="Cambria"/>
          <w:bCs/>
          <w:iCs/>
          <w:sz w:val="22"/>
          <w:szCs w:val="22"/>
        </w:rPr>
        <w:t>zocht</w:t>
      </w:r>
      <w:r w:rsidRPr="00223D53">
        <w:rPr>
          <w:rFonts w:ascii="Cambria" w:hAnsi="Cambria"/>
          <w:bCs/>
          <w:iCs/>
          <w:sz w:val="22"/>
          <w:szCs w:val="22"/>
        </w:rPr>
        <w:t xml:space="preserve"> eens een vriendinnetje</w:t>
      </w:r>
    </w:p>
    <w:p w14:paraId="3647D1CC" w14:textId="77777777" w:rsidR="00B61E5A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  <w:r w:rsidRPr="00223D53">
        <w:rPr>
          <w:rFonts w:ascii="Cambria" w:hAnsi="Cambria"/>
          <w:bCs/>
          <w:iCs/>
          <w:sz w:val="22"/>
          <w:szCs w:val="22"/>
        </w:rPr>
        <w:t>Ze zocht eens hier, ze zocht eens daar,</w:t>
      </w:r>
    </w:p>
    <w:p w14:paraId="7C483F9F" w14:textId="77777777" w:rsidR="00B61E5A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  <w:proofErr w:type="gramStart"/>
      <w:r w:rsidRPr="00223D53">
        <w:rPr>
          <w:rFonts w:ascii="Cambria" w:hAnsi="Cambria"/>
          <w:bCs/>
          <w:iCs/>
          <w:sz w:val="22"/>
          <w:szCs w:val="22"/>
        </w:rPr>
        <w:t>och</w:t>
      </w:r>
      <w:proofErr w:type="gramEnd"/>
      <w:r w:rsidRPr="00223D53">
        <w:rPr>
          <w:rFonts w:ascii="Cambria" w:hAnsi="Cambria"/>
          <w:bCs/>
          <w:iCs/>
          <w:sz w:val="22"/>
          <w:szCs w:val="22"/>
        </w:rPr>
        <w:t>, had ze haar vriendinnetje maar.</w:t>
      </w:r>
    </w:p>
    <w:p w14:paraId="7ABD9FA8" w14:textId="77777777" w:rsidR="00B61E5A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  <w:r w:rsidRPr="00223D53">
        <w:rPr>
          <w:rFonts w:ascii="Cambria" w:hAnsi="Cambria"/>
          <w:bCs/>
          <w:iCs/>
          <w:sz w:val="22"/>
          <w:szCs w:val="22"/>
        </w:rPr>
        <w:t>Ze zocht eens hier, ze zocht eens daar</w:t>
      </w:r>
    </w:p>
    <w:p w14:paraId="57A2FB9F" w14:textId="04081A75" w:rsidR="00B61E5A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sz w:val="22"/>
          <w:szCs w:val="22"/>
        </w:rPr>
      </w:pPr>
      <w:proofErr w:type="gramStart"/>
      <w:r w:rsidRPr="00223D53">
        <w:rPr>
          <w:rFonts w:ascii="Cambria" w:hAnsi="Cambria"/>
          <w:bCs/>
          <w:iCs/>
          <w:sz w:val="22"/>
          <w:szCs w:val="22"/>
        </w:rPr>
        <w:t>och</w:t>
      </w:r>
      <w:proofErr w:type="gramEnd"/>
      <w:r w:rsidRPr="00223D53">
        <w:rPr>
          <w:rFonts w:ascii="Cambria" w:hAnsi="Cambria"/>
          <w:bCs/>
          <w:iCs/>
          <w:sz w:val="22"/>
          <w:szCs w:val="22"/>
        </w:rPr>
        <w:t>, had ze haar vriendinnetje maar.</w:t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</w:p>
    <w:p w14:paraId="229BEBE3" w14:textId="77777777" w:rsidR="00B61E5A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</w:p>
    <w:p w14:paraId="52B5373C" w14:textId="77777777" w:rsidR="00B61E5A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  <w:r w:rsidRPr="00223D53">
        <w:rPr>
          <w:rFonts w:ascii="Cambria" w:hAnsi="Cambria"/>
          <w:bCs/>
          <w:iCs/>
          <w:sz w:val="22"/>
          <w:szCs w:val="22"/>
        </w:rPr>
        <w:t>Twee spinnetjes, twee spinnetjes</w:t>
      </w:r>
    </w:p>
    <w:p w14:paraId="0D14D57D" w14:textId="77777777" w:rsidR="00B61E5A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sz w:val="22"/>
          <w:szCs w:val="22"/>
        </w:rPr>
      </w:pPr>
      <w:proofErr w:type="gramStart"/>
      <w:r w:rsidRPr="00223D53">
        <w:rPr>
          <w:rFonts w:ascii="Cambria" w:hAnsi="Cambria"/>
          <w:bCs/>
          <w:iCs/>
          <w:sz w:val="22"/>
          <w:szCs w:val="22"/>
        </w:rPr>
        <w:t>die</w:t>
      </w:r>
      <w:proofErr w:type="gramEnd"/>
      <w:r w:rsidRPr="00223D53">
        <w:rPr>
          <w:rFonts w:ascii="Cambria" w:hAnsi="Cambria"/>
          <w:bCs/>
          <w:iCs/>
          <w:sz w:val="22"/>
          <w:szCs w:val="22"/>
        </w:rPr>
        <w:t xml:space="preserve"> hadden een vriendinnetje</w:t>
      </w:r>
    </w:p>
    <w:p w14:paraId="734EC3F8" w14:textId="77777777" w:rsidR="00B61E5A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  <w:r w:rsidRPr="00223D53">
        <w:rPr>
          <w:rFonts w:ascii="Cambria" w:hAnsi="Cambria"/>
          <w:bCs/>
          <w:iCs/>
          <w:sz w:val="22"/>
          <w:szCs w:val="22"/>
        </w:rPr>
        <w:t>Ze dansten hier, ze dansten daar</w:t>
      </w:r>
    </w:p>
    <w:p w14:paraId="2FC0FDB3" w14:textId="77777777" w:rsidR="00B61E5A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sz w:val="22"/>
          <w:szCs w:val="22"/>
        </w:rPr>
      </w:pPr>
      <w:proofErr w:type="gramStart"/>
      <w:r w:rsidRPr="00223D53">
        <w:rPr>
          <w:rFonts w:ascii="Cambria" w:hAnsi="Cambria"/>
          <w:bCs/>
          <w:iCs/>
          <w:sz w:val="22"/>
          <w:szCs w:val="22"/>
        </w:rPr>
        <w:t>en</w:t>
      </w:r>
      <w:proofErr w:type="gramEnd"/>
      <w:r w:rsidRPr="00223D53">
        <w:rPr>
          <w:rFonts w:ascii="Cambria" w:hAnsi="Cambria"/>
          <w:bCs/>
          <w:iCs/>
          <w:sz w:val="22"/>
          <w:szCs w:val="22"/>
        </w:rPr>
        <w:t xml:space="preserve"> bleven altijd bij elkaar.</w:t>
      </w:r>
    </w:p>
    <w:p w14:paraId="19D19891" w14:textId="77777777" w:rsidR="00B61E5A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  <w:r w:rsidRPr="00223D53">
        <w:rPr>
          <w:rFonts w:ascii="Cambria" w:hAnsi="Cambria"/>
          <w:bCs/>
          <w:iCs/>
          <w:sz w:val="22"/>
          <w:szCs w:val="22"/>
        </w:rPr>
        <w:t>Twee spinnetjes, twee spinnetjes</w:t>
      </w:r>
    </w:p>
    <w:p w14:paraId="18D6B2AB" w14:textId="45EBADC1" w:rsidR="00B61E5A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sz w:val="22"/>
          <w:szCs w:val="22"/>
        </w:rPr>
      </w:pPr>
      <w:r w:rsidRPr="00223D53">
        <w:rPr>
          <w:rFonts w:ascii="Cambria" w:hAnsi="Cambria"/>
          <w:bCs/>
          <w:iCs/>
          <w:sz w:val="22"/>
          <w:szCs w:val="22"/>
        </w:rPr>
        <w:t xml:space="preserve">Die hadden een </w:t>
      </w:r>
      <w:proofErr w:type="gramStart"/>
      <w:r w:rsidRPr="00223D53">
        <w:rPr>
          <w:rFonts w:ascii="Cambria" w:hAnsi="Cambria"/>
          <w:bCs/>
          <w:iCs/>
          <w:sz w:val="22"/>
          <w:szCs w:val="22"/>
        </w:rPr>
        <w:t>vriendinnetje.</w:t>
      </w:r>
      <w:r w:rsidR="00823EE1" w:rsidRPr="00223D53">
        <w:rPr>
          <w:rFonts w:ascii="Cambria" w:hAnsi="Cambria"/>
          <w:bCs/>
          <w:iCs/>
          <w:sz w:val="22"/>
          <w:szCs w:val="22"/>
        </w:rPr>
        <w:t xml:space="preserve">   </w:t>
      </w:r>
      <w:proofErr w:type="gramEnd"/>
      <w:r w:rsidR="00823EE1" w:rsidRPr="00223D53">
        <w:rPr>
          <w:rFonts w:ascii="Cambria" w:hAnsi="Cambria"/>
          <w:bCs/>
          <w:iCs/>
          <w:sz w:val="22"/>
          <w:szCs w:val="22"/>
        </w:rPr>
        <w:tab/>
      </w:r>
      <w:r w:rsidR="00823EE1" w:rsidRPr="00223D53">
        <w:rPr>
          <w:rFonts w:ascii="Cambria" w:hAnsi="Cambria"/>
          <w:bCs/>
          <w:iCs/>
          <w:sz w:val="22"/>
          <w:szCs w:val="22"/>
        </w:rPr>
        <w:tab/>
      </w:r>
    </w:p>
    <w:p w14:paraId="7F91023D" w14:textId="77777777" w:rsidR="00B61E5A" w:rsidRPr="00223D53" w:rsidRDefault="00B61E5A" w:rsidP="00B61E5A">
      <w:pPr>
        <w:rPr>
          <w:rFonts w:ascii="Cambria" w:hAnsi="Cambria" w:cs="Tahoma"/>
          <w:b/>
          <w:sz w:val="22"/>
          <w:szCs w:val="22"/>
        </w:rPr>
      </w:pPr>
    </w:p>
    <w:p w14:paraId="790FE03C" w14:textId="1F284DC3" w:rsidR="00F236EF" w:rsidRPr="00223D53" w:rsidRDefault="00F236EF" w:rsidP="00F236EF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b/>
          <w:sz w:val="22"/>
          <w:szCs w:val="22"/>
        </w:rPr>
        <w:t xml:space="preserve">5 - Hansje </w:t>
      </w:r>
      <w:proofErr w:type="spellStart"/>
      <w:r w:rsidRPr="00223D53">
        <w:rPr>
          <w:rFonts w:ascii="Cambria" w:hAnsi="Cambria" w:cs="Tahoma"/>
          <w:b/>
          <w:sz w:val="22"/>
          <w:szCs w:val="22"/>
        </w:rPr>
        <w:t>Pansje</w:t>
      </w:r>
      <w:proofErr w:type="spellEnd"/>
      <w:r w:rsidRPr="00223D53">
        <w:rPr>
          <w:rFonts w:ascii="Cambria" w:hAnsi="Cambria" w:cs="Tahoma"/>
          <w:b/>
          <w:sz w:val="22"/>
          <w:szCs w:val="22"/>
        </w:rPr>
        <w:t xml:space="preserve"> kevertje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  <w:t xml:space="preserve">DNV </w:t>
      </w:r>
      <w:r w:rsidR="00841978">
        <w:rPr>
          <w:rFonts w:ascii="Cambria" w:hAnsi="Cambria" w:cs="Tahoma"/>
          <w:sz w:val="22"/>
          <w:szCs w:val="22"/>
        </w:rPr>
        <w:t>–</w:t>
      </w:r>
      <w:r w:rsidRPr="00223D53">
        <w:rPr>
          <w:rFonts w:ascii="Cambria" w:hAnsi="Cambria" w:cs="Tahoma"/>
          <w:sz w:val="22"/>
          <w:szCs w:val="22"/>
        </w:rPr>
        <w:t xml:space="preserve"> </w:t>
      </w:r>
      <w:r w:rsidR="00841978">
        <w:rPr>
          <w:rFonts w:ascii="Cambria" w:hAnsi="Cambria" w:cs="Tahoma"/>
          <w:sz w:val="22"/>
          <w:szCs w:val="22"/>
        </w:rPr>
        <w:t xml:space="preserve">lied nr. </w:t>
      </w:r>
      <w:r w:rsidRPr="00223D53">
        <w:rPr>
          <w:rFonts w:ascii="Cambria" w:hAnsi="Cambria" w:cs="Tahoma"/>
          <w:sz w:val="22"/>
          <w:szCs w:val="22"/>
        </w:rPr>
        <w:t>6</w:t>
      </w:r>
    </w:p>
    <w:p w14:paraId="0E52F06F" w14:textId="77777777" w:rsidR="00F236EF" w:rsidRPr="00223D53" w:rsidRDefault="00F236EF" w:rsidP="00B61E5A">
      <w:pPr>
        <w:rPr>
          <w:rFonts w:ascii="Cambria" w:hAnsi="Cambria" w:cs="Tahoma"/>
          <w:sz w:val="22"/>
          <w:szCs w:val="22"/>
        </w:rPr>
      </w:pPr>
    </w:p>
    <w:p w14:paraId="1EDE959D" w14:textId="55A7D2C1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Hansje </w:t>
      </w:r>
      <w:proofErr w:type="spellStart"/>
      <w:r w:rsidRPr="00223D53">
        <w:rPr>
          <w:rFonts w:ascii="Cambria" w:hAnsi="Cambria" w:cs="Tahoma"/>
          <w:sz w:val="22"/>
          <w:szCs w:val="22"/>
        </w:rPr>
        <w:t>Pansje</w:t>
      </w:r>
      <w:proofErr w:type="spellEnd"/>
      <w:r w:rsidRPr="00223D53">
        <w:rPr>
          <w:rFonts w:ascii="Cambria" w:hAnsi="Cambria" w:cs="Tahoma"/>
          <w:sz w:val="22"/>
          <w:szCs w:val="22"/>
        </w:rPr>
        <w:t xml:space="preserve"> kevertje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  <w:r w:rsidR="00722D19" w:rsidRPr="00223D53">
        <w:rPr>
          <w:rFonts w:ascii="Cambria" w:hAnsi="Cambria" w:cs="Tahoma"/>
          <w:i/>
          <w:sz w:val="22"/>
          <w:szCs w:val="22"/>
        </w:rPr>
        <w:t>( 3 x zingen)</w:t>
      </w:r>
    </w:p>
    <w:p w14:paraId="5C1E5FDB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di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klom eens op ’n heg.</w:t>
      </w:r>
    </w:p>
    <w:p w14:paraId="14503AC4" w14:textId="55065865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Neer kwam de regen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</w:p>
    <w:p w14:paraId="64EB1B63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di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spoelde alles weg.</w:t>
      </w:r>
    </w:p>
    <w:p w14:paraId="2A8688EC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Op kwam de zon</w:t>
      </w:r>
    </w:p>
    <w:p w14:paraId="063F850D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di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maakte alles droog.</w:t>
      </w:r>
    </w:p>
    <w:p w14:paraId="4DE009DB" w14:textId="224D1F2A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Hansje </w:t>
      </w:r>
      <w:proofErr w:type="spellStart"/>
      <w:r w:rsidRPr="00223D53">
        <w:rPr>
          <w:rFonts w:ascii="Cambria" w:hAnsi="Cambria" w:cs="Tahoma"/>
          <w:sz w:val="22"/>
          <w:szCs w:val="22"/>
        </w:rPr>
        <w:t>Pansje</w:t>
      </w:r>
      <w:proofErr w:type="spellEnd"/>
      <w:r w:rsidRPr="00223D53">
        <w:rPr>
          <w:rFonts w:ascii="Cambria" w:hAnsi="Cambria" w:cs="Tahoma"/>
          <w:sz w:val="22"/>
          <w:szCs w:val="22"/>
        </w:rPr>
        <w:t xml:space="preserve"> kevertje</w:t>
      </w:r>
      <w:r w:rsidR="0077202F" w:rsidRPr="00223D53">
        <w:rPr>
          <w:rFonts w:ascii="Cambria" w:hAnsi="Cambria" w:cs="Tahoma"/>
          <w:sz w:val="22"/>
          <w:szCs w:val="22"/>
        </w:rPr>
        <w:tab/>
      </w:r>
      <w:r w:rsidR="0077202F" w:rsidRPr="00223D53">
        <w:rPr>
          <w:rFonts w:ascii="Cambria" w:hAnsi="Cambria" w:cs="Tahoma"/>
          <w:sz w:val="22"/>
          <w:szCs w:val="22"/>
        </w:rPr>
        <w:tab/>
      </w:r>
      <w:r w:rsidR="0077202F" w:rsidRPr="00223D53">
        <w:rPr>
          <w:rFonts w:ascii="Cambria" w:hAnsi="Cambria" w:cs="Tahoma"/>
          <w:sz w:val="22"/>
          <w:szCs w:val="22"/>
        </w:rPr>
        <w:tab/>
      </w:r>
    </w:p>
    <w:p w14:paraId="26E6F100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di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klom toen weer omhoog. </w:t>
      </w:r>
    </w:p>
    <w:p w14:paraId="04B849B2" w14:textId="77777777" w:rsidR="00B61E5A" w:rsidRPr="00223D53" w:rsidRDefault="00B61E5A" w:rsidP="00B61E5A">
      <w:pPr>
        <w:rPr>
          <w:rFonts w:ascii="Cambria" w:hAnsi="Cambria" w:cs="Tahoma"/>
          <w:b/>
          <w:sz w:val="22"/>
          <w:szCs w:val="22"/>
        </w:rPr>
      </w:pPr>
    </w:p>
    <w:p w14:paraId="2CEFEA16" w14:textId="19DE581F" w:rsidR="007E36AC" w:rsidRPr="00223D53" w:rsidRDefault="007E36AC" w:rsidP="007E36AC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b/>
          <w:sz w:val="22"/>
          <w:szCs w:val="22"/>
        </w:rPr>
        <w:t>6 - De grote banaan uit Afrika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  <w:t xml:space="preserve">DPKL </w:t>
      </w:r>
      <w:r w:rsidR="00841978">
        <w:rPr>
          <w:rFonts w:ascii="Cambria" w:hAnsi="Cambria" w:cs="Tahoma"/>
          <w:sz w:val="22"/>
          <w:szCs w:val="22"/>
        </w:rPr>
        <w:t>–</w:t>
      </w:r>
      <w:r w:rsidRPr="00223D53">
        <w:rPr>
          <w:rFonts w:ascii="Cambria" w:hAnsi="Cambria" w:cs="Tahoma"/>
          <w:sz w:val="22"/>
          <w:szCs w:val="22"/>
        </w:rPr>
        <w:t xml:space="preserve"> </w:t>
      </w:r>
      <w:r w:rsidR="00841978">
        <w:rPr>
          <w:rFonts w:ascii="Cambria" w:hAnsi="Cambria" w:cs="Tahoma"/>
          <w:sz w:val="22"/>
          <w:szCs w:val="22"/>
        </w:rPr>
        <w:t xml:space="preserve">lied nr. </w:t>
      </w:r>
      <w:r w:rsidRPr="00223D53">
        <w:rPr>
          <w:rFonts w:ascii="Cambria" w:hAnsi="Cambria" w:cs="Tahoma"/>
          <w:sz w:val="22"/>
          <w:szCs w:val="22"/>
        </w:rPr>
        <w:t>7</w:t>
      </w:r>
    </w:p>
    <w:p w14:paraId="525E56EC" w14:textId="77777777" w:rsidR="007E36AC" w:rsidRPr="00223D53" w:rsidRDefault="007E36AC" w:rsidP="00B61E5A">
      <w:pPr>
        <w:rPr>
          <w:rFonts w:ascii="Cambria" w:hAnsi="Cambria" w:cs="Tahoma"/>
          <w:sz w:val="22"/>
          <w:szCs w:val="22"/>
        </w:rPr>
      </w:pPr>
    </w:p>
    <w:p w14:paraId="083982B1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De grote banaan uit Afrika,</w:t>
      </w:r>
    </w:p>
    <w:p w14:paraId="21576372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di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danste de hele dag,</w:t>
      </w:r>
    </w:p>
    <w:p w14:paraId="308EC729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va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je bi-boe-</w:t>
      </w:r>
      <w:proofErr w:type="spellStart"/>
      <w:r w:rsidRPr="00223D53">
        <w:rPr>
          <w:rFonts w:ascii="Cambria" w:hAnsi="Cambria" w:cs="Tahoma"/>
          <w:sz w:val="22"/>
          <w:szCs w:val="22"/>
        </w:rPr>
        <w:t>ba</w:t>
      </w:r>
      <w:proofErr w:type="spellEnd"/>
      <w:r w:rsidRPr="00223D53">
        <w:rPr>
          <w:rFonts w:ascii="Cambria" w:hAnsi="Cambria" w:cs="Tahoma"/>
          <w:sz w:val="22"/>
          <w:szCs w:val="22"/>
        </w:rPr>
        <w:t>-banaan-na-na,</w:t>
      </w:r>
    </w:p>
    <w:p w14:paraId="707B32F4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iedereen die het zag, zei :</w:t>
      </w:r>
    </w:p>
    <w:p w14:paraId="415EAA49" w14:textId="61238699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Hé, waar komt die banaan </w:t>
      </w:r>
      <w:proofErr w:type="gramStart"/>
      <w:r w:rsidRPr="00223D53">
        <w:rPr>
          <w:rFonts w:ascii="Cambria" w:hAnsi="Cambria" w:cs="Tahoma"/>
          <w:sz w:val="22"/>
          <w:szCs w:val="22"/>
        </w:rPr>
        <w:t>vandaan?</w:t>
      </w:r>
      <w:r w:rsidR="00E3397D" w:rsidRPr="00223D53">
        <w:rPr>
          <w:rFonts w:ascii="Cambria" w:hAnsi="Cambria" w:cs="Tahoma"/>
          <w:sz w:val="22"/>
          <w:szCs w:val="22"/>
        </w:rPr>
        <w:t xml:space="preserve">      </w:t>
      </w:r>
      <w:proofErr w:type="gramEnd"/>
      <w:r w:rsidR="00E3397D" w:rsidRPr="00223D53">
        <w:rPr>
          <w:rFonts w:ascii="Cambria" w:hAnsi="Cambria" w:cs="Tahoma"/>
          <w:sz w:val="22"/>
          <w:szCs w:val="22"/>
        </w:rPr>
        <w:tab/>
      </w:r>
    </w:p>
    <w:p w14:paraId="67B77EDF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Hé, waar gaat-ie naar toe?</w:t>
      </w:r>
    </w:p>
    <w:p w14:paraId="058B0E60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We dansen die banaan achterna,</w:t>
      </w:r>
    </w:p>
    <w:p w14:paraId="42B338CA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lastRenderedPageBreak/>
        <w:t>va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je bi-boe-</w:t>
      </w:r>
      <w:proofErr w:type="spellStart"/>
      <w:r w:rsidRPr="00223D53">
        <w:rPr>
          <w:rFonts w:ascii="Cambria" w:hAnsi="Cambria" w:cs="Tahoma"/>
          <w:sz w:val="22"/>
          <w:szCs w:val="22"/>
        </w:rPr>
        <w:t>ba</w:t>
      </w:r>
      <w:proofErr w:type="spellEnd"/>
      <w:r w:rsidRPr="00223D53">
        <w:rPr>
          <w:rFonts w:ascii="Cambria" w:hAnsi="Cambria" w:cs="Tahoma"/>
          <w:sz w:val="22"/>
          <w:szCs w:val="22"/>
        </w:rPr>
        <w:t>-la-</w:t>
      </w:r>
      <w:proofErr w:type="spellStart"/>
      <w:r w:rsidRPr="00223D53">
        <w:rPr>
          <w:rFonts w:ascii="Cambria" w:hAnsi="Cambria" w:cs="Tahoma"/>
          <w:sz w:val="22"/>
          <w:szCs w:val="22"/>
        </w:rPr>
        <w:t>loe</w:t>
      </w:r>
      <w:proofErr w:type="spellEnd"/>
      <w:r w:rsidRPr="00223D53">
        <w:rPr>
          <w:rFonts w:ascii="Cambria" w:hAnsi="Cambria" w:cs="Tahoma"/>
          <w:sz w:val="22"/>
          <w:szCs w:val="22"/>
        </w:rPr>
        <w:t>.</w:t>
      </w:r>
    </w:p>
    <w:p w14:paraId="709674E5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</w:p>
    <w:p w14:paraId="570F7B63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De grote banaan uit Afrika,</w:t>
      </w:r>
    </w:p>
    <w:p w14:paraId="07FD6B19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di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danste de hele dag,</w:t>
      </w:r>
    </w:p>
    <w:p w14:paraId="2002414D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va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je bi-boe-</w:t>
      </w:r>
      <w:proofErr w:type="spellStart"/>
      <w:r w:rsidRPr="00223D53">
        <w:rPr>
          <w:rFonts w:ascii="Cambria" w:hAnsi="Cambria" w:cs="Tahoma"/>
          <w:sz w:val="22"/>
          <w:szCs w:val="22"/>
        </w:rPr>
        <w:t>ba</w:t>
      </w:r>
      <w:proofErr w:type="spellEnd"/>
      <w:r w:rsidRPr="00223D53">
        <w:rPr>
          <w:rFonts w:ascii="Cambria" w:hAnsi="Cambria" w:cs="Tahoma"/>
          <w:sz w:val="22"/>
          <w:szCs w:val="22"/>
        </w:rPr>
        <w:t>-banaan-na-na,</w:t>
      </w:r>
    </w:p>
    <w:p w14:paraId="118FE8B0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iedereen die het zag, zei :</w:t>
      </w:r>
    </w:p>
    <w:p w14:paraId="58DE66E0" w14:textId="02636D4D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Hé, waar komt die banaan vandaan?</w:t>
      </w:r>
      <w:r w:rsidR="00E3397D" w:rsidRPr="00223D53">
        <w:rPr>
          <w:rFonts w:ascii="Cambria" w:hAnsi="Cambria" w:cs="Tahoma"/>
          <w:sz w:val="22"/>
          <w:szCs w:val="22"/>
        </w:rPr>
        <w:tab/>
      </w:r>
      <w:r w:rsidR="00625865" w:rsidRPr="00223D53">
        <w:rPr>
          <w:rFonts w:ascii="Cambria" w:hAnsi="Cambria" w:cs="Tahoma"/>
          <w:sz w:val="22"/>
          <w:szCs w:val="22"/>
        </w:rPr>
        <w:tab/>
      </w:r>
    </w:p>
    <w:p w14:paraId="671D8F64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Hé, waar gaat-ie naar toe?</w:t>
      </w:r>
    </w:p>
    <w:p w14:paraId="60769AB4" w14:textId="3B64C5E4" w:rsidR="00C16633" w:rsidRPr="00223D53" w:rsidRDefault="00B61E5A" w:rsidP="00C16633">
      <w:pPr>
        <w:rPr>
          <w:rFonts w:ascii="Cambria" w:hAnsi="Cambria" w:cs="Tahoma"/>
          <w:i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We dansen die banaan achterna,</w:t>
      </w:r>
      <w:r w:rsidR="00C16633" w:rsidRPr="00223D53">
        <w:rPr>
          <w:rFonts w:ascii="Cambria" w:hAnsi="Cambria" w:cs="Tahoma"/>
          <w:i/>
          <w:sz w:val="22"/>
          <w:szCs w:val="22"/>
        </w:rPr>
        <w:t xml:space="preserve"> </w:t>
      </w:r>
      <w:r w:rsidR="00C16633" w:rsidRPr="00223D53">
        <w:rPr>
          <w:rFonts w:ascii="Cambria" w:hAnsi="Cambria" w:cs="Tahoma"/>
          <w:i/>
          <w:sz w:val="22"/>
          <w:szCs w:val="22"/>
        </w:rPr>
        <w:tab/>
      </w:r>
      <w:r w:rsidR="00C16633" w:rsidRPr="00223D53">
        <w:rPr>
          <w:rFonts w:ascii="Cambria" w:hAnsi="Cambria" w:cs="Tahoma"/>
          <w:i/>
          <w:sz w:val="22"/>
          <w:szCs w:val="22"/>
        </w:rPr>
        <w:tab/>
        <w:t xml:space="preserve"> </w:t>
      </w:r>
    </w:p>
    <w:p w14:paraId="4119D93C" w14:textId="24088809" w:rsidR="00C16633" w:rsidRPr="00223D53" w:rsidRDefault="00C16633" w:rsidP="00C16633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va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je bi-boe-</w:t>
      </w:r>
      <w:proofErr w:type="spellStart"/>
      <w:r w:rsidRPr="00223D53">
        <w:rPr>
          <w:rFonts w:ascii="Cambria" w:hAnsi="Cambria" w:cs="Tahoma"/>
          <w:sz w:val="22"/>
          <w:szCs w:val="22"/>
        </w:rPr>
        <w:t>ba</w:t>
      </w:r>
      <w:proofErr w:type="spellEnd"/>
      <w:r w:rsidRPr="00223D53">
        <w:rPr>
          <w:rFonts w:ascii="Cambria" w:hAnsi="Cambria" w:cs="Tahoma"/>
          <w:sz w:val="22"/>
          <w:szCs w:val="22"/>
        </w:rPr>
        <w:t>-la-</w:t>
      </w:r>
      <w:proofErr w:type="spellStart"/>
      <w:r w:rsidRPr="00223D53">
        <w:rPr>
          <w:rFonts w:ascii="Cambria" w:hAnsi="Cambria" w:cs="Tahoma"/>
          <w:sz w:val="22"/>
          <w:szCs w:val="22"/>
        </w:rPr>
        <w:t>loe</w:t>
      </w:r>
      <w:proofErr w:type="spellEnd"/>
      <w:r w:rsidRPr="00223D53">
        <w:rPr>
          <w:rFonts w:ascii="Cambria" w:hAnsi="Cambria" w:cs="Tahoma"/>
          <w:sz w:val="22"/>
          <w:szCs w:val="22"/>
        </w:rPr>
        <w:t>.</w:t>
      </w:r>
      <w:r w:rsidRPr="00223D53">
        <w:rPr>
          <w:rFonts w:ascii="Cambria" w:hAnsi="Cambria" w:cs="Tahoma"/>
          <w:i/>
          <w:sz w:val="22"/>
          <w:szCs w:val="22"/>
        </w:rPr>
        <w:t xml:space="preserve">               </w:t>
      </w:r>
      <w:r w:rsidRPr="00223D53">
        <w:rPr>
          <w:rFonts w:ascii="Cambria" w:hAnsi="Cambria" w:cs="Tahoma"/>
          <w:i/>
          <w:sz w:val="22"/>
          <w:szCs w:val="22"/>
        </w:rPr>
        <w:tab/>
      </w:r>
      <w:r w:rsidRPr="00223D53">
        <w:rPr>
          <w:rFonts w:ascii="Cambria" w:hAnsi="Cambria" w:cs="Tahoma"/>
          <w:i/>
          <w:sz w:val="22"/>
          <w:szCs w:val="22"/>
        </w:rPr>
        <w:tab/>
      </w:r>
    </w:p>
    <w:p w14:paraId="7412DE5E" w14:textId="77777777" w:rsidR="00B61E5A" w:rsidRDefault="00B61E5A" w:rsidP="00B61E5A">
      <w:pPr>
        <w:rPr>
          <w:rFonts w:ascii="Cambria" w:hAnsi="Cambria" w:cs="Tahoma"/>
          <w:sz w:val="22"/>
          <w:szCs w:val="22"/>
        </w:rPr>
      </w:pPr>
    </w:p>
    <w:p w14:paraId="3F854AB2" w14:textId="621E2C49" w:rsidR="00CA3CBD" w:rsidRPr="00223D53" w:rsidRDefault="00CA3CBD" w:rsidP="00CA3CBD">
      <w:pPr>
        <w:pStyle w:val="Standard"/>
        <w:tabs>
          <w:tab w:val="left" w:pos="-720"/>
        </w:tabs>
        <w:rPr>
          <w:rFonts w:ascii="Cambria" w:hAnsi="Cambria"/>
          <w:sz w:val="22"/>
          <w:szCs w:val="22"/>
        </w:rPr>
      </w:pPr>
      <w:r w:rsidRPr="00223D53">
        <w:rPr>
          <w:rFonts w:ascii="Cambria" w:hAnsi="Cambria"/>
          <w:b/>
          <w:bCs/>
          <w:iCs/>
          <w:sz w:val="22"/>
          <w:szCs w:val="22"/>
        </w:rPr>
        <w:t>7 - Vlieg op, dikke vlieg</w:t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sz w:val="22"/>
          <w:szCs w:val="22"/>
        </w:rPr>
        <w:t>DNV</w:t>
      </w:r>
      <w:r w:rsidRPr="00223D53">
        <w:rPr>
          <w:rFonts w:ascii="Cambria" w:hAnsi="Cambria"/>
          <w:bCs/>
          <w:iCs/>
          <w:sz w:val="22"/>
          <w:szCs w:val="22"/>
        </w:rPr>
        <w:t xml:space="preserve"> </w:t>
      </w:r>
      <w:r w:rsidR="00841978">
        <w:rPr>
          <w:rFonts w:ascii="Cambria" w:hAnsi="Cambria"/>
          <w:bCs/>
          <w:iCs/>
          <w:sz w:val="22"/>
          <w:szCs w:val="22"/>
        </w:rPr>
        <w:t>–</w:t>
      </w:r>
      <w:r w:rsidRPr="00223D53">
        <w:rPr>
          <w:rFonts w:ascii="Cambria" w:hAnsi="Cambria"/>
          <w:bCs/>
          <w:iCs/>
          <w:sz w:val="22"/>
          <w:szCs w:val="22"/>
        </w:rPr>
        <w:t xml:space="preserve"> </w:t>
      </w:r>
      <w:r w:rsidR="00841978">
        <w:rPr>
          <w:rFonts w:ascii="Cambria" w:hAnsi="Cambria"/>
          <w:bCs/>
          <w:iCs/>
          <w:sz w:val="22"/>
          <w:szCs w:val="22"/>
        </w:rPr>
        <w:t xml:space="preserve">lied nr. </w:t>
      </w:r>
      <w:r w:rsidRPr="00223D53">
        <w:rPr>
          <w:rFonts w:ascii="Cambria" w:hAnsi="Cambria"/>
          <w:bCs/>
          <w:iCs/>
          <w:sz w:val="22"/>
          <w:szCs w:val="22"/>
        </w:rPr>
        <w:t>10</w:t>
      </w:r>
    </w:p>
    <w:p w14:paraId="510E0C8A" w14:textId="77777777" w:rsidR="00CA3CBD" w:rsidRPr="00223D53" w:rsidRDefault="00CA3CBD" w:rsidP="00B61E5A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</w:p>
    <w:p w14:paraId="2303E0AD" w14:textId="31F507F1" w:rsidR="00764329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  <w:r w:rsidRPr="00223D53">
        <w:rPr>
          <w:rFonts w:ascii="Cambria" w:hAnsi="Cambria"/>
          <w:bCs/>
          <w:iCs/>
          <w:sz w:val="22"/>
          <w:szCs w:val="22"/>
        </w:rPr>
        <w:t>Vlieg op, dikke vlieg, dikke bromvlieg</w:t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="00D21E98" w:rsidRPr="00223D53">
        <w:rPr>
          <w:rFonts w:ascii="Cambria" w:hAnsi="Cambria"/>
          <w:bCs/>
          <w:iCs/>
          <w:sz w:val="22"/>
          <w:szCs w:val="22"/>
        </w:rPr>
        <w:tab/>
      </w:r>
    </w:p>
    <w:p w14:paraId="66CF1ED1" w14:textId="77777777" w:rsidR="00B61E5A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  <w:proofErr w:type="gramStart"/>
      <w:r w:rsidRPr="00223D53">
        <w:rPr>
          <w:rFonts w:ascii="Cambria" w:hAnsi="Cambria"/>
          <w:bCs/>
          <w:iCs/>
          <w:sz w:val="22"/>
          <w:szCs w:val="22"/>
        </w:rPr>
        <w:t>je</w:t>
      </w:r>
      <w:proofErr w:type="gramEnd"/>
      <w:r w:rsidRPr="00223D53">
        <w:rPr>
          <w:rFonts w:ascii="Cambria" w:hAnsi="Cambria"/>
          <w:bCs/>
          <w:iCs/>
          <w:sz w:val="22"/>
          <w:szCs w:val="22"/>
        </w:rPr>
        <w:t xml:space="preserve"> plaagt me en je kriebelt zo!</w:t>
      </w:r>
    </w:p>
    <w:p w14:paraId="32DE2D31" w14:textId="77777777" w:rsidR="00B61E5A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  <w:r w:rsidRPr="00223D53">
        <w:rPr>
          <w:rFonts w:ascii="Cambria" w:hAnsi="Cambria"/>
          <w:bCs/>
          <w:iCs/>
          <w:sz w:val="22"/>
          <w:szCs w:val="22"/>
        </w:rPr>
        <w:t>Ik wil je niet, je wiebelt zo!</w:t>
      </w:r>
    </w:p>
    <w:p w14:paraId="10786E8C" w14:textId="77777777" w:rsidR="00B61E5A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sz w:val="22"/>
          <w:szCs w:val="22"/>
        </w:rPr>
      </w:pPr>
      <w:r w:rsidRPr="00223D53">
        <w:rPr>
          <w:rFonts w:ascii="Cambria" w:hAnsi="Cambria"/>
          <w:bCs/>
          <w:iCs/>
          <w:sz w:val="22"/>
          <w:szCs w:val="22"/>
        </w:rPr>
        <w:t>Ga weg jij van mijn neus, dikke deus</w:t>
      </w:r>
      <w:proofErr w:type="gramStart"/>
      <w:r w:rsidRPr="00223D53">
        <w:rPr>
          <w:rFonts w:ascii="Cambria" w:hAnsi="Cambria"/>
          <w:bCs/>
          <w:iCs/>
          <w:sz w:val="22"/>
          <w:szCs w:val="22"/>
        </w:rPr>
        <w:t>,</w:t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  <w:proofErr w:type="gramEnd"/>
    </w:p>
    <w:p w14:paraId="773597BE" w14:textId="77777777" w:rsidR="00B61E5A" w:rsidRPr="00223D53" w:rsidRDefault="00B61E5A" w:rsidP="00B61E5A">
      <w:pPr>
        <w:pStyle w:val="Standard"/>
        <w:tabs>
          <w:tab w:val="left" w:pos="-720"/>
        </w:tabs>
        <w:rPr>
          <w:rFonts w:ascii="Cambria" w:hAnsi="Cambria"/>
          <w:sz w:val="22"/>
          <w:szCs w:val="22"/>
        </w:rPr>
      </w:pPr>
      <w:proofErr w:type="gramStart"/>
      <w:r w:rsidRPr="00223D53">
        <w:rPr>
          <w:rFonts w:ascii="Cambria" w:hAnsi="Cambria"/>
          <w:bCs/>
          <w:iCs/>
          <w:sz w:val="22"/>
          <w:szCs w:val="22"/>
        </w:rPr>
        <w:t>ga</w:t>
      </w:r>
      <w:proofErr w:type="gramEnd"/>
      <w:r w:rsidRPr="00223D53">
        <w:rPr>
          <w:rFonts w:ascii="Cambria" w:hAnsi="Cambria"/>
          <w:bCs/>
          <w:iCs/>
          <w:sz w:val="22"/>
          <w:szCs w:val="22"/>
        </w:rPr>
        <w:t xml:space="preserve"> weg jij van mijn neus.</w:t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</w:p>
    <w:p w14:paraId="5E0B5EA4" w14:textId="77777777" w:rsidR="00B61E5A" w:rsidRPr="00223D53" w:rsidRDefault="00B61E5A" w:rsidP="00B61E5A">
      <w:pPr>
        <w:rPr>
          <w:rFonts w:ascii="Cambria" w:hAnsi="Cambria" w:cs="Tahoma"/>
          <w:b/>
          <w:sz w:val="22"/>
          <w:szCs w:val="22"/>
        </w:rPr>
      </w:pPr>
    </w:p>
    <w:p w14:paraId="753A94EA" w14:textId="203E7787" w:rsidR="00764329" w:rsidRPr="00223D53" w:rsidRDefault="00764329" w:rsidP="00764329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  <w:r w:rsidRPr="00223D53">
        <w:rPr>
          <w:rFonts w:ascii="Cambria" w:hAnsi="Cambria"/>
          <w:bCs/>
          <w:iCs/>
          <w:sz w:val="22"/>
          <w:szCs w:val="22"/>
        </w:rPr>
        <w:t>Vlieg op, dikke vlieg, dikke bromvlieg</w:t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</w:p>
    <w:p w14:paraId="636FBEF4" w14:textId="77777777" w:rsidR="00764329" w:rsidRPr="00223D53" w:rsidRDefault="00764329" w:rsidP="00764329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  <w:proofErr w:type="gramStart"/>
      <w:r w:rsidRPr="00223D53">
        <w:rPr>
          <w:rFonts w:ascii="Cambria" w:hAnsi="Cambria"/>
          <w:bCs/>
          <w:iCs/>
          <w:sz w:val="22"/>
          <w:szCs w:val="22"/>
        </w:rPr>
        <w:t>je</w:t>
      </w:r>
      <w:proofErr w:type="gramEnd"/>
      <w:r w:rsidRPr="00223D53">
        <w:rPr>
          <w:rFonts w:ascii="Cambria" w:hAnsi="Cambria"/>
          <w:bCs/>
          <w:iCs/>
          <w:sz w:val="22"/>
          <w:szCs w:val="22"/>
        </w:rPr>
        <w:t xml:space="preserve"> plaagt me en je kriebelt zo!</w:t>
      </w:r>
    </w:p>
    <w:p w14:paraId="50FD90D9" w14:textId="77777777" w:rsidR="00764329" w:rsidRPr="00223D53" w:rsidRDefault="00764329" w:rsidP="00764329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  <w:r w:rsidRPr="00223D53">
        <w:rPr>
          <w:rFonts w:ascii="Cambria" w:hAnsi="Cambria"/>
          <w:bCs/>
          <w:iCs/>
          <w:sz w:val="22"/>
          <w:szCs w:val="22"/>
        </w:rPr>
        <w:t>Ik wil je niet, je wiebelt zo!</w:t>
      </w:r>
    </w:p>
    <w:p w14:paraId="2AAAB87D" w14:textId="77777777" w:rsidR="00764329" w:rsidRPr="00223D53" w:rsidRDefault="00764329" w:rsidP="00764329">
      <w:pPr>
        <w:pStyle w:val="Standard"/>
        <w:tabs>
          <w:tab w:val="left" w:pos="-720"/>
        </w:tabs>
        <w:rPr>
          <w:rFonts w:ascii="Cambria" w:hAnsi="Cambria"/>
          <w:sz w:val="22"/>
          <w:szCs w:val="22"/>
        </w:rPr>
      </w:pPr>
      <w:r w:rsidRPr="00223D53">
        <w:rPr>
          <w:rFonts w:ascii="Cambria" w:hAnsi="Cambria"/>
          <w:bCs/>
          <w:iCs/>
          <w:sz w:val="22"/>
          <w:szCs w:val="22"/>
        </w:rPr>
        <w:t>Ga weg jij van mijn neus, dikke deus</w:t>
      </w:r>
      <w:proofErr w:type="gramStart"/>
      <w:r w:rsidRPr="00223D53">
        <w:rPr>
          <w:rFonts w:ascii="Cambria" w:hAnsi="Cambria"/>
          <w:bCs/>
          <w:iCs/>
          <w:sz w:val="22"/>
          <w:szCs w:val="22"/>
        </w:rPr>
        <w:t>,</w:t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  <w:proofErr w:type="gramEnd"/>
    </w:p>
    <w:p w14:paraId="72745D36" w14:textId="77777777" w:rsidR="00764329" w:rsidRPr="00223D53" w:rsidRDefault="00764329" w:rsidP="00764329">
      <w:pPr>
        <w:pStyle w:val="Standard"/>
        <w:tabs>
          <w:tab w:val="left" w:pos="-720"/>
        </w:tabs>
        <w:rPr>
          <w:rFonts w:ascii="Cambria" w:hAnsi="Cambria"/>
          <w:sz w:val="22"/>
          <w:szCs w:val="22"/>
        </w:rPr>
      </w:pPr>
      <w:proofErr w:type="gramStart"/>
      <w:r w:rsidRPr="00223D53">
        <w:rPr>
          <w:rFonts w:ascii="Cambria" w:hAnsi="Cambria"/>
          <w:bCs/>
          <w:iCs/>
          <w:sz w:val="22"/>
          <w:szCs w:val="22"/>
        </w:rPr>
        <w:t>ga</w:t>
      </w:r>
      <w:proofErr w:type="gramEnd"/>
      <w:r w:rsidRPr="00223D53">
        <w:rPr>
          <w:rFonts w:ascii="Cambria" w:hAnsi="Cambria"/>
          <w:bCs/>
          <w:iCs/>
          <w:sz w:val="22"/>
          <w:szCs w:val="22"/>
        </w:rPr>
        <w:t xml:space="preserve"> weg jij van mijn neus.</w:t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</w:p>
    <w:p w14:paraId="7528DD98" w14:textId="77777777" w:rsidR="00764329" w:rsidRPr="00223D53" w:rsidRDefault="00764329" w:rsidP="00764329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</w:p>
    <w:p w14:paraId="3BCA0F86" w14:textId="177C3AC1" w:rsidR="00764329" w:rsidRPr="00223D53" w:rsidRDefault="00764329" w:rsidP="00764329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  <w:r w:rsidRPr="00223D53">
        <w:rPr>
          <w:rFonts w:ascii="Cambria" w:hAnsi="Cambria"/>
          <w:bCs/>
          <w:iCs/>
          <w:sz w:val="22"/>
          <w:szCs w:val="22"/>
        </w:rPr>
        <w:t>Vlieg op, dikke vlieg, dikke bromvlieg</w:t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</w:p>
    <w:p w14:paraId="51C25288" w14:textId="77777777" w:rsidR="00764329" w:rsidRPr="00223D53" w:rsidRDefault="00764329" w:rsidP="00764329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  <w:proofErr w:type="gramStart"/>
      <w:r w:rsidRPr="00223D53">
        <w:rPr>
          <w:rFonts w:ascii="Cambria" w:hAnsi="Cambria"/>
          <w:bCs/>
          <w:iCs/>
          <w:sz w:val="22"/>
          <w:szCs w:val="22"/>
        </w:rPr>
        <w:t>je</w:t>
      </w:r>
      <w:proofErr w:type="gramEnd"/>
      <w:r w:rsidRPr="00223D53">
        <w:rPr>
          <w:rFonts w:ascii="Cambria" w:hAnsi="Cambria"/>
          <w:bCs/>
          <w:iCs/>
          <w:sz w:val="22"/>
          <w:szCs w:val="22"/>
        </w:rPr>
        <w:t xml:space="preserve"> plaagt me en je kriebelt zo!</w:t>
      </w:r>
    </w:p>
    <w:p w14:paraId="26E516DB" w14:textId="77777777" w:rsidR="00764329" w:rsidRPr="00223D53" w:rsidRDefault="00764329" w:rsidP="00764329">
      <w:pPr>
        <w:pStyle w:val="Standard"/>
        <w:tabs>
          <w:tab w:val="left" w:pos="-720"/>
        </w:tabs>
        <w:rPr>
          <w:rFonts w:ascii="Cambria" w:hAnsi="Cambria"/>
          <w:bCs/>
          <w:iCs/>
          <w:sz w:val="22"/>
          <w:szCs w:val="22"/>
        </w:rPr>
      </w:pPr>
      <w:r w:rsidRPr="00223D53">
        <w:rPr>
          <w:rFonts w:ascii="Cambria" w:hAnsi="Cambria"/>
          <w:bCs/>
          <w:iCs/>
          <w:sz w:val="22"/>
          <w:szCs w:val="22"/>
        </w:rPr>
        <w:t>Ik wil je niet, je wiebelt zo!</w:t>
      </w:r>
    </w:p>
    <w:p w14:paraId="3DAA952B" w14:textId="77777777" w:rsidR="00764329" w:rsidRPr="00223D53" w:rsidRDefault="00764329" w:rsidP="00764329">
      <w:pPr>
        <w:pStyle w:val="Standard"/>
        <w:tabs>
          <w:tab w:val="left" w:pos="-720"/>
        </w:tabs>
        <w:rPr>
          <w:rFonts w:ascii="Cambria" w:hAnsi="Cambria"/>
          <w:sz w:val="22"/>
          <w:szCs w:val="22"/>
        </w:rPr>
      </w:pPr>
      <w:r w:rsidRPr="00223D53">
        <w:rPr>
          <w:rFonts w:ascii="Cambria" w:hAnsi="Cambria"/>
          <w:bCs/>
          <w:iCs/>
          <w:sz w:val="22"/>
          <w:szCs w:val="22"/>
        </w:rPr>
        <w:t>Ga weg jij van mijn neus, dikke deus</w:t>
      </w:r>
      <w:proofErr w:type="gramStart"/>
      <w:r w:rsidRPr="00223D53">
        <w:rPr>
          <w:rFonts w:ascii="Cambria" w:hAnsi="Cambria"/>
          <w:bCs/>
          <w:iCs/>
          <w:sz w:val="22"/>
          <w:szCs w:val="22"/>
        </w:rPr>
        <w:t>,</w:t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  <w:proofErr w:type="gramEnd"/>
    </w:p>
    <w:p w14:paraId="542962A5" w14:textId="77777777" w:rsidR="00764329" w:rsidRPr="00223D53" w:rsidRDefault="00764329" w:rsidP="00764329">
      <w:pPr>
        <w:pStyle w:val="Standard"/>
        <w:tabs>
          <w:tab w:val="left" w:pos="-720"/>
        </w:tabs>
        <w:rPr>
          <w:rFonts w:ascii="Cambria" w:hAnsi="Cambria"/>
          <w:sz w:val="22"/>
          <w:szCs w:val="22"/>
        </w:rPr>
      </w:pPr>
      <w:proofErr w:type="gramStart"/>
      <w:r w:rsidRPr="00223D53">
        <w:rPr>
          <w:rFonts w:ascii="Cambria" w:hAnsi="Cambria"/>
          <w:bCs/>
          <w:iCs/>
          <w:sz w:val="22"/>
          <w:szCs w:val="22"/>
        </w:rPr>
        <w:t>ga</w:t>
      </w:r>
      <w:proofErr w:type="gramEnd"/>
      <w:r w:rsidRPr="00223D53">
        <w:rPr>
          <w:rFonts w:ascii="Cambria" w:hAnsi="Cambria"/>
          <w:bCs/>
          <w:iCs/>
          <w:sz w:val="22"/>
          <w:szCs w:val="22"/>
        </w:rPr>
        <w:t xml:space="preserve"> weg jij van mijn neus.</w:t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  <w:r w:rsidRPr="00223D53">
        <w:rPr>
          <w:rFonts w:ascii="Cambria" w:hAnsi="Cambria"/>
          <w:bCs/>
          <w:iCs/>
          <w:sz w:val="22"/>
          <w:szCs w:val="22"/>
        </w:rPr>
        <w:tab/>
      </w:r>
    </w:p>
    <w:p w14:paraId="154679A0" w14:textId="77777777" w:rsidR="0012086D" w:rsidRPr="00223D53" w:rsidRDefault="0012086D" w:rsidP="0012086D">
      <w:pPr>
        <w:rPr>
          <w:rFonts w:ascii="Cambria" w:hAnsi="Cambria" w:cs="Tahoma"/>
          <w:b/>
          <w:sz w:val="22"/>
          <w:szCs w:val="22"/>
        </w:rPr>
      </w:pPr>
    </w:p>
    <w:p w14:paraId="2678502C" w14:textId="70A876E2" w:rsidR="00F74244" w:rsidRPr="00223D53" w:rsidRDefault="0012086D" w:rsidP="00F74244">
      <w:pPr>
        <w:rPr>
          <w:rFonts w:ascii="Cambria" w:hAnsi="Cambria" w:cs="Tahoma"/>
          <w:i/>
          <w:sz w:val="22"/>
          <w:szCs w:val="22"/>
        </w:rPr>
      </w:pPr>
      <w:r w:rsidRPr="00223D53">
        <w:rPr>
          <w:rFonts w:ascii="Cambria" w:hAnsi="Cambria" w:cs="Tahoma"/>
          <w:b/>
          <w:sz w:val="22"/>
          <w:szCs w:val="22"/>
        </w:rPr>
        <w:t>8 – Leve het nijlpaard!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  <w:r w:rsidR="00F74244" w:rsidRPr="007F20B1">
        <w:rPr>
          <w:rFonts w:ascii="Cambria" w:hAnsi="Cambria" w:cs="Tahoma"/>
          <w:sz w:val="22"/>
          <w:szCs w:val="22"/>
        </w:rPr>
        <w:t xml:space="preserve">OP </w:t>
      </w:r>
      <w:proofErr w:type="gramStart"/>
      <w:r w:rsidR="00F74244" w:rsidRPr="007F20B1">
        <w:rPr>
          <w:rFonts w:ascii="Cambria" w:hAnsi="Cambria" w:cs="Tahoma"/>
          <w:sz w:val="22"/>
          <w:szCs w:val="22"/>
        </w:rPr>
        <w:t>INTERNET</w:t>
      </w:r>
      <w:r w:rsidR="00F74244">
        <w:rPr>
          <w:rFonts w:ascii="Cambria" w:hAnsi="Cambria" w:cs="Tahoma"/>
          <w:b/>
          <w:sz w:val="22"/>
          <w:szCs w:val="22"/>
        </w:rPr>
        <w:t xml:space="preserve"> </w:t>
      </w:r>
      <w:r w:rsidR="00F74244" w:rsidRPr="00223D53">
        <w:rPr>
          <w:rFonts w:ascii="Cambria" w:hAnsi="Cambria" w:cs="Tahoma"/>
          <w:b/>
          <w:sz w:val="22"/>
          <w:szCs w:val="22"/>
        </w:rPr>
        <w:t xml:space="preserve"> </w:t>
      </w:r>
      <w:proofErr w:type="gramEnd"/>
      <w:r w:rsidR="00F74244" w:rsidRPr="00223D53">
        <w:rPr>
          <w:rFonts w:ascii="Cambria" w:hAnsi="Cambria" w:cs="Tahoma"/>
          <w:i/>
          <w:sz w:val="22"/>
          <w:szCs w:val="22"/>
        </w:rPr>
        <w:t>(Klein Orkest - cd “Roltrap naar de maan”)</w:t>
      </w:r>
    </w:p>
    <w:p w14:paraId="4661CEF8" w14:textId="2DA4CDCF" w:rsidR="0012086D" w:rsidRPr="00223D53" w:rsidRDefault="0012086D" w:rsidP="0012086D">
      <w:pPr>
        <w:rPr>
          <w:rFonts w:ascii="Cambria" w:hAnsi="Cambria" w:cs="Tahoma"/>
          <w:sz w:val="22"/>
          <w:szCs w:val="22"/>
        </w:rPr>
      </w:pPr>
    </w:p>
    <w:p w14:paraId="52BA2D7B" w14:textId="504B8413" w:rsidR="00764329" w:rsidRDefault="0012086D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De schapen die blaten, de </w:t>
      </w:r>
      <w:proofErr w:type="spellStart"/>
      <w:r w:rsidRPr="00223D53">
        <w:rPr>
          <w:rFonts w:ascii="Cambria" w:hAnsi="Cambria" w:cs="Tahoma"/>
          <w:sz w:val="22"/>
          <w:szCs w:val="22"/>
        </w:rPr>
        <w:t>kaka</w:t>
      </w:r>
      <w:proofErr w:type="spellEnd"/>
      <w:r w:rsidRPr="00223D53">
        <w:rPr>
          <w:rFonts w:ascii="Cambria" w:hAnsi="Cambria" w:cs="Tahoma"/>
          <w:sz w:val="22"/>
          <w:szCs w:val="22"/>
        </w:rPr>
        <w:t xml:space="preserve"> zegt toe! </w:t>
      </w:r>
      <w:r w:rsidRPr="00223D53">
        <w:rPr>
          <w:rFonts w:ascii="Cambria" w:hAnsi="Cambria" w:cs="Tahoma"/>
          <w:sz w:val="22"/>
          <w:szCs w:val="22"/>
        </w:rPr>
        <w:br/>
        <w:t xml:space="preserve">De mensen die praten, de </w:t>
      </w:r>
      <w:proofErr w:type="spellStart"/>
      <w:r w:rsidRPr="00223D53">
        <w:rPr>
          <w:rFonts w:ascii="Cambria" w:hAnsi="Cambria" w:cs="Tahoma"/>
          <w:sz w:val="22"/>
          <w:szCs w:val="22"/>
        </w:rPr>
        <w:t>kari</w:t>
      </w:r>
      <w:proofErr w:type="spellEnd"/>
      <w:r w:rsidRPr="00223D53">
        <w:rPr>
          <w:rFonts w:ascii="Cambria" w:hAnsi="Cambria" w:cs="Tahoma"/>
          <w:sz w:val="22"/>
          <w:szCs w:val="22"/>
        </w:rPr>
        <w:t xml:space="preserve"> zegt boe. </w:t>
      </w:r>
      <w:r w:rsidRPr="00223D53">
        <w:rPr>
          <w:rFonts w:ascii="Cambria" w:hAnsi="Cambria" w:cs="Tahoma"/>
          <w:sz w:val="22"/>
          <w:szCs w:val="22"/>
        </w:rPr>
        <w:br/>
        <w:t xml:space="preserve">Maar ons aller nijlpaard interesseert dat geen fluit, </w:t>
      </w:r>
      <w:r w:rsidRPr="00223D53">
        <w:rPr>
          <w:rFonts w:ascii="Cambria" w:hAnsi="Cambria" w:cs="Tahoma"/>
          <w:sz w:val="22"/>
          <w:szCs w:val="22"/>
        </w:rPr>
        <w:br/>
        <w:t xml:space="preserve">Hij ligt in de modder en maakt geen enkel geluid. </w:t>
      </w:r>
      <w:r w:rsidRPr="00223D53">
        <w:rPr>
          <w:rFonts w:ascii="Cambria" w:hAnsi="Cambria" w:cs="Tahoma"/>
          <w:sz w:val="22"/>
          <w:szCs w:val="22"/>
        </w:rPr>
        <w:br/>
      </w:r>
      <w:r w:rsidRPr="00223D53">
        <w:rPr>
          <w:rFonts w:ascii="Cambria" w:hAnsi="Cambria" w:cs="Tahoma"/>
          <w:sz w:val="22"/>
          <w:szCs w:val="22"/>
        </w:rPr>
        <w:br/>
        <w:t xml:space="preserve">De apen in Artis die stellen zich aan, </w:t>
      </w:r>
      <w:r w:rsidRPr="00223D53">
        <w:rPr>
          <w:rFonts w:ascii="Cambria" w:hAnsi="Cambria" w:cs="Tahoma"/>
          <w:sz w:val="22"/>
          <w:szCs w:val="22"/>
        </w:rPr>
        <w:br/>
        <w:t xml:space="preserve">Ze krijsen en gillen voor een </w:t>
      </w:r>
      <w:proofErr w:type="spellStart"/>
      <w:r w:rsidRPr="00223D53">
        <w:rPr>
          <w:rFonts w:ascii="Cambria" w:hAnsi="Cambria" w:cs="Tahoma"/>
          <w:sz w:val="22"/>
          <w:szCs w:val="22"/>
        </w:rPr>
        <w:t>simp'le</w:t>
      </w:r>
      <w:proofErr w:type="spellEnd"/>
      <w:r w:rsidRPr="00223D53">
        <w:rPr>
          <w:rFonts w:ascii="Cambria" w:hAnsi="Cambria" w:cs="Tahoma"/>
          <w:sz w:val="22"/>
          <w:szCs w:val="22"/>
        </w:rPr>
        <w:t xml:space="preserve"> banaan. </w:t>
      </w:r>
      <w:r w:rsidRPr="00223D53">
        <w:rPr>
          <w:rFonts w:ascii="Cambria" w:hAnsi="Cambria" w:cs="Tahoma"/>
          <w:sz w:val="22"/>
          <w:szCs w:val="22"/>
        </w:rPr>
        <w:br/>
        <w:t xml:space="preserve">Maar ons slimme nijlpaard verzet nog geen poot, </w:t>
      </w:r>
      <w:r w:rsidRPr="00223D53">
        <w:rPr>
          <w:rFonts w:ascii="Cambria" w:hAnsi="Cambria" w:cs="Tahoma"/>
          <w:sz w:val="22"/>
          <w:szCs w:val="22"/>
        </w:rPr>
        <w:br/>
        <w:t xml:space="preserve">Hij gaapt af en toe eens en verdient zo </w:t>
      </w:r>
      <w:proofErr w:type="gramStart"/>
      <w:r w:rsidRPr="00223D53">
        <w:rPr>
          <w:rFonts w:ascii="Cambria" w:hAnsi="Cambria" w:cs="Tahoma"/>
          <w:sz w:val="22"/>
          <w:szCs w:val="22"/>
        </w:rPr>
        <w:t>z'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brood. </w:t>
      </w:r>
      <w:r w:rsidRPr="00223D53">
        <w:rPr>
          <w:rFonts w:ascii="Cambria" w:hAnsi="Cambria" w:cs="Tahoma"/>
          <w:sz w:val="22"/>
          <w:szCs w:val="22"/>
        </w:rPr>
        <w:br/>
      </w:r>
      <w:r w:rsidRPr="00223D53">
        <w:rPr>
          <w:rFonts w:ascii="Cambria" w:hAnsi="Cambria" w:cs="Tahoma"/>
          <w:sz w:val="22"/>
          <w:szCs w:val="22"/>
        </w:rPr>
        <w:br/>
        <w:t xml:space="preserve">Refrein </w:t>
      </w:r>
      <w:r w:rsidRPr="00223D53">
        <w:rPr>
          <w:rFonts w:ascii="Cambria" w:hAnsi="Cambria" w:cs="Tahoma"/>
          <w:sz w:val="22"/>
          <w:szCs w:val="22"/>
        </w:rPr>
        <w:br/>
        <w:t xml:space="preserve">Leve het nijlpaard! </w:t>
      </w:r>
      <w:r w:rsidRPr="00223D53">
        <w:rPr>
          <w:rFonts w:ascii="Cambria" w:hAnsi="Cambria" w:cs="Tahoma"/>
          <w:sz w:val="22"/>
          <w:szCs w:val="22"/>
        </w:rPr>
        <w:br/>
        <w:t xml:space="preserve">Wat een schitterend dier! </w:t>
      </w:r>
      <w:r w:rsidRPr="00223D53">
        <w:rPr>
          <w:rFonts w:ascii="Cambria" w:hAnsi="Cambria" w:cs="Tahoma"/>
          <w:sz w:val="22"/>
          <w:szCs w:val="22"/>
        </w:rPr>
        <w:br/>
        <w:t xml:space="preserve">Dik, lui en lelijk </w:t>
      </w:r>
      <w:r w:rsidRPr="00223D53">
        <w:rPr>
          <w:rFonts w:ascii="Cambria" w:hAnsi="Cambria" w:cs="Tahoma"/>
          <w:sz w:val="22"/>
          <w:szCs w:val="22"/>
        </w:rPr>
        <w:br/>
        <w:t xml:space="preserve">Ligt hij in de rivier. </w:t>
      </w:r>
      <w:r w:rsidRPr="00223D53">
        <w:rPr>
          <w:rFonts w:ascii="Cambria" w:hAnsi="Cambria" w:cs="Tahoma"/>
          <w:sz w:val="22"/>
          <w:szCs w:val="22"/>
        </w:rPr>
        <w:br/>
        <w:t xml:space="preserve">Je hoort hem nooit klagen. </w:t>
      </w:r>
      <w:r w:rsidRPr="00223D53">
        <w:rPr>
          <w:rFonts w:ascii="Cambria" w:hAnsi="Cambria" w:cs="Tahoma"/>
          <w:sz w:val="22"/>
          <w:szCs w:val="22"/>
        </w:rPr>
        <w:br/>
        <w:t xml:space="preserve">Het nijlpaard heeft stijl: </w:t>
      </w:r>
      <w:r w:rsidRPr="00223D53">
        <w:rPr>
          <w:rFonts w:ascii="Cambria" w:hAnsi="Cambria" w:cs="Tahoma"/>
          <w:sz w:val="22"/>
          <w:szCs w:val="22"/>
        </w:rPr>
        <w:br/>
        <w:t xml:space="preserve">Hij ligt alle dagen, </w:t>
      </w:r>
      <w:r w:rsidRPr="00223D53">
        <w:rPr>
          <w:rFonts w:ascii="Cambria" w:hAnsi="Cambria" w:cs="Tahoma"/>
          <w:sz w:val="22"/>
          <w:szCs w:val="22"/>
        </w:rPr>
        <w:br/>
        <w:t xml:space="preserve">Met </w:t>
      </w:r>
      <w:proofErr w:type="gramStart"/>
      <w:r w:rsidRPr="00223D53">
        <w:rPr>
          <w:rFonts w:ascii="Cambria" w:hAnsi="Cambria" w:cs="Tahoma"/>
          <w:sz w:val="22"/>
          <w:szCs w:val="22"/>
        </w:rPr>
        <w:t>z'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kont in de Nijl! </w:t>
      </w:r>
      <w:r w:rsidRPr="00223D53">
        <w:rPr>
          <w:rFonts w:ascii="Cambria" w:hAnsi="Cambria" w:cs="Tahoma"/>
          <w:sz w:val="22"/>
          <w:szCs w:val="22"/>
        </w:rPr>
        <w:br/>
      </w:r>
      <w:r w:rsidRPr="00223D53">
        <w:rPr>
          <w:rFonts w:ascii="Cambria" w:hAnsi="Cambria" w:cs="Tahoma"/>
          <w:sz w:val="22"/>
          <w:szCs w:val="22"/>
        </w:rPr>
        <w:br/>
        <w:t xml:space="preserve">Het nijlpaard heeft maling aan uiterlijk schoon, </w:t>
      </w:r>
      <w:r w:rsidRPr="00223D53">
        <w:rPr>
          <w:rFonts w:ascii="Cambria" w:hAnsi="Cambria" w:cs="Tahoma"/>
          <w:sz w:val="22"/>
          <w:szCs w:val="22"/>
        </w:rPr>
        <w:br/>
      </w:r>
      <w:r w:rsidRPr="00223D53">
        <w:rPr>
          <w:rFonts w:ascii="Cambria" w:hAnsi="Cambria" w:cs="Tahoma"/>
          <w:sz w:val="22"/>
          <w:szCs w:val="22"/>
        </w:rPr>
        <w:lastRenderedPageBreak/>
        <w:t xml:space="preserve">Zoals </w:t>
      </w:r>
      <w:proofErr w:type="gramStart"/>
      <w:r w:rsidRPr="00223D53">
        <w:rPr>
          <w:rFonts w:ascii="Cambria" w:hAnsi="Cambria" w:cs="Tahoma"/>
          <w:sz w:val="22"/>
          <w:szCs w:val="22"/>
        </w:rPr>
        <w:t>i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eruit ziet, zo is tie gewoon. </w:t>
      </w:r>
      <w:r w:rsidRPr="00223D53">
        <w:rPr>
          <w:rFonts w:ascii="Cambria" w:hAnsi="Cambria" w:cs="Tahoma"/>
          <w:sz w:val="22"/>
          <w:szCs w:val="22"/>
        </w:rPr>
        <w:br/>
        <w:t xml:space="preserve">Hij maakt zich niet op en doet ook niet aan de lijn, </w:t>
      </w:r>
      <w:r w:rsidRPr="00223D53">
        <w:rPr>
          <w:rFonts w:ascii="Cambria" w:hAnsi="Cambria" w:cs="Tahoma"/>
          <w:sz w:val="22"/>
          <w:szCs w:val="22"/>
        </w:rPr>
        <w:br/>
        <w:t xml:space="preserve">Maar ligt dik en lelijk gelukkig te zijn. </w:t>
      </w:r>
      <w:r w:rsidRPr="00223D53">
        <w:rPr>
          <w:rFonts w:ascii="Cambria" w:hAnsi="Cambria" w:cs="Tahoma"/>
          <w:sz w:val="22"/>
          <w:szCs w:val="22"/>
        </w:rPr>
        <w:br/>
      </w:r>
      <w:r w:rsidRPr="00223D53">
        <w:rPr>
          <w:rFonts w:ascii="Cambria" w:hAnsi="Cambria" w:cs="Tahoma"/>
          <w:sz w:val="22"/>
          <w:szCs w:val="22"/>
        </w:rPr>
        <w:br/>
        <w:t xml:space="preserve">Dus als je heel lui bent met 'n lelijke snuit, </w:t>
      </w:r>
      <w:r w:rsidRPr="00223D53">
        <w:rPr>
          <w:rFonts w:ascii="Cambria" w:hAnsi="Cambria" w:cs="Tahoma"/>
          <w:sz w:val="22"/>
          <w:szCs w:val="22"/>
        </w:rPr>
        <w:br/>
        <w:t xml:space="preserve">Wat kan jou het schelen, wat maakt dat nou uit. </w:t>
      </w:r>
      <w:r w:rsidRPr="00223D53">
        <w:rPr>
          <w:rFonts w:ascii="Cambria" w:hAnsi="Cambria" w:cs="Tahoma"/>
          <w:sz w:val="22"/>
          <w:szCs w:val="22"/>
        </w:rPr>
        <w:br/>
        <w:t>Want neem nou het nijlpaard</w:t>
      </w:r>
      <w:proofErr w:type="gramStart"/>
      <w:r w:rsidR="00F21983" w:rsidRPr="00223D53">
        <w:rPr>
          <w:rFonts w:ascii="Cambria" w:hAnsi="Cambria" w:cs="Tahoma"/>
          <w:sz w:val="22"/>
          <w:szCs w:val="22"/>
        </w:rPr>
        <w:t>, di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is altijd </w:t>
      </w:r>
      <w:proofErr w:type="spellStart"/>
      <w:r w:rsidRPr="00223D53">
        <w:rPr>
          <w:rFonts w:ascii="Cambria" w:hAnsi="Cambria" w:cs="Tahoma"/>
          <w:sz w:val="22"/>
          <w:szCs w:val="22"/>
        </w:rPr>
        <w:t>tevree</w:t>
      </w:r>
      <w:proofErr w:type="spellEnd"/>
      <w:r w:rsidRPr="00223D53">
        <w:rPr>
          <w:rFonts w:ascii="Cambria" w:hAnsi="Cambria" w:cs="Tahoma"/>
          <w:sz w:val="22"/>
          <w:szCs w:val="22"/>
        </w:rPr>
        <w:t xml:space="preserve">, </w:t>
      </w:r>
      <w:r w:rsidRPr="00223D53">
        <w:rPr>
          <w:rFonts w:ascii="Cambria" w:hAnsi="Cambria" w:cs="Tahoma"/>
          <w:sz w:val="22"/>
          <w:szCs w:val="22"/>
        </w:rPr>
        <w:br/>
        <w:t xml:space="preserve">Die gezellige dikkerd die zit nergens mee. </w:t>
      </w:r>
      <w:r w:rsidRPr="00223D53">
        <w:rPr>
          <w:rFonts w:ascii="Cambria" w:hAnsi="Cambria" w:cs="Tahoma"/>
          <w:sz w:val="22"/>
          <w:szCs w:val="22"/>
        </w:rPr>
        <w:br/>
      </w:r>
      <w:r w:rsidRPr="00223D53">
        <w:rPr>
          <w:rFonts w:ascii="Cambria" w:hAnsi="Cambria" w:cs="Tahoma"/>
          <w:sz w:val="22"/>
          <w:szCs w:val="22"/>
        </w:rPr>
        <w:br/>
        <w:t>Refrein</w:t>
      </w:r>
      <w:r w:rsidRPr="00223D53">
        <w:rPr>
          <w:rFonts w:ascii="Cambria" w:hAnsi="Cambria" w:cs="Tahoma"/>
          <w:sz w:val="22"/>
          <w:szCs w:val="22"/>
        </w:rPr>
        <w:br/>
        <w:t xml:space="preserve">Leve het nijlpaard! </w:t>
      </w:r>
      <w:r w:rsidRPr="00223D53">
        <w:rPr>
          <w:rFonts w:ascii="Cambria" w:hAnsi="Cambria" w:cs="Tahoma"/>
          <w:sz w:val="22"/>
          <w:szCs w:val="22"/>
        </w:rPr>
        <w:br/>
        <w:t xml:space="preserve">Wat een schitterend dier! </w:t>
      </w:r>
      <w:r w:rsidRPr="00223D53">
        <w:rPr>
          <w:rFonts w:ascii="Cambria" w:hAnsi="Cambria" w:cs="Tahoma"/>
          <w:sz w:val="22"/>
          <w:szCs w:val="22"/>
        </w:rPr>
        <w:br/>
        <w:t xml:space="preserve">Dik, lui en lelijk </w:t>
      </w:r>
      <w:r w:rsidRPr="00223D53">
        <w:rPr>
          <w:rFonts w:ascii="Cambria" w:hAnsi="Cambria" w:cs="Tahoma"/>
          <w:sz w:val="22"/>
          <w:szCs w:val="22"/>
        </w:rPr>
        <w:br/>
        <w:t xml:space="preserve">Ligt hij in de rivier. </w:t>
      </w:r>
      <w:r w:rsidRPr="00223D53">
        <w:rPr>
          <w:rFonts w:ascii="Cambria" w:hAnsi="Cambria" w:cs="Tahoma"/>
          <w:sz w:val="22"/>
          <w:szCs w:val="22"/>
        </w:rPr>
        <w:br/>
        <w:t xml:space="preserve">Je hoort hem nooit klagen. </w:t>
      </w:r>
      <w:r w:rsidRPr="00223D53">
        <w:rPr>
          <w:rFonts w:ascii="Cambria" w:hAnsi="Cambria" w:cs="Tahoma"/>
          <w:sz w:val="22"/>
          <w:szCs w:val="22"/>
        </w:rPr>
        <w:br/>
        <w:t xml:space="preserve">Het nijlpaard heeft stijl: </w:t>
      </w:r>
      <w:r w:rsidRPr="00223D53">
        <w:rPr>
          <w:rFonts w:ascii="Cambria" w:hAnsi="Cambria" w:cs="Tahoma"/>
          <w:sz w:val="22"/>
          <w:szCs w:val="22"/>
        </w:rPr>
        <w:br/>
        <w:t xml:space="preserve">Hij ligt alle dagen, </w:t>
      </w:r>
      <w:r w:rsidR="00F4635A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br/>
        <w:t xml:space="preserve">Met </w:t>
      </w:r>
      <w:proofErr w:type="gramStart"/>
      <w:r w:rsidRPr="00223D53">
        <w:rPr>
          <w:rFonts w:ascii="Cambria" w:hAnsi="Cambria" w:cs="Tahoma"/>
          <w:sz w:val="22"/>
          <w:szCs w:val="22"/>
        </w:rPr>
        <w:t>z'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kont in de Nijl!</w:t>
      </w:r>
      <w:r w:rsidR="00F4635A">
        <w:rPr>
          <w:rFonts w:ascii="Cambria" w:hAnsi="Cambria" w:cs="Tahoma"/>
          <w:sz w:val="22"/>
          <w:szCs w:val="22"/>
        </w:rPr>
        <w:tab/>
      </w:r>
      <w:r w:rsidR="00F4635A">
        <w:rPr>
          <w:rFonts w:ascii="Cambria" w:hAnsi="Cambria" w:cs="Tahoma"/>
          <w:sz w:val="22"/>
          <w:szCs w:val="22"/>
        </w:rPr>
        <w:tab/>
      </w:r>
      <w:r w:rsidR="00F4635A">
        <w:rPr>
          <w:rFonts w:ascii="Cambria" w:hAnsi="Cambria" w:cs="Tahoma"/>
          <w:sz w:val="22"/>
          <w:szCs w:val="22"/>
        </w:rPr>
        <w:tab/>
      </w:r>
    </w:p>
    <w:p w14:paraId="7C169AE6" w14:textId="77777777" w:rsidR="007F20B1" w:rsidRPr="00223D53" w:rsidRDefault="007F20B1" w:rsidP="00B61E5A">
      <w:pPr>
        <w:rPr>
          <w:rFonts w:ascii="Cambria" w:hAnsi="Cambria" w:cs="Tahoma"/>
          <w:b/>
          <w:sz w:val="22"/>
          <w:szCs w:val="22"/>
        </w:rPr>
      </w:pPr>
    </w:p>
    <w:p w14:paraId="4B6FA3D8" w14:textId="357001E3" w:rsidR="00764329" w:rsidRPr="00223D53" w:rsidRDefault="0012086D" w:rsidP="00764329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b/>
          <w:sz w:val="22"/>
          <w:szCs w:val="22"/>
        </w:rPr>
        <w:t>9</w:t>
      </w:r>
      <w:r w:rsidR="00764329" w:rsidRPr="00223D53">
        <w:rPr>
          <w:rFonts w:ascii="Cambria" w:hAnsi="Cambria" w:cs="Tahoma"/>
          <w:b/>
          <w:sz w:val="22"/>
          <w:szCs w:val="22"/>
        </w:rPr>
        <w:t xml:space="preserve"> - In de maneschijn</w:t>
      </w:r>
      <w:r w:rsidR="00764329" w:rsidRPr="00223D53">
        <w:rPr>
          <w:rFonts w:ascii="Cambria" w:hAnsi="Cambria" w:cs="Tahoma"/>
          <w:sz w:val="22"/>
          <w:szCs w:val="22"/>
        </w:rPr>
        <w:tab/>
      </w:r>
      <w:r w:rsidR="00764329" w:rsidRPr="00223D53">
        <w:rPr>
          <w:rFonts w:ascii="Cambria" w:hAnsi="Cambria" w:cs="Tahoma"/>
          <w:sz w:val="22"/>
          <w:szCs w:val="22"/>
        </w:rPr>
        <w:tab/>
      </w:r>
      <w:r w:rsidR="00764329" w:rsidRPr="00223D53">
        <w:rPr>
          <w:rFonts w:ascii="Cambria" w:hAnsi="Cambria" w:cs="Tahoma"/>
          <w:sz w:val="22"/>
          <w:szCs w:val="22"/>
        </w:rPr>
        <w:tab/>
        <w:t xml:space="preserve">DPKL </w:t>
      </w:r>
      <w:r w:rsidR="00841978">
        <w:rPr>
          <w:rFonts w:ascii="Cambria" w:hAnsi="Cambria" w:cs="Tahoma"/>
          <w:sz w:val="22"/>
          <w:szCs w:val="22"/>
        </w:rPr>
        <w:t>–</w:t>
      </w:r>
      <w:r w:rsidR="00764329" w:rsidRPr="00223D53">
        <w:rPr>
          <w:rFonts w:ascii="Cambria" w:hAnsi="Cambria" w:cs="Tahoma"/>
          <w:sz w:val="22"/>
          <w:szCs w:val="22"/>
        </w:rPr>
        <w:t xml:space="preserve"> </w:t>
      </w:r>
      <w:r w:rsidR="00841978">
        <w:rPr>
          <w:rFonts w:ascii="Cambria" w:hAnsi="Cambria" w:cs="Tahoma"/>
          <w:sz w:val="22"/>
          <w:szCs w:val="22"/>
        </w:rPr>
        <w:t xml:space="preserve">lied nr. </w:t>
      </w:r>
      <w:r w:rsidR="00764329" w:rsidRPr="00223D53">
        <w:rPr>
          <w:rFonts w:ascii="Cambria" w:hAnsi="Cambria" w:cs="Tahoma"/>
          <w:sz w:val="22"/>
          <w:szCs w:val="22"/>
        </w:rPr>
        <w:t>12</w:t>
      </w:r>
    </w:p>
    <w:p w14:paraId="763B1FB1" w14:textId="77777777" w:rsidR="00727CE2" w:rsidRPr="00223D53" w:rsidRDefault="00727CE2" w:rsidP="00B61E5A">
      <w:pPr>
        <w:rPr>
          <w:rFonts w:ascii="Cambria" w:hAnsi="Cambria" w:cs="Tahoma"/>
          <w:sz w:val="22"/>
          <w:szCs w:val="22"/>
        </w:rPr>
      </w:pPr>
    </w:p>
    <w:p w14:paraId="15DBC796" w14:textId="3814972D" w:rsidR="00B35591" w:rsidRPr="00223D53" w:rsidRDefault="00B61E5A" w:rsidP="00B35591">
      <w:pPr>
        <w:ind w:left="2832" w:hanging="2832"/>
        <w:rPr>
          <w:rFonts w:ascii="Cambria" w:hAnsi="Cambria" w:cs="Tahoma"/>
          <w:i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In de maneschijn</w:t>
      </w:r>
      <w:proofErr w:type="gramStart"/>
      <w:r w:rsidRPr="00223D53">
        <w:rPr>
          <w:rFonts w:ascii="Cambria" w:hAnsi="Cambria" w:cs="Tahoma"/>
          <w:sz w:val="22"/>
          <w:szCs w:val="22"/>
        </w:rPr>
        <w:t>,</w:t>
      </w:r>
      <w:r w:rsidR="0061488B" w:rsidRPr="00223D53">
        <w:rPr>
          <w:rFonts w:ascii="Cambria" w:hAnsi="Cambria" w:cs="Tahoma"/>
          <w:sz w:val="22"/>
          <w:szCs w:val="22"/>
        </w:rPr>
        <w:tab/>
      </w:r>
      <w:r w:rsidR="0061488B" w:rsidRPr="00223D53">
        <w:rPr>
          <w:rFonts w:ascii="Cambria" w:hAnsi="Cambria" w:cs="Tahoma"/>
          <w:sz w:val="22"/>
          <w:szCs w:val="22"/>
        </w:rPr>
        <w:tab/>
      </w:r>
      <w:proofErr w:type="gramEnd"/>
    </w:p>
    <w:p w14:paraId="553BC981" w14:textId="08F85A77" w:rsidR="00B61E5A" w:rsidRPr="00223D53" w:rsidRDefault="00B35591" w:rsidP="00B35591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i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de maneschijn, </w:t>
      </w:r>
      <w:r w:rsidR="00D253B5" w:rsidRPr="00223D53">
        <w:rPr>
          <w:rFonts w:ascii="Cambria" w:hAnsi="Cambria" w:cs="Tahoma"/>
          <w:sz w:val="22"/>
          <w:szCs w:val="22"/>
        </w:rPr>
        <w:tab/>
      </w:r>
      <w:r w:rsidR="00D253B5"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</w:p>
    <w:p w14:paraId="224000AE" w14:textId="738C82ED" w:rsidR="00823EE1" w:rsidRPr="00223D53" w:rsidRDefault="00B61E5A" w:rsidP="00823EE1">
      <w:pPr>
        <w:rPr>
          <w:rFonts w:ascii="Cambria" w:hAnsi="Cambria" w:cs="Tahoma"/>
          <w:i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klom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ik op een trapje </w:t>
      </w:r>
      <w:r w:rsidR="00823EE1" w:rsidRPr="00223D53">
        <w:rPr>
          <w:rFonts w:ascii="Cambria" w:hAnsi="Cambria" w:cs="Tahoma"/>
          <w:sz w:val="22"/>
          <w:szCs w:val="22"/>
        </w:rPr>
        <w:tab/>
      </w:r>
      <w:r w:rsidR="00823EE1" w:rsidRPr="00223D53">
        <w:rPr>
          <w:rFonts w:ascii="Cambria" w:hAnsi="Cambria" w:cs="Tahoma"/>
          <w:sz w:val="22"/>
          <w:szCs w:val="22"/>
        </w:rPr>
        <w:tab/>
      </w:r>
      <w:r w:rsidR="00823EE1" w:rsidRPr="00223D53">
        <w:rPr>
          <w:rFonts w:ascii="Cambria" w:hAnsi="Cambria" w:cs="Tahoma"/>
          <w:sz w:val="22"/>
          <w:szCs w:val="22"/>
        </w:rPr>
        <w:tab/>
      </w:r>
      <w:r w:rsidR="00823EE1" w:rsidRPr="00223D53">
        <w:rPr>
          <w:rFonts w:ascii="Cambria" w:hAnsi="Cambria" w:cs="Tahoma"/>
          <w:sz w:val="22"/>
          <w:szCs w:val="22"/>
        </w:rPr>
        <w:tab/>
      </w:r>
    </w:p>
    <w:p w14:paraId="455E5D29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naar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het raamkozijn.           </w:t>
      </w:r>
    </w:p>
    <w:p w14:paraId="5028C7F5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En je raadt het </w:t>
      </w:r>
      <w:proofErr w:type="gramStart"/>
      <w:r w:rsidRPr="00223D53">
        <w:rPr>
          <w:rFonts w:ascii="Cambria" w:hAnsi="Cambria" w:cs="Tahoma"/>
          <w:sz w:val="22"/>
          <w:szCs w:val="22"/>
        </w:rPr>
        <w:t xml:space="preserve">niet,              </w:t>
      </w:r>
      <w:proofErr w:type="gramEnd"/>
    </w:p>
    <w:p w14:paraId="478BE895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je raadt het niet.</w:t>
      </w:r>
    </w:p>
    <w:p w14:paraId="5D666927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Zo doet een vogel </w:t>
      </w:r>
    </w:p>
    <w:p w14:paraId="3CDCF2E1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zo doet een vis, </w:t>
      </w:r>
    </w:p>
    <w:p w14:paraId="035E894B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zo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doet een duizendpoot </w:t>
      </w:r>
    </w:p>
    <w:p w14:paraId="5CC5B6C5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di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schoenenpoetser is.</w:t>
      </w:r>
    </w:p>
    <w:p w14:paraId="28018A12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En dat is één, 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</w:p>
    <w:p w14:paraId="5E1A9A98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dat is twee, 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</w:p>
    <w:p w14:paraId="3DA9B30D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dat is dikke </w:t>
      </w:r>
      <w:proofErr w:type="spellStart"/>
      <w:r w:rsidRPr="00223D53">
        <w:rPr>
          <w:rFonts w:ascii="Cambria" w:hAnsi="Cambria" w:cs="Tahoma"/>
          <w:sz w:val="22"/>
          <w:szCs w:val="22"/>
        </w:rPr>
        <w:t>dikke</w:t>
      </w:r>
      <w:proofErr w:type="spellEnd"/>
      <w:r w:rsidRPr="00223D5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223D53">
        <w:rPr>
          <w:rFonts w:ascii="Cambria" w:hAnsi="Cambria" w:cs="Tahoma"/>
          <w:sz w:val="22"/>
          <w:szCs w:val="22"/>
        </w:rPr>
        <w:t>dikke</w:t>
      </w:r>
      <w:proofErr w:type="spellEnd"/>
      <w:r w:rsidRPr="00223D53">
        <w:rPr>
          <w:rFonts w:ascii="Cambria" w:hAnsi="Cambria" w:cs="Tahoma"/>
          <w:sz w:val="22"/>
          <w:szCs w:val="22"/>
        </w:rPr>
        <w:t xml:space="preserve"> tante Kee.</w:t>
      </w:r>
    </w:p>
    <w:p w14:paraId="3246E0E6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En dat is recht, en dat is krom, </w:t>
      </w:r>
    </w:p>
    <w:p w14:paraId="642EB5F6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zo draaien we het wieltje nog eens om.  </w:t>
      </w:r>
    </w:p>
    <w:p w14:paraId="6F079979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spellStart"/>
      <w:r w:rsidRPr="00223D53">
        <w:rPr>
          <w:rFonts w:ascii="Cambria" w:hAnsi="Cambria" w:cs="Tahoma"/>
          <w:sz w:val="22"/>
          <w:szCs w:val="22"/>
        </w:rPr>
        <w:t>Rom</w:t>
      </w:r>
      <w:proofErr w:type="spellEnd"/>
      <w:r w:rsidRPr="00223D53">
        <w:rPr>
          <w:rFonts w:ascii="Cambria" w:hAnsi="Cambria" w:cs="Tahoma"/>
          <w:sz w:val="22"/>
          <w:szCs w:val="22"/>
        </w:rPr>
        <w:t xml:space="preserve"> bom.</w:t>
      </w:r>
    </w:p>
    <w:p w14:paraId="74168C15" w14:textId="77777777" w:rsidR="00B61E5A" w:rsidRPr="00223D53" w:rsidRDefault="00B61E5A" w:rsidP="00B61E5A">
      <w:pPr>
        <w:rPr>
          <w:rFonts w:ascii="Cambria" w:hAnsi="Cambria" w:cs="Tahoma"/>
          <w:b/>
          <w:sz w:val="22"/>
          <w:szCs w:val="22"/>
        </w:rPr>
      </w:pPr>
    </w:p>
    <w:p w14:paraId="20090129" w14:textId="2C65747E" w:rsidR="0002651A" w:rsidRPr="00223D53" w:rsidRDefault="0012086D" w:rsidP="0002651A">
      <w:pPr>
        <w:rPr>
          <w:rFonts w:ascii="Cambria" w:hAnsi="Cambria" w:cs="Tahoma"/>
          <w:b/>
          <w:sz w:val="22"/>
          <w:szCs w:val="22"/>
        </w:rPr>
      </w:pPr>
      <w:r w:rsidRPr="00223D53">
        <w:rPr>
          <w:rFonts w:ascii="Cambria" w:hAnsi="Cambria" w:cs="Tahoma"/>
          <w:b/>
          <w:sz w:val="22"/>
          <w:szCs w:val="22"/>
        </w:rPr>
        <w:t>10</w:t>
      </w:r>
      <w:r w:rsidR="0002651A" w:rsidRPr="00223D53">
        <w:rPr>
          <w:rFonts w:ascii="Cambria" w:hAnsi="Cambria" w:cs="Tahoma"/>
          <w:b/>
          <w:sz w:val="22"/>
          <w:szCs w:val="22"/>
        </w:rPr>
        <w:t xml:space="preserve"> - Smakelijk eten</w:t>
      </w:r>
      <w:r w:rsidR="0002651A" w:rsidRPr="00223D53">
        <w:rPr>
          <w:rFonts w:ascii="Cambria" w:hAnsi="Cambria" w:cs="Tahoma"/>
          <w:sz w:val="22"/>
          <w:szCs w:val="22"/>
        </w:rPr>
        <w:tab/>
      </w:r>
      <w:r w:rsidR="0002651A" w:rsidRPr="00223D53">
        <w:rPr>
          <w:rFonts w:ascii="Cambria" w:hAnsi="Cambria" w:cs="Tahoma"/>
          <w:sz w:val="22"/>
          <w:szCs w:val="22"/>
        </w:rPr>
        <w:tab/>
      </w:r>
      <w:r w:rsidR="0002651A" w:rsidRPr="00223D53">
        <w:rPr>
          <w:rFonts w:ascii="Cambria" w:hAnsi="Cambria" w:cs="Tahoma"/>
          <w:sz w:val="22"/>
          <w:szCs w:val="22"/>
        </w:rPr>
        <w:tab/>
        <w:t xml:space="preserve">DNV </w:t>
      </w:r>
      <w:r w:rsidR="00841978">
        <w:rPr>
          <w:rFonts w:ascii="Cambria" w:hAnsi="Cambria" w:cs="Tahoma"/>
          <w:sz w:val="22"/>
          <w:szCs w:val="22"/>
        </w:rPr>
        <w:t>–</w:t>
      </w:r>
      <w:r w:rsidR="0002651A" w:rsidRPr="00223D53">
        <w:rPr>
          <w:rFonts w:ascii="Cambria" w:hAnsi="Cambria" w:cs="Tahoma"/>
          <w:sz w:val="22"/>
          <w:szCs w:val="22"/>
        </w:rPr>
        <w:t xml:space="preserve"> </w:t>
      </w:r>
      <w:r w:rsidR="00841978">
        <w:rPr>
          <w:rFonts w:ascii="Cambria" w:hAnsi="Cambria" w:cs="Tahoma"/>
          <w:sz w:val="22"/>
          <w:szCs w:val="22"/>
        </w:rPr>
        <w:t xml:space="preserve">lied nr. </w:t>
      </w:r>
      <w:r w:rsidR="0002651A" w:rsidRPr="00223D53">
        <w:rPr>
          <w:rFonts w:ascii="Cambria" w:hAnsi="Cambria" w:cs="Tahoma"/>
          <w:sz w:val="22"/>
          <w:szCs w:val="22"/>
        </w:rPr>
        <w:t>5</w:t>
      </w:r>
    </w:p>
    <w:p w14:paraId="49B844D6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ab/>
      </w:r>
    </w:p>
    <w:p w14:paraId="10F8A685" w14:textId="19DCE29A" w:rsidR="006108B9" w:rsidRPr="00223D53" w:rsidRDefault="006108B9" w:rsidP="006108B9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Smakelijk eten, Smakelijk eten.</w:t>
      </w:r>
      <w:r w:rsidR="00877BF3">
        <w:rPr>
          <w:rFonts w:ascii="Cambria" w:hAnsi="Cambria" w:cs="Tahoma"/>
          <w:sz w:val="22"/>
          <w:szCs w:val="22"/>
        </w:rPr>
        <w:t xml:space="preserve">    </w:t>
      </w:r>
      <w:r w:rsidR="00877BF3" w:rsidRPr="00877BF3">
        <w:rPr>
          <w:rFonts w:ascii="Cambria" w:hAnsi="Cambria" w:cs="Tahoma"/>
          <w:i/>
          <w:sz w:val="22"/>
          <w:szCs w:val="22"/>
        </w:rPr>
        <w:t>(eerste couplet 2 x</w:t>
      </w:r>
      <w:r w:rsidR="00877BF3">
        <w:rPr>
          <w:rFonts w:ascii="Cambria" w:hAnsi="Cambria" w:cs="Tahoma"/>
          <w:i/>
          <w:sz w:val="22"/>
          <w:szCs w:val="22"/>
        </w:rPr>
        <w:t>,</w:t>
      </w:r>
      <w:r w:rsidR="00877BF3" w:rsidRPr="00877BF3">
        <w:rPr>
          <w:rFonts w:ascii="Cambria" w:hAnsi="Cambria" w:cs="Tahoma"/>
          <w:i/>
          <w:sz w:val="22"/>
          <w:szCs w:val="22"/>
        </w:rPr>
        <w:t xml:space="preserve"> bij 2</w:t>
      </w:r>
      <w:r w:rsidR="00877BF3" w:rsidRPr="00877BF3">
        <w:rPr>
          <w:rFonts w:ascii="Cambria" w:hAnsi="Cambria" w:cs="Tahoma"/>
          <w:i/>
          <w:sz w:val="22"/>
          <w:szCs w:val="22"/>
          <w:vertAlign w:val="superscript"/>
        </w:rPr>
        <w:t>de</w:t>
      </w:r>
      <w:r w:rsidR="00877BF3" w:rsidRPr="00877BF3">
        <w:rPr>
          <w:rFonts w:ascii="Cambria" w:hAnsi="Cambria" w:cs="Tahoma"/>
          <w:i/>
          <w:sz w:val="22"/>
          <w:szCs w:val="22"/>
        </w:rPr>
        <w:t xml:space="preserve"> </w:t>
      </w:r>
      <w:r w:rsidR="00877BF3">
        <w:rPr>
          <w:rFonts w:ascii="Cambria" w:hAnsi="Cambria" w:cs="Tahoma"/>
          <w:i/>
          <w:sz w:val="22"/>
          <w:szCs w:val="22"/>
        </w:rPr>
        <w:t>J rat</w:t>
      </w:r>
      <w:r w:rsidR="00877BF3" w:rsidRPr="00877BF3">
        <w:rPr>
          <w:rFonts w:ascii="Cambria" w:hAnsi="Cambria" w:cs="Tahoma"/>
          <w:i/>
          <w:sz w:val="22"/>
          <w:szCs w:val="22"/>
        </w:rPr>
        <w:t xml:space="preserve"> Onder moeders</w:t>
      </w:r>
      <w:r w:rsidR="00877BF3" w:rsidRPr="00223D53">
        <w:rPr>
          <w:rFonts w:ascii="Cambria" w:hAnsi="Cambria" w:cs="Tahoma"/>
          <w:i/>
          <w:sz w:val="22"/>
          <w:szCs w:val="22"/>
        </w:rPr>
        <w:t xml:space="preserve"> paraplu)</w:t>
      </w:r>
      <w:r w:rsidRPr="00223D53">
        <w:rPr>
          <w:rFonts w:ascii="Cambria" w:hAnsi="Cambria" w:cs="Tahoma"/>
          <w:sz w:val="22"/>
          <w:szCs w:val="22"/>
        </w:rPr>
        <w:tab/>
      </w:r>
    </w:p>
    <w:p w14:paraId="2E18EE72" w14:textId="77777777" w:rsidR="006108B9" w:rsidRPr="00223D53" w:rsidRDefault="006108B9" w:rsidP="006108B9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Hap </w:t>
      </w:r>
      <w:proofErr w:type="spellStart"/>
      <w:r w:rsidRPr="00223D53">
        <w:rPr>
          <w:rFonts w:ascii="Cambria" w:hAnsi="Cambria" w:cs="Tahoma"/>
          <w:sz w:val="22"/>
          <w:szCs w:val="22"/>
        </w:rPr>
        <w:t>hap</w:t>
      </w:r>
      <w:proofErr w:type="spellEnd"/>
      <w:r w:rsidRPr="00223D5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223D53">
        <w:rPr>
          <w:rFonts w:ascii="Cambria" w:hAnsi="Cambria" w:cs="Tahoma"/>
          <w:sz w:val="22"/>
          <w:szCs w:val="22"/>
        </w:rPr>
        <w:t>hap</w:t>
      </w:r>
      <w:proofErr w:type="spellEnd"/>
      <w:r w:rsidRPr="00223D53">
        <w:rPr>
          <w:rFonts w:ascii="Cambria" w:hAnsi="Cambria" w:cs="Tahoma"/>
          <w:sz w:val="22"/>
          <w:szCs w:val="22"/>
        </w:rPr>
        <w:t xml:space="preserve">, hap </w:t>
      </w:r>
      <w:proofErr w:type="spellStart"/>
      <w:r w:rsidRPr="00223D53">
        <w:rPr>
          <w:rFonts w:ascii="Cambria" w:hAnsi="Cambria" w:cs="Tahoma"/>
          <w:sz w:val="22"/>
          <w:szCs w:val="22"/>
        </w:rPr>
        <w:t>hap</w:t>
      </w:r>
      <w:proofErr w:type="spellEnd"/>
      <w:r w:rsidRPr="00223D5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223D53">
        <w:rPr>
          <w:rFonts w:ascii="Cambria" w:hAnsi="Cambria" w:cs="Tahoma"/>
          <w:sz w:val="22"/>
          <w:szCs w:val="22"/>
        </w:rPr>
        <w:t>hap</w:t>
      </w:r>
      <w:proofErr w:type="spellEnd"/>
      <w:r w:rsidRPr="00223D53">
        <w:rPr>
          <w:rFonts w:ascii="Cambria" w:hAnsi="Cambria" w:cs="Tahoma"/>
          <w:sz w:val="22"/>
          <w:szCs w:val="22"/>
        </w:rPr>
        <w:t>.</w:t>
      </w:r>
    </w:p>
    <w:p w14:paraId="0D8052C0" w14:textId="24F3DEEB" w:rsidR="006108B9" w:rsidRPr="00223D53" w:rsidRDefault="006108B9" w:rsidP="006108B9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Dat zal </w:t>
      </w:r>
      <w:proofErr w:type="gramStart"/>
      <w:r w:rsidRPr="00223D53">
        <w:rPr>
          <w:rFonts w:ascii="Cambria" w:hAnsi="Cambria" w:cs="Tahoma"/>
          <w:sz w:val="22"/>
          <w:szCs w:val="22"/>
        </w:rPr>
        <w:t>lekker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smaken, dat zal lekker smaken.  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</w:p>
    <w:p w14:paraId="0EF3403B" w14:textId="77777777" w:rsidR="006108B9" w:rsidRPr="00223D53" w:rsidRDefault="006108B9" w:rsidP="006108B9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Eet maar op, eet maar op.</w:t>
      </w:r>
      <w:proofErr w:type="gramEnd"/>
    </w:p>
    <w:p w14:paraId="5005BBF7" w14:textId="77777777" w:rsidR="00C40BF9" w:rsidRPr="00223D53" w:rsidRDefault="00C40BF9" w:rsidP="006108B9">
      <w:pPr>
        <w:rPr>
          <w:rFonts w:ascii="Cambria" w:hAnsi="Cambria" w:cs="Tahoma"/>
          <w:sz w:val="22"/>
          <w:szCs w:val="22"/>
        </w:rPr>
      </w:pPr>
    </w:p>
    <w:p w14:paraId="562EA8CA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Smakelijk drinken, smakelijk drinken.</w:t>
      </w:r>
    </w:p>
    <w:p w14:paraId="570E20C7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Slok </w:t>
      </w:r>
      <w:proofErr w:type="spellStart"/>
      <w:r w:rsidRPr="00223D53">
        <w:rPr>
          <w:rFonts w:ascii="Cambria" w:hAnsi="Cambria" w:cs="Tahoma"/>
          <w:sz w:val="22"/>
          <w:szCs w:val="22"/>
        </w:rPr>
        <w:t>slok</w:t>
      </w:r>
      <w:proofErr w:type="spellEnd"/>
      <w:r w:rsidRPr="00223D5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223D53">
        <w:rPr>
          <w:rFonts w:ascii="Cambria" w:hAnsi="Cambria" w:cs="Tahoma"/>
          <w:sz w:val="22"/>
          <w:szCs w:val="22"/>
        </w:rPr>
        <w:t>slok</w:t>
      </w:r>
      <w:proofErr w:type="spellEnd"/>
      <w:r w:rsidRPr="00223D53">
        <w:rPr>
          <w:rFonts w:ascii="Cambria" w:hAnsi="Cambria" w:cs="Tahoma"/>
          <w:sz w:val="22"/>
          <w:szCs w:val="22"/>
        </w:rPr>
        <w:t xml:space="preserve">, slok </w:t>
      </w:r>
      <w:proofErr w:type="spellStart"/>
      <w:r w:rsidRPr="00223D53">
        <w:rPr>
          <w:rFonts w:ascii="Cambria" w:hAnsi="Cambria" w:cs="Tahoma"/>
          <w:sz w:val="22"/>
          <w:szCs w:val="22"/>
        </w:rPr>
        <w:t>slok</w:t>
      </w:r>
      <w:proofErr w:type="spellEnd"/>
      <w:r w:rsidRPr="00223D5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223D53">
        <w:rPr>
          <w:rFonts w:ascii="Cambria" w:hAnsi="Cambria" w:cs="Tahoma"/>
          <w:sz w:val="22"/>
          <w:szCs w:val="22"/>
        </w:rPr>
        <w:t>slok</w:t>
      </w:r>
      <w:proofErr w:type="spellEnd"/>
      <w:r w:rsidRPr="00223D53">
        <w:rPr>
          <w:rFonts w:ascii="Cambria" w:hAnsi="Cambria" w:cs="Tahoma"/>
          <w:sz w:val="22"/>
          <w:szCs w:val="22"/>
        </w:rPr>
        <w:t>.</w:t>
      </w:r>
    </w:p>
    <w:p w14:paraId="540C5280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Dat zal </w:t>
      </w:r>
      <w:proofErr w:type="gramStart"/>
      <w:r w:rsidRPr="00223D53">
        <w:rPr>
          <w:rFonts w:ascii="Cambria" w:hAnsi="Cambria" w:cs="Tahoma"/>
          <w:sz w:val="22"/>
          <w:szCs w:val="22"/>
        </w:rPr>
        <w:t>lekker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smaken, dat zal lekker smaken.</w:t>
      </w:r>
    </w:p>
    <w:p w14:paraId="77C5DB07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Drink maar op, drink maar op.</w:t>
      </w:r>
      <w:proofErr w:type="gramEnd"/>
    </w:p>
    <w:p w14:paraId="7C709646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</w:p>
    <w:p w14:paraId="0641E9A7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Tanden poetsen, tanden poetsen.</w:t>
      </w:r>
    </w:p>
    <w:p w14:paraId="29AD66A3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Heel mooi schoon, heel mooi schoon.</w:t>
      </w:r>
    </w:p>
    <w:p w14:paraId="7C47532D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Samen tanden poetsen, samen tanden poetsen.</w:t>
      </w:r>
    </w:p>
    <w:p w14:paraId="574EEEFD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Heel mooi schoon, heel mooi schoon.</w:t>
      </w:r>
    </w:p>
    <w:p w14:paraId="0A3353AE" w14:textId="77777777" w:rsidR="00B61E5A" w:rsidRPr="00223D53" w:rsidRDefault="00B61E5A" w:rsidP="00B61E5A">
      <w:pPr>
        <w:rPr>
          <w:rFonts w:ascii="Cambria" w:hAnsi="Cambria" w:cs="Tahoma"/>
          <w:b/>
          <w:sz w:val="22"/>
          <w:szCs w:val="22"/>
        </w:rPr>
      </w:pPr>
    </w:p>
    <w:p w14:paraId="6E1DDFAC" w14:textId="681DBCDF" w:rsidR="00ED5D30" w:rsidRPr="00223D53" w:rsidRDefault="00ED5D30" w:rsidP="00ED5D30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b/>
          <w:sz w:val="22"/>
          <w:szCs w:val="22"/>
        </w:rPr>
        <w:t>1</w:t>
      </w:r>
      <w:r w:rsidR="0012086D" w:rsidRPr="00223D53">
        <w:rPr>
          <w:rFonts w:ascii="Cambria" w:hAnsi="Cambria" w:cs="Tahoma"/>
          <w:b/>
          <w:sz w:val="22"/>
          <w:szCs w:val="22"/>
        </w:rPr>
        <w:t>1</w:t>
      </w:r>
      <w:r w:rsidRPr="00223D53">
        <w:rPr>
          <w:rFonts w:ascii="Cambria" w:hAnsi="Cambria" w:cs="Tahoma"/>
          <w:b/>
          <w:sz w:val="22"/>
          <w:szCs w:val="22"/>
        </w:rPr>
        <w:t xml:space="preserve"> - Onder moeders paraplu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  <w:t xml:space="preserve">DPKL </w:t>
      </w:r>
      <w:r w:rsidR="00841978">
        <w:rPr>
          <w:rFonts w:ascii="Cambria" w:hAnsi="Cambria" w:cs="Tahoma"/>
          <w:sz w:val="22"/>
          <w:szCs w:val="22"/>
        </w:rPr>
        <w:t>–</w:t>
      </w:r>
      <w:r w:rsidRPr="00223D53">
        <w:rPr>
          <w:rFonts w:ascii="Cambria" w:hAnsi="Cambria" w:cs="Tahoma"/>
          <w:sz w:val="22"/>
          <w:szCs w:val="22"/>
        </w:rPr>
        <w:t xml:space="preserve"> </w:t>
      </w:r>
      <w:r w:rsidR="00841978">
        <w:rPr>
          <w:rFonts w:ascii="Cambria" w:hAnsi="Cambria" w:cs="Tahoma"/>
          <w:sz w:val="22"/>
          <w:szCs w:val="22"/>
        </w:rPr>
        <w:t xml:space="preserve">lied nr. </w:t>
      </w:r>
      <w:r w:rsidRPr="00223D53">
        <w:rPr>
          <w:rFonts w:ascii="Cambria" w:hAnsi="Cambria" w:cs="Tahoma"/>
          <w:sz w:val="22"/>
          <w:szCs w:val="22"/>
        </w:rPr>
        <w:t>13</w:t>
      </w:r>
    </w:p>
    <w:p w14:paraId="1DC8A9FE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ab/>
      </w:r>
    </w:p>
    <w:p w14:paraId="362E4346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Onder moeders paraplu,</w:t>
      </w:r>
    </w:p>
    <w:p w14:paraId="27D7B1A4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liep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eens twee kindjes, </w:t>
      </w:r>
    </w:p>
    <w:p w14:paraId="18C6B8EC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Hanneke en Janneke, </w:t>
      </w:r>
    </w:p>
    <w:p w14:paraId="1AB0EF22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dat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waren dikke vrindjes.</w:t>
      </w:r>
    </w:p>
    <w:p w14:paraId="10D2A413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En de klompjes gingen van klik klak </w:t>
      </w:r>
      <w:proofErr w:type="gramStart"/>
      <w:r w:rsidRPr="00223D53">
        <w:rPr>
          <w:rFonts w:ascii="Cambria" w:hAnsi="Cambria" w:cs="Tahoma"/>
          <w:sz w:val="22"/>
          <w:szCs w:val="22"/>
        </w:rPr>
        <w:t xml:space="preserve">klik,  </w:t>
      </w:r>
      <w:proofErr w:type="gramEnd"/>
    </w:p>
    <w:p w14:paraId="7BED33A2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de regen deed van tik tak tik,               </w:t>
      </w:r>
    </w:p>
    <w:p w14:paraId="55E2B9AC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op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moeders paraplu, op moeders paraplu.</w:t>
      </w:r>
    </w:p>
    <w:p w14:paraId="75F9E402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</w:p>
    <w:p w14:paraId="0EAD097B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Toen kwam Jan de wind erbij.</w:t>
      </w:r>
    </w:p>
    <w:p w14:paraId="1F5164C4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Die joeg eerst heel zoetjes. </w:t>
      </w:r>
    </w:p>
    <w:p w14:paraId="109365B5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Toen al hard en harder maar </w:t>
      </w:r>
    </w:p>
    <w:p w14:paraId="01B19491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d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regen in hun snoetjes.</w:t>
      </w:r>
    </w:p>
    <w:p w14:paraId="149D40EA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En Jan de wind die rukte en trok </w:t>
      </w:r>
    </w:p>
    <w:p w14:paraId="6FD01A5D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op en neder ging de stok </w:t>
      </w:r>
    </w:p>
    <w:p w14:paraId="1D904BF6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va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moeders paraplu, van moeders paraplu.</w:t>
      </w:r>
    </w:p>
    <w:p w14:paraId="43BEDEAE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</w:p>
    <w:p w14:paraId="0C71898A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Maar Hanneke en Janneke </w:t>
      </w:r>
    </w:p>
    <w:p w14:paraId="7AB61BD1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dat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waren flinke klantjes.</w:t>
      </w:r>
    </w:p>
    <w:p w14:paraId="375612F8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Die hielden stijf de paraplu </w:t>
      </w:r>
    </w:p>
    <w:p w14:paraId="7C227940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i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allebei hun handjes.</w:t>
      </w:r>
    </w:p>
    <w:p w14:paraId="51927F30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En ze lachten blij van hi ha hi </w:t>
      </w:r>
    </w:p>
    <w:p w14:paraId="7C2646DA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ze riepen : Jan jij krijgt hem ni.</w:t>
      </w:r>
    </w:p>
    <w:p w14:paraId="6379010B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’t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Is moeders paraplu, ’t is moeders paraplu.</w:t>
      </w:r>
    </w:p>
    <w:p w14:paraId="3429F9E9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</w:p>
    <w:p w14:paraId="49651D3C" w14:textId="57E3B7E4" w:rsidR="001F6F44" w:rsidRPr="00223D53" w:rsidRDefault="001F6F44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b/>
          <w:sz w:val="22"/>
          <w:szCs w:val="22"/>
        </w:rPr>
        <w:t>1</w:t>
      </w:r>
      <w:r w:rsidR="0012086D" w:rsidRPr="00223D53">
        <w:rPr>
          <w:rFonts w:ascii="Cambria" w:hAnsi="Cambria" w:cs="Tahoma"/>
          <w:b/>
          <w:sz w:val="22"/>
          <w:szCs w:val="22"/>
        </w:rPr>
        <w:t>2</w:t>
      </w:r>
      <w:r w:rsidRPr="00223D53">
        <w:rPr>
          <w:rFonts w:ascii="Cambria" w:hAnsi="Cambria" w:cs="Tahoma"/>
          <w:b/>
          <w:sz w:val="22"/>
          <w:szCs w:val="22"/>
        </w:rPr>
        <w:t xml:space="preserve"> - Hoofd, schouders, knie en teen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  <w:t xml:space="preserve">DPKL – </w:t>
      </w:r>
      <w:r w:rsidR="00841978">
        <w:rPr>
          <w:rFonts w:ascii="Cambria" w:hAnsi="Cambria" w:cs="Tahoma"/>
          <w:sz w:val="22"/>
          <w:szCs w:val="22"/>
        </w:rPr>
        <w:t xml:space="preserve">lied nr. </w:t>
      </w:r>
      <w:r w:rsidRPr="00223D53">
        <w:rPr>
          <w:rFonts w:ascii="Cambria" w:hAnsi="Cambria" w:cs="Tahoma"/>
          <w:sz w:val="22"/>
          <w:szCs w:val="22"/>
        </w:rPr>
        <w:t>14</w:t>
      </w:r>
    </w:p>
    <w:p w14:paraId="1B914A75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ab/>
      </w:r>
    </w:p>
    <w:p w14:paraId="2FE21E95" w14:textId="156E5453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Hoofd, schouders, knie en teen, </w:t>
      </w:r>
      <w:r w:rsidR="0059040B">
        <w:rPr>
          <w:rFonts w:ascii="Cambria" w:hAnsi="Cambria" w:cs="Tahoma"/>
          <w:sz w:val="22"/>
          <w:szCs w:val="22"/>
        </w:rPr>
        <w:tab/>
      </w:r>
      <w:r w:rsidR="0059040B">
        <w:rPr>
          <w:rFonts w:ascii="Cambria" w:hAnsi="Cambria" w:cs="Tahoma"/>
          <w:sz w:val="22"/>
          <w:szCs w:val="22"/>
        </w:rPr>
        <w:tab/>
      </w:r>
    </w:p>
    <w:p w14:paraId="10BBF6D3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kni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en teen,</w:t>
      </w:r>
    </w:p>
    <w:p w14:paraId="15F8B514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hoofd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, schouders, knie en teen, </w:t>
      </w:r>
    </w:p>
    <w:p w14:paraId="01476B21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kni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en teen, </w:t>
      </w:r>
    </w:p>
    <w:p w14:paraId="2BE58092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or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, ogen, puntje van je neus,      </w:t>
      </w:r>
    </w:p>
    <w:p w14:paraId="1E8221A1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hoofd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, schouders, knie en teen, </w:t>
      </w:r>
    </w:p>
    <w:p w14:paraId="0150F280" w14:textId="37C264E1" w:rsidR="00B61E5A" w:rsidRPr="00223D53" w:rsidRDefault="00B61E5A" w:rsidP="00D5296D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kni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en teen.</w:t>
      </w:r>
      <w:r w:rsidR="00D5296D" w:rsidRPr="00223D53">
        <w:rPr>
          <w:rFonts w:ascii="Cambria" w:hAnsi="Cambria" w:cs="Tahoma"/>
          <w:sz w:val="22"/>
          <w:szCs w:val="22"/>
        </w:rPr>
        <w:tab/>
      </w:r>
      <w:r w:rsidR="00D5296D" w:rsidRPr="00223D53">
        <w:rPr>
          <w:rFonts w:ascii="Cambria" w:hAnsi="Cambria" w:cs="Tahoma"/>
          <w:sz w:val="22"/>
          <w:szCs w:val="22"/>
        </w:rPr>
        <w:tab/>
      </w:r>
      <w:r w:rsidR="00D5296D" w:rsidRPr="00223D53">
        <w:rPr>
          <w:rFonts w:ascii="Cambria" w:hAnsi="Cambria" w:cs="Tahoma"/>
          <w:sz w:val="22"/>
          <w:szCs w:val="22"/>
        </w:rPr>
        <w:tab/>
      </w:r>
      <w:r w:rsidR="00D5296D" w:rsidRPr="00223D53">
        <w:rPr>
          <w:rFonts w:ascii="Cambria" w:hAnsi="Cambria" w:cs="Tahoma"/>
          <w:sz w:val="22"/>
          <w:szCs w:val="22"/>
        </w:rPr>
        <w:tab/>
      </w:r>
      <w:r w:rsidR="00D5296D" w:rsidRPr="00223D53">
        <w:rPr>
          <w:rFonts w:ascii="Cambria" w:hAnsi="Cambria" w:cs="Tahoma"/>
          <w:sz w:val="22"/>
          <w:szCs w:val="22"/>
        </w:rPr>
        <w:tab/>
      </w:r>
      <w:r w:rsidR="00D5296D" w:rsidRPr="00223D53">
        <w:rPr>
          <w:rFonts w:ascii="Cambria" w:hAnsi="Cambria" w:cs="Tahoma"/>
          <w:sz w:val="22"/>
          <w:szCs w:val="22"/>
        </w:rPr>
        <w:tab/>
      </w:r>
      <w:r w:rsidR="00207AE9" w:rsidRPr="00223D53">
        <w:rPr>
          <w:rFonts w:ascii="Cambria" w:hAnsi="Cambria" w:cs="Tahoma"/>
          <w:sz w:val="22"/>
          <w:szCs w:val="22"/>
        </w:rPr>
        <w:t xml:space="preserve"> </w:t>
      </w:r>
    </w:p>
    <w:p w14:paraId="1E748C71" w14:textId="77777777" w:rsidR="000908FA" w:rsidRPr="00223D53" w:rsidRDefault="000908FA" w:rsidP="00B61E5A">
      <w:pPr>
        <w:rPr>
          <w:rFonts w:ascii="Cambria" w:hAnsi="Cambria" w:cs="Tahoma"/>
          <w:sz w:val="22"/>
          <w:szCs w:val="22"/>
        </w:rPr>
      </w:pPr>
    </w:p>
    <w:p w14:paraId="3AFB690B" w14:textId="5F37BCDA" w:rsidR="00920933" w:rsidRPr="00223D53" w:rsidRDefault="00920933" w:rsidP="00920933">
      <w:pPr>
        <w:rPr>
          <w:rFonts w:ascii="Cambria" w:hAnsi="Cambria" w:cs="Tahoma"/>
          <w:b/>
          <w:sz w:val="22"/>
          <w:szCs w:val="22"/>
        </w:rPr>
      </w:pPr>
      <w:r w:rsidRPr="00223D53">
        <w:rPr>
          <w:rFonts w:ascii="Cambria" w:hAnsi="Cambria" w:cs="Tahoma"/>
          <w:b/>
          <w:sz w:val="22"/>
          <w:szCs w:val="22"/>
        </w:rPr>
        <w:t>1</w:t>
      </w:r>
      <w:r w:rsidR="0012086D" w:rsidRPr="00223D53">
        <w:rPr>
          <w:rFonts w:ascii="Cambria" w:hAnsi="Cambria" w:cs="Tahoma"/>
          <w:b/>
          <w:sz w:val="22"/>
          <w:szCs w:val="22"/>
        </w:rPr>
        <w:t>3</w:t>
      </w:r>
      <w:r w:rsidRPr="00223D53">
        <w:rPr>
          <w:rFonts w:ascii="Cambria" w:hAnsi="Cambria" w:cs="Tahoma"/>
          <w:b/>
          <w:sz w:val="22"/>
          <w:szCs w:val="22"/>
        </w:rPr>
        <w:t xml:space="preserve"> - Drie kleine kleutertjes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b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 xml:space="preserve">DPKL </w:t>
      </w:r>
      <w:r w:rsidR="00841978">
        <w:rPr>
          <w:rFonts w:ascii="Cambria" w:hAnsi="Cambria" w:cs="Tahoma"/>
          <w:sz w:val="22"/>
          <w:szCs w:val="22"/>
        </w:rPr>
        <w:t>–</w:t>
      </w:r>
      <w:r w:rsidRPr="00223D53">
        <w:rPr>
          <w:rFonts w:ascii="Cambria" w:hAnsi="Cambria" w:cs="Tahoma"/>
          <w:sz w:val="22"/>
          <w:szCs w:val="22"/>
        </w:rPr>
        <w:t xml:space="preserve"> </w:t>
      </w:r>
      <w:r w:rsidR="00841978">
        <w:rPr>
          <w:rFonts w:ascii="Cambria" w:hAnsi="Cambria" w:cs="Tahoma"/>
          <w:sz w:val="22"/>
          <w:szCs w:val="22"/>
        </w:rPr>
        <w:t xml:space="preserve">lied nr. </w:t>
      </w:r>
      <w:r w:rsidRPr="00223D53">
        <w:rPr>
          <w:rFonts w:ascii="Cambria" w:hAnsi="Cambria" w:cs="Tahoma"/>
          <w:sz w:val="22"/>
          <w:szCs w:val="22"/>
        </w:rPr>
        <w:t>15</w:t>
      </w:r>
    </w:p>
    <w:p w14:paraId="5B0FC213" w14:textId="77777777" w:rsidR="00920933" w:rsidRPr="00223D53" w:rsidRDefault="00920933" w:rsidP="00B61E5A">
      <w:pPr>
        <w:rPr>
          <w:rFonts w:ascii="Cambria" w:hAnsi="Cambria" w:cs="Tahoma"/>
          <w:sz w:val="22"/>
          <w:szCs w:val="22"/>
        </w:rPr>
      </w:pPr>
    </w:p>
    <w:p w14:paraId="069536DC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Drie kleine kleutertjes die zaten op een hek, </w:t>
      </w:r>
    </w:p>
    <w:p w14:paraId="2566553D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bov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op een hek.</w:t>
      </w:r>
    </w:p>
    <w:p w14:paraId="61E0CB4B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Drie kleine kleutertjes die zaten op een hek, </w:t>
      </w:r>
    </w:p>
    <w:p w14:paraId="07E3D6B0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op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een mooie zomerse dag in september.</w:t>
      </w:r>
    </w:p>
    <w:p w14:paraId="4AAFDAA1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</w:p>
    <w:p w14:paraId="57633145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Waarover spraken zij, die drie daar op dat hek, </w:t>
      </w:r>
    </w:p>
    <w:p w14:paraId="13661BA8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bov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op dat hek?</w:t>
      </w:r>
    </w:p>
    <w:p w14:paraId="4F3FAB9C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Waarover spraken zij, die drie daar op dat hek, </w:t>
      </w:r>
    </w:p>
    <w:p w14:paraId="58A7669F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op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een mooie zomerse dag in september?</w:t>
      </w:r>
    </w:p>
    <w:p w14:paraId="2918D1A2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</w:p>
    <w:p w14:paraId="382EEE99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’t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Was over krekeltjes en korenbloemen blauw, </w:t>
      </w:r>
    </w:p>
    <w:p w14:paraId="7B8426A4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korenbloem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blauw. </w:t>
      </w:r>
    </w:p>
    <w:p w14:paraId="17CB5139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’t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Was over krekeltjes en korenbloemen blauw, </w:t>
      </w:r>
    </w:p>
    <w:p w14:paraId="6DF7C40E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op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een mooie warme dag in september.</w:t>
      </w:r>
    </w:p>
    <w:p w14:paraId="552950CF" w14:textId="77777777" w:rsidR="00B61E5A" w:rsidRPr="00223D53" w:rsidRDefault="00B61E5A" w:rsidP="00B61E5A">
      <w:pPr>
        <w:rPr>
          <w:rFonts w:ascii="Cambria" w:hAnsi="Cambria" w:cs="Tahoma"/>
          <w:b/>
          <w:sz w:val="22"/>
          <w:szCs w:val="22"/>
        </w:rPr>
      </w:pPr>
    </w:p>
    <w:p w14:paraId="1B87707C" w14:textId="525A8B7F" w:rsidR="00A748C4" w:rsidRPr="00223D53" w:rsidRDefault="00A748C4" w:rsidP="00A748C4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b/>
          <w:sz w:val="22"/>
          <w:szCs w:val="22"/>
        </w:rPr>
        <w:lastRenderedPageBreak/>
        <w:t>1</w:t>
      </w:r>
      <w:r w:rsidR="008F2B55">
        <w:rPr>
          <w:rFonts w:ascii="Cambria" w:hAnsi="Cambria" w:cs="Tahoma"/>
          <w:b/>
          <w:sz w:val="22"/>
          <w:szCs w:val="22"/>
        </w:rPr>
        <w:t>4</w:t>
      </w:r>
      <w:r w:rsidRPr="00223D53">
        <w:rPr>
          <w:rFonts w:ascii="Cambria" w:hAnsi="Cambria" w:cs="Tahoma"/>
          <w:b/>
          <w:sz w:val="22"/>
          <w:szCs w:val="22"/>
        </w:rPr>
        <w:t xml:space="preserve"> - Poesje </w:t>
      </w:r>
      <w:proofErr w:type="gramStart"/>
      <w:r w:rsidRPr="00223D53">
        <w:rPr>
          <w:rFonts w:ascii="Cambria" w:hAnsi="Cambria" w:cs="Tahoma"/>
          <w:b/>
          <w:sz w:val="22"/>
          <w:szCs w:val="22"/>
        </w:rPr>
        <w:t>mauw</w:t>
      </w:r>
      <w:proofErr w:type="gramEnd"/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  <w:t xml:space="preserve">DNV </w:t>
      </w:r>
      <w:r w:rsidR="00841978">
        <w:rPr>
          <w:rFonts w:ascii="Cambria" w:hAnsi="Cambria" w:cs="Tahoma"/>
          <w:sz w:val="22"/>
          <w:szCs w:val="22"/>
        </w:rPr>
        <w:t>–</w:t>
      </w:r>
      <w:r w:rsidRPr="00223D53">
        <w:rPr>
          <w:rFonts w:ascii="Cambria" w:hAnsi="Cambria" w:cs="Tahoma"/>
          <w:sz w:val="22"/>
          <w:szCs w:val="22"/>
        </w:rPr>
        <w:t xml:space="preserve"> </w:t>
      </w:r>
      <w:r w:rsidR="00841978">
        <w:rPr>
          <w:rFonts w:ascii="Cambria" w:hAnsi="Cambria" w:cs="Tahoma"/>
          <w:sz w:val="22"/>
          <w:szCs w:val="22"/>
        </w:rPr>
        <w:t xml:space="preserve">lied nr. </w:t>
      </w:r>
      <w:r w:rsidRPr="00223D53">
        <w:rPr>
          <w:rFonts w:ascii="Cambria" w:hAnsi="Cambria" w:cs="Tahoma"/>
          <w:sz w:val="22"/>
          <w:szCs w:val="22"/>
        </w:rPr>
        <w:t>8</w:t>
      </w:r>
    </w:p>
    <w:p w14:paraId="44A824B0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ab/>
      </w:r>
    </w:p>
    <w:p w14:paraId="01945772" w14:textId="4221792A" w:rsidR="00B61E5A" w:rsidRPr="00223D53" w:rsidRDefault="00B61E5A" w:rsidP="00B61E5A">
      <w:pPr>
        <w:rPr>
          <w:rFonts w:ascii="Cambria" w:hAnsi="Cambria" w:cs="Tahoma"/>
          <w:i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Poesje </w:t>
      </w:r>
      <w:proofErr w:type="gramStart"/>
      <w:r w:rsidRPr="00223D53">
        <w:rPr>
          <w:rFonts w:ascii="Cambria" w:hAnsi="Cambria" w:cs="Tahoma"/>
          <w:sz w:val="22"/>
          <w:szCs w:val="22"/>
        </w:rPr>
        <w:t>mauw</w:t>
      </w:r>
      <w:proofErr w:type="gramEnd"/>
      <w:r w:rsidRPr="00223D53">
        <w:rPr>
          <w:rFonts w:ascii="Cambria" w:hAnsi="Cambria" w:cs="Tahoma"/>
          <w:sz w:val="22"/>
          <w:szCs w:val="22"/>
        </w:rPr>
        <w:t>, kom eens gauw,</w:t>
      </w:r>
      <w:r w:rsidR="0089168E" w:rsidRPr="00223D53">
        <w:rPr>
          <w:rFonts w:ascii="Cambria" w:hAnsi="Cambria" w:cs="Tahoma"/>
          <w:sz w:val="22"/>
          <w:szCs w:val="22"/>
        </w:rPr>
        <w:tab/>
      </w:r>
      <w:r w:rsidR="0089168E" w:rsidRPr="00223D53">
        <w:rPr>
          <w:rFonts w:ascii="Cambria" w:hAnsi="Cambria" w:cs="Tahoma"/>
          <w:sz w:val="22"/>
          <w:szCs w:val="22"/>
        </w:rPr>
        <w:tab/>
      </w:r>
      <w:r w:rsidR="0089168E" w:rsidRPr="00223D53">
        <w:rPr>
          <w:rFonts w:ascii="Cambria" w:hAnsi="Cambria" w:cs="Tahoma"/>
          <w:sz w:val="22"/>
          <w:szCs w:val="22"/>
        </w:rPr>
        <w:tab/>
      </w:r>
    </w:p>
    <w:p w14:paraId="32EB6C48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ik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heb lekkere melk voor jou,</w:t>
      </w:r>
    </w:p>
    <w:p w14:paraId="0CA5E505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voor mij rijstebrij.</w:t>
      </w:r>
    </w:p>
    <w:p w14:paraId="534FAE25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O, wat heerlijk smullen wij!</w:t>
      </w:r>
    </w:p>
    <w:p w14:paraId="32D8A1EA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</w:p>
    <w:p w14:paraId="3BC84F59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Hondje blaf, waf </w:t>
      </w:r>
      <w:proofErr w:type="spellStart"/>
      <w:r w:rsidRPr="00223D53">
        <w:rPr>
          <w:rFonts w:ascii="Cambria" w:hAnsi="Cambria" w:cs="Tahoma"/>
          <w:sz w:val="22"/>
          <w:szCs w:val="22"/>
        </w:rPr>
        <w:t>waf</w:t>
      </w:r>
      <w:proofErr w:type="spellEnd"/>
      <w:r w:rsidRPr="00223D5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223D53">
        <w:rPr>
          <w:rFonts w:ascii="Cambria" w:hAnsi="Cambria" w:cs="Tahoma"/>
          <w:sz w:val="22"/>
          <w:szCs w:val="22"/>
        </w:rPr>
        <w:t>waf</w:t>
      </w:r>
      <w:proofErr w:type="spellEnd"/>
      <w:r w:rsidRPr="00223D53">
        <w:rPr>
          <w:rFonts w:ascii="Cambria" w:hAnsi="Cambria" w:cs="Tahoma"/>
          <w:sz w:val="22"/>
          <w:szCs w:val="22"/>
        </w:rPr>
        <w:t>,</w:t>
      </w:r>
    </w:p>
    <w:p w14:paraId="0E98CBCC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blijf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jij van mijn lekkers af.</w:t>
      </w:r>
    </w:p>
    <w:p w14:paraId="16CF0902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Deze koek is van mij. </w:t>
      </w:r>
    </w:p>
    <w:p w14:paraId="1F995889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Ook voor jou is er wat bij.</w:t>
      </w:r>
    </w:p>
    <w:p w14:paraId="58E64C32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</w:p>
    <w:p w14:paraId="1605FE7F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Kipje tok, tok </w:t>
      </w:r>
      <w:proofErr w:type="spellStart"/>
      <w:r w:rsidRPr="00223D53">
        <w:rPr>
          <w:rFonts w:ascii="Cambria" w:hAnsi="Cambria" w:cs="Tahoma"/>
          <w:sz w:val="22"/>
          <w:szCs w:val="22"/>
        </w:rPr>
        <w:t>tok</w:t>
      </w:r>
      <w:proofErr w:type="spellEnd"/>
      <w:r w:rsidRPr="00223D5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223D53">
        <w:rPr>
          <w:rFonts w:ascii="Cambria" w:hAnsi="Cambria" w:cs="Tahoma"/>
          <w:sz w:val="22"/>
          <w:szCs w:val="22"/>
        </w:rPr>
        <w:t>tok</w:t>
      </w:r>
      <w:proofErr w:type="spellEnd"/>
      <w:r w:rsidRPr="00223D53">
        <w:rPr>
          <w:rFonts w:ascii="Cambria" w:hAnsi="Cambria" w:cs="Tahoma"/>
          <w:sz w:val="22"/>
          <w:szCs w:val="22"/>
        </w:rPr>
        <w:t>,</w:t>
      </w:r>
    </w:p>
    <w:p w14:paraId="7F0109ED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kom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eens in mijn kippenhok.</w:t>
      </w:r>
    </w:p>
    <w:p w14:paraId="65E6C75A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Leg voor mij, ’n lekker ei.</w:t>
      </w:r>
    </w:p>
    <w:p w14:paraId="617AA415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O, wat heerlijk smullen wij!</w:t>
      </w:r>
    </w:p>
    <w:p w14:paraId="38F5920C" w14:textId="77777777" w:rsidR="00B61E5A" w:rsidRPr="00223D53" w:rsidRDefault="00B61E5A" w:rsidP="00B61E5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O, wat heerlijk smullen wij!</w:t>
      </w:r>
    </w:p>
    <w:p w14:paraId="2EBB00BB" w14:textId="77777777" w:rsidR="000908FA" w:rsidRPr="00223D53" w:rsidRDefault="000908FA" w:rsidP="00B61E5A">
      <w:pPr>
        <w:rPr>
          <w:rFonts w:ascii="Cambria" w:hAnsi="Cambria" w:cs="Tahoma"/>
          <w:b/>
          <w:sz w:val="22"/>
          <w:szCs w:val="22"/>
        </w:rPr>
      </w:pPr>
    </w:p>
    <w:p w14:paraId="3600D48D" w14:textId="6A13AF45" w:rsidR="006B7DDA" w:rsidRPr="00223D53" w:rsidRDefault="00191074" w:rsidP="006B7DDA">
      <w:pPr>
        <w:rPr>
          <w:rFonts w:ascii="Cambria" w:hAnsi="Cambria" w:cs="Tahoma"/>
          <w:i/>
          <w:sz w:val="22"/>
          <w:szCs w:val="22"/>
        </w:rPr>
      </w:pPr>
      <w:r w:rsidRPr="00223D53">
        <w:rPr>
          <w:rFonts w:ascii="Cambria" w:hAnsi="Cambria" w:cs="Tahoma"/>
          <w:b/>
          <w:sz w:val="22"/>
          <w:szCs w:val="22"/>
        </w:rPr>
        <w:t>1</w:t>
      </w:r>
      <w:r w:rsidR="008F2B55">
        <w:rPr>
          <w:rFonts w:ascii="Cambria" w:hAnsi="Cambria" w:cs="Tahoma"/>
          <w:b/>
          <w:sz w:val="22"/>
          <w:szCs w:val="22"/>
        </w:rPr>
        <w:t>5</w:t>
      </w:r>
      <w:r w:rsidRPr="00223D53">
        <w:rPr>
          <w:rFonts w:ascii="Cambria" w:hAnsi="Cambria" w:cs="Tahoma"/>
          <w:b/>
          <w:sz w:val="22"/>
          <w:szCs w:val="22"/>
        </w:rPr>
        <w:t xml:space="preserve"> - </w:t>
      </w:r>
      <w:r w:rsidR="000908FA" w:rsidRPr="00223D53">
        <w:rPr>
          <w:rFonts w:ascii="Cambria" w:hAnsi="Cambria" w:cs="Tahoma"/>
          <w:b/>
          <w:sz w:val="22"/>
          <w:szCs w:val="22"/>
        </w:rPr>
        <w:t>Leuk is raar</w:t>
      </w:r>
      <w:r w:rsidR="000908FA" w:rsidRPr="00223D53">
        <w:rPr>
          <w:rFonts w:ascii="Cambria" w:hAnsi="Cambria" w:cs="Tahoma"/>
          <w:b/>
          <w:sz w:val="22"/>
          <w:szCs w:val="22"/>
        </w:rPr>
        <w:tab/>
      </w:r>
      <w:r w:rsidR="00F76ACB" w:rsidRPr="00223D53">
        <w:rPr>
          <w:rFonts w:ascii="Cambria" w:hAnsi="Cambria" w:cs="Tahoma"/>
          <w:b/>
          <w:sz w:val="22"/>
          <w:szCs w:val="22"/>
        </w:rPr>
        <w:tab/>
      </w:r>
      <w:r w:rsidR="00F76ACB" w:rsidRPr="00223D53">
        <w:rPr>
          <w:rFonts w:ascii="Cambria" w:hAnsi="Cambria" w:cs="Tahoma"/>
          <w:b/>
          <w:sz w:val="22"/>
          <w:szCs w:val="22"/>
        </w:rPr>
        <w:tab/>
      </w:r>
      <w:r w:rsidR="007F20B1" w:rsidRPr="007F20B1">
        <w:rPr>
          <w:rFonts w:ascii="Cambria" w:hAnsi="Cambria" w:cs="Tahoma"/>
          <w:sz w:val="22"/>
          <w:szCs w:val="22"/>
        </w:rPr>
        <w:t xml:space="preserve">OP </w:t>
      </w:r>
      <w:r w:rsidR="00B2605D" w:rsidRPr="007F20B1">
        <w:rPr>
          <w:rFonts w:ascii="Cambria" w:hAnsi="Cambria" w:cs="Tahoma"/>
          <w:sz w:val="22"/>
          <w:szCs w:val="22"/>
        </w:rPr>
        <w:t>INTERNET</w:t>
      </w:r>
      <w:r w:rsidR="00B2605D">
        <w:rPr>
          <w:rFonts w:ascii="Cambria" w:hAnsi="Cambria" w:cs="Tahoma"/>
          <w:b/>
          <w:sz w:val="22"/>
          <w:szCs w:val="22"/>
        </w:rPr>
        <w:t xml:space="preserve"> </w:t>
      </w:r>
      <w:r w:rsidR="000908FA" w:rsidRPr="00223D53">
        <w:rPr>
          <w:rFonts w:ascii="Cambria" w:hAnsi="Cambria" w:cs="Tahoma"/>
          <w:i/>
          <w:sz w:val="22"/>
          <w:szCs w:val="22"/>
        </w:rPr>
        <w:t>(</w:t>
      </w:r>
      <w:r w:rsidR="006B7DDA" w:rsidRPr="00223D53">
        <w:rPr>
          <w:rFonts w:ascii="Cambria" w:hAnsi="Cambria" w:cs="Tahoma"/>
          <w:i/>
          <w:sz w:val="22"/>
          <w:szCs w:val="22"/>
        </w:rPr>
        <w:t>Klein Orkest - c</w:t>
      </w:r>
      <w:r w:rsidR="000908FA" w:rsidRPr="00223D53">
        <w:rPr>
          <w:rFonts w:ascii="Cambria" w:hAnsi="Cambria" w:cs="Tahoma"/>
          <w:i/>
          <w:sz w:val="22"/>
          <w:szCs w:val="22"/>
        </w:rPr>
        <w:t>d</w:t>
      </w:r>
      <w:r w:rsidR="006B7DDA" w:rsidRPr="00223D53">
        <w:rPr>
          <w:rFonts w:ascii="Cambria" w:hAnsi="Cambria" w:cs="Tahoma"/>
          <w:i/>
          <w:sz w:val="22"/>
          <w:szCs w:val="22"/>
        </w:rPr>
        <w:t xml:space="preserve"> “Roltrap naar de maan”)</w:t>
      </w:r>
    </w:p>
    <w:p w14:paraId="14B23F09" w14:textId="77777777" w:rsidR="00850658" w:rsidRPr="00223D53" w:rsidRDefault="00850658" w:rsidP="006B7DDA">
      <w:pPr>
        <w:rPr>
          <w:rFonts w:ascii="Cambria" w:hAnsi="Cambria" w:cs="Tahoma"/>
          <w:sz w:val="22"/>
          <w:szCs w:val="22"/>
        </w:rPr>
      </w:pPr>
    </w:p>
    <w:p w14:paraId="13F98B95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Vuur is koud en kleddernat</w:t>
      </w:r>
    </w:p>
    <w:p w14:paraId="676C8E52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De zee is lekker droog</w:t>
      </w:r>
    </w:p>
    <w:p w14:paraId="4A9CCCA9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De ballon die stijgt omlaag</w:t>
      </w:r>
    </w:p>
    <w:p w14:paraId="7C64464F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En de baksteen valt omhoog</w:t>
      </w:r>
    </w:p>
    <w:p w14:paraId="2DEA3984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De lucht is lekker groen</w:t>
      </w:r>
    </w:p>
    <w:p w14:paraId="0DAD3753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Het gras toevallig blauw</w:t>
      </w:r>
    </w:p>
    <w:p w14:paraId="493031BC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De kat die blaft de hele dag</w:t>
      </w:r>
    </w:p>
    <w:p w14:paraId="58F0D72E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En de hond die zegt miauw</w:t>
      </w:r>
    </w:p>
    <w:p w14:paraId="2A7BF068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</w:p>
    <w:p w14:paraId="6FC28073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Raar is leuk, gewoon dat is zo saai</w:t>
      </w:r>
    </w:p>
    <w:p w14:paraId="13C69E3C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Keer het om, geef de boel een draai</w:t>
      </w:r>
    </w:p>
    <w:p w14:paraId="45B13159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Raar is leuk, gewoon dat is zo saai</w:t>
      </w:r>
    </w:p>
    <w:p w14:paraId="39BEFD19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Aap niet na, je bent geen papegaai</w:t>
      </w:r>
    </w:p>
    <w:p w14:paraId="6F0072C8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</w:p>
    <w:p w14:paraId="7F406687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De zon is lekker vierkant</w:t>
      </w:r>
    </w:p>
    <w:p w14:paraId="64AA3D41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De ruit toevallig rond</w:t>
      </w:r>
    </w:p>
    <w:p w14:paraId="71FCDC53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Met koorts dan ben je beter</w:t>
      </w:r>
    </w:p>
    <w:p w14:paraId="0C9D43B5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En ziek zijn is gezond</w:t>
      </w:r>
    </w:p>
    <w:p w14:paraId="083B2B6F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Links is lekker rechts</w:t>
      </w:r>
    </w:p>
    <w:p w14:paraId="60FDE909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En hier toevallig daar</w:t>
      </w:r>
    </w:p>
    <w:p w14:paraId="07E1E274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Ik word morgen tachtig</w:t>
      </w:r>
    </w:p>
    <w:p w14:paraId="7FB929FE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En mijn oma zeven jaar</w:t>
      </w:r>
    </w:p>
    <w:p w14:paraId="7D8CFBC4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</w:p>
    <w:p w14:paraId="52FB7CC5" w14:textId="77777777" w:rsidR="0012086D" w:rsidRPr="00223D53" w:rsidRDefault="0012086D" w:rsidP="0012086D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Raar is leuk, gewoon dat is zo saai</w:t>
      </w:r>
    </w:p>
    <w:p w14:paraId="14EE76DF" w14:textId="77777777" w:rsidR="0012086D" w:rsidRPr="00223D53" w:rsidRDefault="0012086D" w:rsidP="0012086D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Keer het om, geef de boel een draai</w:t>
      </w:r>
    </w:p>
    <w:p w14:paraId="1B5312AB" w14:textId="77777777" w:rsidR="0012086D" w:rsidRPr="00223D53" w:rsidRDefault="0012086D" w:rsidP="0012086D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Raar is leuk, gewoon dat is zo saai</w:t>
      </w:r>
    </w:p>
    <w:p w14:paraId="5CFFF2CD" w14:textId="77777777" w:rsidR="0012086D" w:rsidRPr="00223D53" w:rsidRDefault="0012086D" w:rsidP="0012086D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Aap niet na, je bent geen papegaai</w:t>
      </w:r>
    </w:p>
    <w:p w14:paraId="7574B40A" w14:textId="77777777" w:rsidR="0012086D" w:rsidRPr="00223D53" w:rsidRDefault="0012086D" w:rsidP="006B7DDA">
      <w:pPr>
        <w:rPr>
          <w:rFonts w:ascii="Cambria" w:hAnsi="Cambria" w:cs="Tahoma"/>
          <w:sz w:val="22"/>
          <w:szCs w:val="22"/>
        </w:rPr>
      </w:pPr>
    </w:p>
    <w:p w14:paraId="24A39035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Wie steelt krijgt een beloning</w:t>
      </w:r>
    </w:p>
    <w:p w14:paraId="31DFFA6D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Wie weggeeft is een dief</w:t>
      </w:r>
    </w:p>
    <w:p w14:paraId="7896F1C6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Voor braaf zijn </w:t>
      </w:r>
      <w:proofErr w:type="gramStart"/>
      <w:r w:rsidRPr="00223D53">
        <w:rPr>
          <w:rFonts w:ascii="Cambria" w:hAnsi="Cambria" w:cs="Tahoma"/>
          <w:sz w:val="22"/>
          <w:szCs w:val="22"/>
        </w:rPr>
        <w:t>krijg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je strafwerk</w:t>
      </w:r>
    </w:p>
    <w:p w14:paraId="51C63263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En </w:t>
      </w:r>
      <w:proofErr w:type="gramStart"/>
      <w:r w:rsidRPr="00223D53">
        <w:rPr>
          <w:rFonts w:ascii="Cambria" w:hAnsi="Cambria" w:cs="Tahoma"/>
          <w:sz w:val="22"/>
          <w:szCs w:val="22"/>
        </w:rPr>
        <w:t>klieren dat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is lief</w:t>
      </w:r>
    </w:p>
    <w:p w14:paraId="3B87EABD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Achmed komt uit Holland</w:t>
      </w:r>
    </w:p>
    <w:p w14:paraId="68452847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En Johan is een Turk</w:t>
      </w:r>
    </w:p>
    <w:p w14:paraId="402720E8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lastRenderedPageBreak/>
        <w:t>Mijn moeder is een kerel</w:t>
      </w:r>
    </w:p>
    <w:p w14:paraId="38263A73" w14:textId="77777777" w:rsidR="006B7DDA" w:rsidRPr="00223D53" w:rsidRDefault="006B7DDA" w:rsidP="006B7DDA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En mijn vader draagt een jurk</w:t>
      </w:r>
    </w:p>
    <w:p w14:paraId="5EF6BD66" w14:textId="77777777" w:rsidR="0012086D" w:rsidRPr="00223D53" w:rsidRDefault="0012086D" w:rsidP="000908FA">
      <w:pPr>
        <w:rPr>
          <w:rFonts w:ascii="Cambria" w:hAnsi="Cambria" w:cs="Tahoma"/>
          <w:b/>
          <w:sz w:val="22"/>
          <w:szCs w:val="22"/>
        </w:rPr>
      </w:pPr>
    </w:p>
    <w:p w14:paraId="7B518E0F" w14:textId="233D3CBB" w:rsidR="0012086D" w:rsidRPr="00223D53" w:rsidRDefault="0012086D" w:rsidP="0012086D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Raar is leuk, gewoon dat is zo saai</w:t>
      </w:r>
      <w:r w:rsidR="008F3EE2" w:rsidRPr="00223D53">
        <w:rPr>
          <w:rFonts w:ascii="Cambria" w:hAnsi="Cambria" w:cs="Tahoma"/>
          <w:sz w:val="22"/>
          <w:szCs w:val="22"/>
        </w:rPr>
        <w:tab/>
      </w:r>
      <w:r w:rsidR="008F3EE2" w:rsidRPr="00223D53">
        <w:rPr>
          <w:rFonts w:ascii="Cambria" w:hAnsi="Cambria" w:cs="Tahoma"/>
          <w:sz w:val="22"/>
          <w:szCs w:val="22"/>
        </w:rPr>
        <w:tab/>
      </w:r>
    </w:p>
    <w:p w14:paraId="02C3C0FA" w14:textId="77777777" w:rsidR="0012086D" w:rsidRPr="00223D53" w:rsidRDefault="0012086D" w:rsidP="0012086D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Keer het om, geef de boel een draai</w:t>
      </w:r>
    </w:p>
    <w:p w14:paraId="2ACEDD1C" w14:textId="77777777" w:rsidR="0012086D" w:rsidRPr="00223D53" w:rsidRDefault="0012086D" w:rsidP="0012086D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Raar is leuk, gewoon dat is zo saai</w:t>
      </w:r>
    </w:p>
    <w:p w14:paraId="5D054E0B" w14:textId="77777777" w:rsidR="0012086D" w:rsidRPr="00223D53" w:rsidRDefault="0012086D" w:rsidP="0012086D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Aap niet na, je bent geen papegaai</w:t>
      </w:r>
    </w:p>
    <w:p w14:paraId="621283A7" w14:textId="77777777" w:rsidR="0012086D" w:rsidRPr="00223D53" w:rsidRDefault="0012086D" w:rsidP="000908FA">
      <w:pPr>
        <w:rPr>
          <w:rFonts w:ascii="Cambria" w:hAnsi="Cambria" w:cs="Tahoma"/>
          <w:b/>
          <w:sz w:val="22"/>
          <w:szCs w:val="22"/>
        </w:rPr>
      </w:pPr>
    </w:p>
    <w:p w14:paraId="637E9F0C" w14:textId="7F4F9930" w:rsidR="005B3ECF" w:rsidRPr="00223D53" w:rsidRDefault="005B3ECF" w:rsidP="005B3ECF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Raar is leuk, gewoon dat is zo saai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</w:p>
    <w:p w14:paraId="0BA8884C" w14:textId="77777777" w:rsidR="005B3ECF" w:rsidRPr="00223D53" w:rsidRDefault="005B3ECF" w:rsidP="005B3ECF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Keer het om, geef de boel een draai</w:t>
      </w:r>
    </w:p>
    <w:p w14:paraId="5B818587" w14:textId="77777777" w:rsidR="005B3ECF" w:rsidRPr="00223D53" w:rsidRDefault="005B3ECF" w:rsidP="005B3ECF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Raar is leuk, gewoon dat is zo saai</w:t>
      </w:r>
    </w:p>
    <w:p w14:paraId="12EC758C" w14:textId="77777777" w:rsidR="005B3ECF" w:rsidRPr="00223D53" w:rsidRDefault="005B3ECF" w:rsidP="005B3ECF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Aap niet na, je bent geen papegaai</w:t>
      </w:r>
    </w:p>
    <w:p w14:paraId="5717E491" w14:textId="28318346" w:rsidR="000908FA" w:rsidRPr="00223D53" w:rsidRDefault="005B3ECF" w:rsidP="00B61E5A">
      <w:pPr>
        <w:rPr>
          <w:rFonts w:ascii="Cambria" w:hAnsi="Cambria" w:cs="Tahoma"/>
          <w:b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j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bent geen papegaai, </w:t>
      </w:r>
    </w:p>
    <w:p w14:paraId="724CB138" w14:textId="54623CD0" w:rsidR="008F3EE2" w:rsidRPr="00223D53" w:rsidRDefault="005B3ECF" w:rsidP="00B61E5A">
      <w:pPr>
        <w:rPr>
          <w:rFonts w:ascii="Cambria" w:hAnsi="Cambria" w:cs="Tahoma"/>
          <w:b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je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bent geen </w:t>
      </w:r>
      <w:proofErr w:type="spellStart"/>
      <w:r w:rsidRPr="00223D53">
        <w:rPr>
          <w:rFonts w:ascii="Cambria" w:hAnsi="Cambria" w:cs="Tahoma"/>
          <w:sz w:val="22"/>
          <w:szCs w:val="22"/>
        </w:rPr>
        <w:t>pape</w:t>
      </w:r>
      <w:proofErr w:type="spellEnd"/>
      <w:r w:rsidRPr="00223D53">
        <w:rPr>
          <w:rFonts w:ascii="Cambria" w:hAnsi="Cambria" w:cs="Tahoma"/>
          <w:sz w:val="22"/>
          <w:szCs w:val="22"/>
        </w:rPr>
        <w:t>……..gaai !!</w:t>
      </w:r>
    </w:p>
    <w:p w14:paraId="0337A782" w14:textId="77777777" w:rsidR="008F3EE2" w:rsidRPr="00223D53" w:rsidRDefault="008F3EE2" w:rsidP="00B61E5A">
      <w:pPr>
        <w:rPr>
          <w:rFonts w:ascii="Cambria" w:hAnsi="Cambria" w:cs="Tahoma"/>
          <w:b/>
          <w:sz w:val="22"/>
          <w:szCs w:val="22"/>
        </w:rPr>
      </w:pPr>
    </w:p>
    <w:p w14:paraId="2F33C145" w14:textId="4C6267E5" w:rsidR="008F2B55" w:rsidRPr="00223D53" w:rsidRDefault="008F2B55" w:rsidP="008F2B55">
      <w:pPr>
        <w:rPr>
          <w:rFonts w:ascii="Cambria" w:hAnsi="Cambria" w:cs="Tahoma"/>
          <w:b/>
          <w:sz w:val="22"/>
          <w:szCs w:val="22"/>
        </w:rPr>
      </w:pPr>
      <w:r w:rsidRPr="00223D53">
        <w:rPr>
          <w:rFonts w:ascii="Cambria" w:hAnsi="Cambria" w:cs="Tahoma"/>
          <w:b/>
          <w:sz w:val="22"/>
          <w:szCs w:val="22"/>
        </w:rPr>
        <w:t>1</w:t>
      </w:r>
      <w:r>
        <w:rPr>
          <w:rFonts w:ascii="Cambria" w:hAnsi="Cambria" w:cs="Tahoma"/>
          <w:b/>
          <w:sz w:val="22"/>
          <w:szCs w:val="22"/>
        </w:rPr>
        <w:t>6</w:t>
      </w:r>
      <w:r w:rsidRPr="00223D53">
        <w:rPr>
          <w:rFonts w:ascii="Cambria" w:hAnsi="Cambria" w:cs="Tahoma"/>
          <w:b/>
          <w:sz w:val="22"/>
          <w:szCs w:val="22"/>
        </w:rPr>
        <w:t xml:space="preserve"> - Deze vuist op deze vuist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  <w:t xml:space="preserve">DNV </w:t>
      </w:r>
      <w:r>
        <w:rPr>
          <w:rFonts w:ascii="Cambria" w:hAnsi="Cambria" w:cs="Tahoma"/>
          <w:sz w:val="22"/>
          <w:szCs w:val="22"/>
        </w:rPr>
        <w:t>–</w:t>
      </w:r>
      <w:r w:rsidRPr="00223D53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lied nr. </w:t>
      </w:r>
      <w:r w:rsidRPr="00223D53">
        <w:rPr>
          <w:rFonts w:ascii="Cambria" w:hAnsi="Cambria" w:cs="Tahoma"/>
          <w:sz w:val="22"/>
          <w:szCs w:val="22"/>
        </w:rPr>
        <w:t>4</w:t>
      </w:r>
    </w:p>
    <w:p w14:paraId="6F8A4210" w14:textId="77777777" w:rsidR="008F2B55" w:rsidRPr="00223D53" w:rsidRDefault="008F2B55" w:rsidP="008F2B55">
      <w:pPr>
        <w:rPr>
          <w:rFonts w:ascii="Cambria" w:hAnsi="Cambria" w:cs="Tahoma"/>
          <w:sz w:val="22"/>
          <w:szCs w:val="22"/>
        </w:rPr>
      </w:pPr>
    </w:p>
    <w:p w14:paraId="26156363" w14:textId="77777777" w:rsidR="008F2B55" w:rsidRPr="00223D53" w:rsidRDefault="008F2B55" w:rsidP="008F2B55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 xml:space="preserve">Deze vuist op deze vuist. 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</w:p>
    <w:p w14:paraId="1D92A54F" w14:textId="77777777" w:rsidR="008F2B55" w:rsidRPr="00223D53" w:rsidRDefault="008F2B55" w:rsidP="008F2B55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Deze vuist op deze vuist.</w:t>
      </w:r>
    </w:p>
    <w:p w14:paraId="1DDC8119" w14:textId="77777777" w:rsidR="008F2B55" w:rsidRPr="00223D53" w:rsidRDefault="008F2B55" w:rsidP="008F2B55">
      <w:pPr>
        <w:rPr>
          <w:rFonts w:ascii="Cambria" w:hAnsi="Cambria" w:cs="Tahoma"/>
          <w:sz w:val="22"/>
          <w:szCs w:val="22"/>
        </w:rPr>
      </w:pPr>
      <w:r w:rsidRPr="00223D53">
        <w:rPr>
          <w:rFonts w:ascii="Cambria" w:hAnsi="Cambria" w:cs="Tahoma"/>
          <w:sz w:val="22"/>
          <w:szCs w:val="22"/>
        </w:rPr>
        <w:t>Deze vuist op deze vuist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</w:p>
    <w:p w14:paraId="2F5154CE" w14:textId="77777777" w:rsidR="008F2B55" w:rsidRPr="00223D53" w:rsidRDefault="008F2B55" w:rsidP="008F2B55">
      <w:pPr>
        <w:rPr>
          <w:rFonts w:ascii="Cambria" w:hAnsi="Cambria" w:cs="Tahoma"/>
          <w:sz w:val="22"/>
          <w:szCs w:val="22"/>
        </w:rPr>
      </w:pPr>
      <w:proofErr w:type="gramStart"/>
      <w:r w:rsidRPr="00223D53">
        <w:rPr>
          <w:rFonts w:ascii="Cambria" w:hAnsi="Cambria" w:cs="Tahoma"/>
          <w:sz w:val="22"/>
          <w:szCs w:val="22"/>
        </w:rPr>
        <w:t>en</w:t>
      </w:r>
      <w:proofErr w:type="gramEnd"/>
      <w:r w:rsidRPr="00223D53">
        <w:rPr>
          <w:rFonts w:ascii="Cambria" w:hAnsi="Cambria" w:cs="Tahoma"/>
          <w:sz w:val="22"/>
          <w:szCs w:val="22"/>
        </w:rPr>
        <w:t xml:space="preserve"> zo klim ik naar boven. </w:t>
      </w:r>
      <w:r w:rsidRPr="00223D53">
        <w:rPr>
          <w:rFonts w:ascii="Cambria" w:hAnsi="Cambria" w:cs="Tahoma"/>
          <w:sz w:val="22"/>
          <w:szCs w:val="22"/>
        </w:rPr>
        <w:tab/>
      </w:r>
      <w:r w:rsidRPr="00223D53">
        <w:rPr>
          <w:rFonts w:ascii="Cambria" w:hAnsi="Cambria" w:cs="Tahoma"/>
          <w:sz w:val="22"/>
          <w:szCs w:val="22"/>
        </w:rPr>
        <w:tab/>
      </w:r>
    </w:p>
    <w:p w14:paraId="0921EAF1" w14:textId="77777777" w:rsidR="008F3EE2" w:rsidRPr="00223D53" w:rsidRDefault="008F3EE2" w:rsidP="00B61E5A">
      <w:pPr>
        <w:rPr>
          <w:rFonts w:ascii="Cambria" w:hAnsi="Cambria" w:cs="Tahoma"/>
          <w:b/>
          <w:sz w:val="22"/>
          <w:szCs w:val="22"/>
        </w:rPr>
      </w:pPr>
    </w:p>
    <w:p w14:paraId="4135ABAC" w14:textId="7AF8659D" w:rsidR="00D41750" w:rsidRPr="00223D53" w:rsidRDefault="00D41750" w:rsidP="00B2605D">
      <w:pPr>
        <w:rPr>
          <w:rFonts w:ascii="Cambria" w:hAnsi="Cambria" w:cs="Tahoma"/>
          <w:sz w:val="22"/>
          <w:szCs w:val="22"/>
        </w:rPr>
      </w:pPr>
    </w:p>
    <w:p w14:paraId="36602FE5" w14:textId="77777777" w:rsidR="00F4635A" w:rsidRPr="00223D53" w:rsidRDefault="00F4635A">
      <w:pPr>
        <w:rPr>
          <w:rFonts w:ascii="Cambria" w:hAnsi="Cambria" w:cs="Tahoma"/>
          <w:sz w:val="22"/>
          <w:szCs w:val="22"/>
        </w:rPr>
      </w:pPr>
    </w:p>
    <w:sectPr w:rsidR="00F4635A" w:rsidRPr="00223D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2BD63" w14:textId="77777777" w:rsidR="0051518F" w:rsidRDefault="0051518F" w:rsidP="005A03BB">
      <w:r>
        <w:separator/>
      </w:r>
    </w:p>
  </w:endnote>
  <w:endnote w:type="continuationSeparator" w:id="0">
    <w:p w14:paraId="09F43572" w14:textId="77777777" w:rsidR="0051518F" w:rsidRDefault="0051518F" w:rsidP="005A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2080636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542010D5" w14:textId="51CEE059" w:rsidR="00E839AA" w:rsidRDefault="00E839A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2A506" wp14:editId="4AF1DBB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8D79D8" w14:textId="77777777" w:rsidR="00E839AA" w:rsidRDefault="00E839AA">
                                  <w:pPr>
                                    <w:pStyle w:val="Voettekst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EB4734" w:rsidRPr="00EB473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9J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GwPn0l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14:paraId="078D79D8" w14:textId="77777777" w:rsidR="00E839AA" w:rsidRDefault="00E839AA">
                            <w:pPr>
                              <w:pStyle w:val="Voetteks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EB4734" w:rsidRPr="00EB473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D919013" w14:textId="77777777" w:rsidR="00E839AA" w:rsidRDefault="00E839A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E2F34" w14:textId="77777777" w:rsidR="0051518F" w:rsidRDefault="0051518F" w:rsidP="005A03BB">
      <w:r>
        <w:separator/>
      </w:r>
    </w:p>
  </w:footnote>
  <w:footnote w:type="continuationSeparator" w:id="0">
    <w:p w14:paraId="71E197EC" w14:textId="77777777" w:rsidR="0051518F" w:rsidRDefault="0051518F" w:rsidP="005A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C05"/>
    <w:multiLevelType w:val="hybridMultilevel"/>
    <w:tmpl w:val="59E4137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51FF"/>
    <w:multiLevelType w:val="hybridMultilevel"/>
    <w:tmpl w:val="5C50F05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B569D"/>
    <w:multiLevelType w:val="hybridMultilevel"/>
    <w:tmpl w:val="513490FA"/>
    <w:lvl w:ilvl="0" w:tplc="4A2C05DA">
      <w:start w:val="1"/>
      <w:numFmt w:val="decimal"/>
      <w:lvlText w:val="%1."/>
      <w:lvlJc w:val="left"/>
      <w:pPr>
        <w:tabs>
          <w:tab w:val="num" w:pos="7095"/>
        </w:tabs>
        <w:ind w:left="7095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815"/>
        </w:tabs>
        <w:ind w:left="78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8535"/>
        </w:tabs>
        <w:ind w:left="85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9255"/>
        </w:tabs>
        <w:ind w:left="92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9975"/>
        </w:tabs>
        <w:ind w:left="99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10695"/>
        </w:tabs>
        <w:ind w:left="106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1415"/>
        </w:tabs>
        <w:ind w:left="114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2135"/>
        </w:tabs>
        <w:ind w:left="121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2855"/>
        </w:tabs>
        <w:ind w:left="12855" w:hanging="180"/>
      </w:pPr>
    </w:lvl>
  </w:abstractNum>
  <w:abstractNum w:abstractNumId="3">
    <w:nsid w:val="179F60B7"/>
    <w:multiLevelType w:val="hybridMultilevel"/>
    <w:tmpl w:val="265865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1710F"/>
    <w:multiLevelType w:val="hybridMultilevel"/>
    <w:tmpl w:val="274290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2D6B0F"/>
    <w:multiLevelType w:val="hybridMultilevel"/>
    <w:tmpl w:val="C4D846FC"/>
    <w:lvl w:ilvl="0" w:tplc="0413000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9615"/>
        </w:tabs>
        <w:ind w:left="96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0335"/>
        </w:tabs>
        <w:ind w:left="103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1055"/>
        </w:tabs>
        <w:ind w:left="110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11775"/>
        </w:tabs>
        <w:ind w:left="117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2495"/>
        </w:tabs>
        <w:ind w:left="124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3215"/>
        </w:tabs>
        <w:ind w:left="13215" w:hanging="360"/>
      </w:pPr>
      <w:rPr>
        <w:rFonts w:ascii="Wingdings" w:hAnsi="Wingdings" w:hint="default"/>
      </w:rPr>
    </w:lvl>
  </w:abstractNum>
  <w:abstractNum w:abstractNumId="6">
    <w:nsid w:val="496C77CE"/>
    <w:multiLevelType w:val="hybridMultilevel"/>
    <w:tmpl w:val="D50CBF8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DD27E8B"/>
    <w:multiLevelType w:val="hybridMultilevel"/>
    <w:tmpl w:val="CEF4E3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7A"/>
    <w:rsid w:val="00001AD9"/>
    <w:rsid w:val="00002ABC"/>
    <w:rsid w:val="00002FE6"/>
    <w:rsid w:val="00006F65"/>
    <w:rsid w:val="00010665"/>
    <w:rsid w:val="0001303F"/>
    <w:rsid w:val="00023F6E"/>
    <w:rsid w:val="0002651A"/>
    <w:rsid w:val="00036D86"/>
    <w:rsid w:val="00041E81"/>
    <w:rsid w:val="00050E15"/>
    <w:rsid w:val="00057DBB"/>
    <w:rsid w:val="0006117D"/>
    <w:rsid w:val="000647BF"/>
    <w:rsid w:val="0006505F"/>
    <w:rsid w:val="0006569B"/>
    <w:rsid w:val="00077B8C"/>
    <w:rsid w:val="0008348A"/>
    <w:rsid w:val="00085C7F"/>
    <w:rsid w:val="000908FA"/>
    <w:rsid w:val="00093536"/>
    <w:rsid w:val="000964B2"/>
    <w:rsid w:val="000A06FE"/>
    <w:rsid w:val="000B0D3E"/>
    <w:rsid w:val="000B1B39"/>
    <w:rsid w:val="000B64F2"/>
    <w:rsid w:val="000B7CAF"/>
    <w:rsid w:val="000C1975"/>
    <w:rsid w:val="000C479C"/>
    <w:rsid w:val="000C5242"/>
    <w:rsid w:val="000C7E31"/>
    <w:rsid w:val="000D630F"/>
    <w:rsid w:val="000E0915"/>
    <w:rsid w:val="000E460C"/>
    <w:rsid w:val="000E6E62"/>
    <w:rsid w:val="000F265D"/>
    <w:rsid w:val="00100AAF"/>
    <w:rsid w:val="0010504F"/>
    <w:rsid w:val="00110D30"/>
    <w:rsid w:val="00117F63"/>
    <w:rsid w:val="0012086D"/>
    <w:rsid w:val="00122434"/>
    <w:rsid w:val="00126187"/>
    <w:rsid w:val="001411A7"/>
    <w:rsid w:val="00162EF7"/>
    <w:rsid w:val="00164F73"/>
    <w:rsid w:val="00173E43"/>
    <w:rsid w:val="0018322F"/>
    <w:rsid w:val="00191074"/>
    <w:rsid w:val="001B2640"/>
    <w:rsid w:val="001B6E98"/>
    <w:rsid w:val="001C1F23"/>
    <w:rsid w:val="001C20A5"/>
    <w:rsid w:val="001C2AB9"/>
    <w:rsid w:val="001D3220"/>
    <w:rsid w:val="001E19B9"/>
    <w:rsid w:val="001E2AE7"/>
    <w:rsid w:val="001F2821"/>
    <w:rsid w:val="001F3561"/>
    <w:rsid w:val="001F39CD"/>
    <w:rsid w:val="001F6C9B"/>
    <w:rsid w:val="001F6F44"/>
    <w:rsid w:val="00207AE9"/>
    <w:rsid w:val="00215323"/>
    <w:rsid w:val="002212E3"/>
    <w:rsid w:val="0022156F"/>
    <w:rsid w:val="00223D53"/>
    <w:rsid w:val="002274BD"/>
    <w:rsid w:val="00235C17"/>
    <w:rsid w:val="00241831"/>
    <w:rsid w:val="00241CED"/>
    <w:rsid w:val="0024757A"/>
    <w:rsid w:val="002504D1"/>
    <w:rsid w:val="00251E1F"/>
    <w:rsid w:val="00253014"/>
    <w:rsid w:val="0027046F"/>
    <w:rsid w:val="00270CF9"/>
    <w:rsid w:val="00273A19"/>
    <w:rsid w:val="002742E9"/>
    <w:rsid w:val="00282BCF"/>
    <w:rsid w:val="002A4651"/>
    <w:rsid w:val="002A4D09"/>
    <w:rsid w:val="002B332B"/>
    <w:rsid w:val="002B603C"/>
    <w:rsid w:val="002C1C0A"/>
    <w:rsid w:val="002C1F5C"/>
    <w:rsid w:val="002C5A8A"/>
    <w:rsid w:val="002D6489"/>
    <w:rsid w:val="002D7241"/>
    <w:rsid w:val="002F5AAD"/>
    <w:rsid w:val="00302BC4"/>
    <w:rsid w:val="00304806"/>
    <w:rsid w:val="003065B4"/>
    <w:rsid w:val="00315653"/>
    <w:rsid w:val="00317FB8"/>
    <w:rsid w:val="00326E83"/>
    <w:rsid w:val="003332A2"/>
    <w:rsid w:val="00340606"/>
    <w:rsid w:val="003434DC"/>
    <w:rsid w:val="00350812"/>
    <w:rsid w:val="0035579D"/>
    <w:rsid w:val="00357470"/>
    <w:rsid w:val="00367316"/>
    <w:rsid w:val="003742C6"/>
    <w:rsid w:val="00381459"/>
    <w:rsid w:val="00386618"/>
    <w:rsid w:val="003A4042"/>
    <w:rsid w:val="003A4295"/>
    <w:rsid w:val="003A7731"/>
    <w:rsid w:val="003B2B6C"/>
    <w:rsid w:val="003C4F0B"/>
    <w:rsid w:val="003D02AA"/>
    <w:rsid w:val="004001D3"/>
    <w:rsid w:val="00403345"/>
    <w:rsid w:val="00404272"/>
    <w:rsid w:val="004072DA"/>
    <w:rsid w:val="00407AEE"/>
    <w:rsid w:val="00410040"/>
    <w:rsid w:val="0041118D"/>
    <w:rsid w:val="00412DF2"/>
    <w:rsid w:val="00420E62"/>
    <w:rsid w:val="00427190"/>
    <w:rsid w:val="00430E8D"/>
    <w:rsid w:val="00436C43"/>
    <w:rsid w:val="00437519"/>
    <w:rsid w:val="00454265"/>
    <w:rsid w:val="00456A5F"/>
    <w:rsid w:val="004606A1"/>
    <w:rsid w:val="00465CCD"/>
    <w:rsid w:val="00465E5B"/>
    <w:rsid w:val="0046785A"/>
    <w:rsid w:val="00477906"/>
    <w:rsid w:val="0048225B"/>
    <w:rsid w:val="004968EC"/>
    <w:rsid w:val="00496D03"/>
    <w:rsid w:val="004A1032"/>
    <w:rsid w:val="004A235E"/>
    <w:rsid w:val="004B1D9E"/>
    <w:rsid w:val="004B2606"/>
    <w:rsid w:val="004B470D"/>
    <w:rsid w:val="004B4E79"/>
    <w:rsid w:val="004C266B"/>
    <w:rsid w:val="004D5A42"/>
    <w:rsid w:val="004F040C"/>
    <w:rsid w:val="004F1CCC"/>
    <w:rsid w:val="004F230E"/>
    <w:rsid w:val="004F43CF"/>
    <w:rsid w:val="004F5702"/>
    <w:rsid w:val="004F67BA"/>
    <w:rsid w:val="004F7BDE"/>
    <w:rsid w:val="00504C8C"/>
    <w:rsid w:val="00510654"/>
    <w:rsid w:val="005135C3"/>
    <w:rsid w:val="0051518F"/>
    <w:rsid w:val="005238E7"/>
    <w:rsid w:val="005311A7"/>
    <w:rsid w:val="00532055"/>
    <w:rsid w:val="00545462"/>
    <w:rsid w:val="00551FEC"/>
    <w:rsid w:val="00552668"/>
    <w:rsid w:val="005527E0"/>
    <w:rsid w:val="00555067"/>
    <w:rsid w:val="00556645"/>
    <w:rsid w:val="005569A7"/>
    <w:rsid w:val="00556A8B"/>
    <w:rsid w:val="0057295E"/>
    <w:rsid w:val="00572D60"/>
    <w:rsid w:val="005748FE"/>
    <w:rsid w:val="00577F6C"/>
    <w:rsid w:val="00582BBE"/>
    <w:rsid w:val="0059040B"/>
    <w:rsid w:val="00592969"/>
    <w:rsid w:val="00593CCD"/>
    <w:rsid w:val="00597CE7"/>
    <w:rsid w:val="005A03BB"/>
    <w:rsid w:val="005A1B89"/>
    <w:rsid w:val="005A56AA"/>
    <w:rsid w:val="005A593B"/>
    <w:rsid w:val="005A7293"/>
    <w:rsid w:val="005A7C33"/>
    <w:rsid w:val="005B115A"/>
    <w:rsid w:val="005B3ECF"/>
    <w:rsid w:val="005B409F"/>
    <w:rsid w:val="005B614C"/>
    <w:rsid w:val="005D4AEE"/>
    <w:rsid w:val="005E29D9"/>
    <w:rsid w:val="005E4888"/>
    <w:rsid w:val="005E5666"/>
    <w:rsid w:val="005E5CAC"/>
    <w:rsid w:val="005E68DB"/>
    <w:rsid w:val="005F1C95"/>
    <w:rsid w:val="005F4E69"/>
    <w:rsid w:val="00605061"/>
    <w:rsid w:val="00606D56"/>
    <w:rsid w:val="006108B9"/>
    <w:rsid w:val="00612E66"/>
    <w:rsid w:val="0061488B"/>
    <w:rsid w:val="00614916"/>
    <w:rsid w:val="006169D1"/>
    <w:rsid w:val="006234EC"/>
    <w:rsid w:val="00625865"/>
    <w:rsid w:val="00655D6F"/>
    <w:rsid w:val="006634C2"/>
    <w:rsid w:val="00664AB7"/>
    <w:rsid w:val="006662FC"/>
    <w:rsid w:val="00670C3C"/>
    <w:rsid w:val="00681974"/>
    <w:rsid w:val="00683597"/>
    <w:rsid w:val="006B0B2C"/>
    <w:rsid w:val="006B7DDA"/>
    <w:rsid w:val="006C15F5"/>
    <w:rsid w:val="006C1B9A"/>
    <w:rsid w:val="006C2664"/>
    <w:rsid w:val="006C29A3"/>
    <w:rsid w:val="006D63CD"/>
    <w:rsid w:val="006F01BB"/>
    <w:rsid w:val="006F1AFD"/>
    <w:rsid w:val="00707383"/>
    <w:rsid w:val="007134C9"/>
    <w:rsid w:val="00722D19"/>
    <w:rsid w:val="007253AA"/>
    <w:rsid w:val="00727CE2"/>
    <w:rsid w:val="0073106D"/>
    <w:rsid w:val="007315BB"/>
    <w:rsid w:val="00732124"/>
    <w:rsid w:val="00740FA2"/>
    <w:rsid w:val="00741778"/>
    <w:rsid w:val="00742351"/>
    <w:rsid w:val="00756C40"/>
    <w:rsid w:val="00757A75"/>
    <w:rsid w:val="007619B7"/>
    <w:rsid w:val="0076210F"/>
    <w:rsid w:val="00762122"/>
    <w:rsid w:val="00763FB8"/>
    <w:rsid w:val="00764329"/>
    <w:rsid w:val="007667F5"/>
    <w:rsid w:val="007716DE"/>
    <w:rsid w:val="0077202F"/>
    <w:rsid w:val="00773F54"/>
    <w:rsid w:val="0078011C"/>
    <w:rsid w:val="00783631"/>
    <w:rsid w:val="00793CC5"/>
    <w:rsid w:val="0079545A"/>
    <w:rsid w:val="007A066D"/>
    <w:rsid w:val="007A0911"/>
    <w:rsid w:val="007A0FF1"/>
    <w:rsid w:val="007B5616"/>
    <w:rsid w:val="007B7175"/>
    <w:rsid w:val="007E36AC"/>
    <w:rsid w:val="007E7D43"/>
    <w:rsid w:val="007F20B1"/>
    <w:rsid w:val="007F5AB4"/>
    <w:rsid w:val="007F6057"/>
    <w:rsid w:val="00800739"/>
    <w:rsid w:val="008048AA"/>
    <w:rsid w:val="0081317E"/>
    <w:rsid w:val="008175B6"/>
    <w:rsid w:val="0082366C"/>
    <w:rsid w:val="00823EE1"/>
    <w:rsid w:val="008345B2"/>
    <w:rsid w:val="00841978"/>
    <w:rsid w:val="00850658"/>
    <w:rsid w:val="00851642"/>
    <w:rsid w:val="00856C27"/>
    <w:rsid w:val="00864C06"/>
    <w:rsid w:val="008653AB"/>
    <w:rsid w:val="00877BF3"/>
    <w:rsid w:val="00890476"/>
    <w:rsid w:val="0089168E"/>
    <w:rsid w:val="00895AE6"/>
    <w:rsid w:val="00897E3B"/>
    <w:rsid w:val="008B0B70"/>
    <w:rsid w:val="008B4E1A"/>
    <w:rsid w:val="008B51C3"/>
    <w:rsid w:val="008B76EE"/>
    <w:rsid w:val="008C5200"/>
    <w:rsid w:val="008C66ED"/>
    <w:rsid w:val="008D00A0"/>
    <w:rsid w:val="008E5EC0"/>
    <w:rsid w:val="008F2B55"/>
    <w:rsid w:val="008F3EE2"/>
    <w:rsid w:val="00911317"/>
    <w:rsid w:val="00914794"/>
    <w:rsid w:val="00920933"/>
    <w:rsid w:val="00922A2F"/>
    <w:rsid w:val="00924255"/>
    <w:rsid w:val="00924C82"/>
    <w:rsid w:val="0092724E"/>
    <w:rsid w:val="00931351"/>
    <w:rsid w:val="009332C1"/>
    <w:rsid w:val="009376EE"/>
    <w:rsid w:val="00937800"/>
    <w:rsid w:val="00944953"/>
    <w:rsid w:val="0094587D"/>
    <w:rsid w:val="009464BF"/>
    <w:rsid w:val="00957F81"/>
    <w:rsid w:val="00961888"/>
    <w:rsid w:val="0096330D"/>
    <w:rsid w:val="00970678"/>
    <w:rsid w:val="00974531"/>
    <w:rsid w:val="00992634"/>
    <w:rsid w:val="009A0960"/>
    <w:rsid w:val="009A2801"/>
    <w:rsid w:val="009A35DC"/>
    <w:rsid w:val="009A3CDF"/>
    <w:rsid w:val="009A4765"/>
    <w:rsid w:val="009A7DF9"/>
    <w:rsid w:val="009B5F05"/>
    <w:rsid w:val="009B6CC4"/>
    <w:rsid w:val="009B7131"/>
    <w:rsid w:val="009D79F9"/>
    <w:rsid w:val="009E65D5"/>
    <w:rsid w:val="009F319E"/>
    <w:rsid w:val="00A03C85"/>
    <w:rsid w:val="00A056FB"/>
    <w:rsid w:val="00A12531"/>
    <w:rsid w:val="00A20372"/>
    <w:rsid w:val="00A22368"/>
    <w:rsid w:val="00A22ECE"/>
    <w:rsid w:val="00A26379"/>
    <w:rsid w:val="00A33FBC"/>
    <w:rsid w:val="00A4415C"/>
    <w:rsid w:val="00A4466D"/>
    <w:rsid w:val="00A45396"/>
    <w:rsid w:val="00A56B3E"/>
    <w:rsid w:val="00A572FA"/>
    <w:rsid w:val="00A73B30"/>
    <w:rsid w:val="00A744A0"/>
    <w:rsid w:val="00A748C4"/>
    <w:rsid w:val="00A74E55"/>
    <w:rsid w:val="00A824F0"/>
    <w:rsid w:val="00A840CB"/>
    <w:rsid w:val="00A9511A"/>
    <w:rsid w:val="00A9562D"/>
    <w:rsid w:val="00A95B9A"/>
    <w:rsid w:val="00A96622"/>
    <w:rsid w:val="00AA1F74"/>
    <w:rsid w:val="00AA7A0C"/>
    <w:rsid w:val="00AB051E"/>
    <w:rsid w:val="00AC029D"/>
    <w:rsid w:val="00AC2281"/>
    <w:rsid w:val="00AC2376"/>
    <w:rsid w:val="00AC34C5"/>
    <w:rsid w:val="00AE1DB1"/>
    <w:rsid w:val="00AE6ED4"/>
    <w:rsid w:val="00AF01A1"/>
    <w:rsid w:val="00AF443D"/>
    <w:rsid w:val="00AF4F7F"/>
    <w:rsid w:val="00B023F5"/>
    <w:rsid w:val="00B02822"/>
    <w:rsid w:val="00B0394A"/>
    <w:rsid w:val="00B03F92"/>
    <w:rsid w:val="00B07459"/>
    <w:rsid w:val="00B13B3F"/>
    <w:rsid w:val="00B1630B"/>
    <w:rsid w:val="00B17B11"/>
    <w:rsid w:val="00B20683"/>
    <w:rsid w:val="00B21868"/>
    <w:rsid w:val="00B242A7"/>
    <w:rsid w:val="00B2605D"/>
    <w:rsid w:val="00B26546"/>
    <w:rsid w:val="00B348DD"/>
    <w:rsid w:val="00B35591"/>
    <w:rsid w:val="00B4714F"/>
    <w:rsid w:val="00B50706"/>
    <w:rsid w:val="00B61E5A"/>
    <w:rsid w:val="00B64F07"/>
    <w:rsid w:val="00B777AF"/>
    <w:rsid w:val="00B94367"/>
    <w:rsid w:val="00BA66A3"/>
    <w:rsid w:val="00BB00DE"/>
    <w:rsid w:val="00BB49FD"/>
    <w:rsid w:val="00BB6BA2"/>
    <w:rsid w:val="00BC2E3D"/>
    <w:rsid w:val="00BD3305"/>
    <w:rsid w:val="00BE3E8F"/>
    <w:rsid w:val="00BE4FBD"/>
    <w:rsid w:val="00BE54C6"/>
    <w:rsid w:val="00BE6C91"/>
    <w:rsid w:val="00BE7992"/>
    <w:rsid w:val="00C00F32"/>
    <w:rsid w:val="00C12BF9"/>
    <w:rsid w:val="00C13231"/>
    <w:rsid w:val="00C15D5A"/>
    <w:rsid w:val="00C16633"/>
    <w:rsid w:val="00C20143"/>
    <w:rsid w:val="00C2276C"/>
    <w:rsid w:val="00C346E4"/>
    <w:rsid w:val="00C35F8D"/>
    <w:rsid w:val="00C36231"/>
    <w:rsid w:val="00C3749B"/>
    <w:rsid w:val="00C40BF9"/>
    <w:rsid w:val="00C47AAD"/>
    <w:rsid w:val="00C53E4C"/>
    <w:rsid w:val="00C63A25"/>
    <w:rsid w:val="00C720C5"/>
    <w:rsid w:val="00C75F73"/>
    <w:rsid w:val="00C873F7"/>
    <w:rsid w:val="00CA3CBD"/>
    <w:rsid w:val="00CA7AC4"/>
    <w:rsid w:val="00CB052E"/>
    <w:rsid w:val="00CC4152"/>
    <w:rsid w:val="00CC6B37"/>
    <w:rsid w:val="00CD5D03"/>
    <w:rsid w:val="00CE45A0"/>
    <w:rsid w:val="00CE4AA4"/>
    <w:rsid w:val="00CE592D"/>
    <w:rsid w:val="00CE72F8"/>
    <w:rsid w:val="00CF12E9"/>
    <w:rsid w:val="00CF3D4F"/>
    <w:rsid w:val="00CF61CF"/>
    <w:rsid w:val="00CF7359"/>
    <w:rsid w:val="00D00E97"/>
    <w:rsid w:val="00D03166"/>
    <w:rsid w:val="00D10789"/>
    <w:rsid w:val="00D11B92"/>
    <w:rsid w:val="00D14678"/>
    <w:rsid w:val="00D215A2"/>
    <w:rsid w:val="00D21E98"/>
    <w:rsid w:val="00D222D6"/>
    <w:rsid w:val="00D253B5"/>
    <w:rsid w:val="00D3200C"/>
    <w:rsid w:val="00D3427A"/>
    <w:rsid w:val="00D40E87"/>
    <w:rsid w:val="00D41750"/>
    <w:rsid w:val="00D5296D"/>
    <w:rsid w:val="00D57F89"/>
    <w:rsid w:val="00D72DD2"/>
    <w:rsid w:val="00D74CA1"/>
    <w:rsid w:val="00D94533"/>
    <w:rsid w:val="00DA1E57"/>
    <w:rsid w:val="00DA3DED"/>
    <w:rsid w:val="00DA6187"/>
    <w:rsid w:val="00DB245E"/>
    <w:rsid w:val="00DC1C8F"/>
    <w:rsid w:val="00DD62CF"/>
    <w:rsid w:val="00DD64BA"/>
    <w:rsid w:val="00DE0563"/>
    <w:rsid w:val="00DF159B"/>
    <w:rsid w:val="00DF2838"/>
    <w:rsid w:val="00DF2939"/>
    <w:rsid w:val="00DF2EC9"/>
    <w:rsid w:val="00DF44EA"/>
    <w:rsid w:val="00E15F43"/>
    <w:rsid w:val="00E16646"/>
    <w:rsid w:val="00E210F5"/>
    <w:rsid w:val="00E21FBE"/>
    <w:rsid w:val="00E30779"/>
    <w:rsid w:val="00E314A1"/>
    <w:rsid w:val="00E3397D"/>
    <w:rsid w:val="00E349EB"/>
    <w:rsid w:val="00E44612"/>
    <w:rsid w:val="00E44D73"/>
    <w:rsid w:val="00E50BCC"/>
    <w:rsid w:val="00E63925"/>
    <w:rsid w:val="00E66C6B"/>
    <w:rsid w:val="00E70638"/>
    <w:rsid w:val="00E70A64"/>
    <w:rsid w:val="00E75EB1"/>
    <w:rsid w:val="00E839AA"/>
    <w:rsid w:val="00E876E1"/>
    <w:rsid w:val="00E978AD"/>
    <w:rsid w:val="00EA02FF"/>
    <w:rsid w:val="00EB1B62"/>
    <w:rsid w:val="00EB4734"/>
    <w:rsid w:val="00EC2A40"/>
    <w:rsid w:val="00EC44CD"/>
    <w:rsid w:val="00ED37A7"/>
    <w:rsid w:val="00ED5D30"/>
    <w:rsid w:val="00EE22BD"/>
    <w:rsid w:val="00EE42FB"/>
    <w:rsid w:val="00F01587"/>
    <w:rsid w:val="00F11382"/>
    <w:rsid w:val="00F1195C"/>
    <w:rsid w:val="00F17F07"/>
    <w:rsid w:val="00F20870"/>
    <w:rsid w:val="00F21983"/>
    <w:rsid w:val="00F236EF"/>
    <w:rsid w:val="00F33304"/>
    <w:rsid w:val="00F347A0"/>
    <w:rsid w:val="00F35837"/>
    <w:rsid w:val="00F37030"/>
    <w:rsid w:val="00F42D19"/>
    <w:rsid w:val="00F4635A"/>
    <w:rsid w:val="00F53835"/>
    <w:rsid w:val="00F55AF3"/>
    <w:rsid w:val="00F62340"/>
    <w:rsid w:val="00F6403E"/>
    <w:rsid w:val="00F64B1B"/>
    <w:rsid w:val="00F7119E"/>
    <w:rsid w:val="00F74244"/>
    <w:rsid w:val="00F76ACB"/>
    <w:rsid w:val="00F81D66"/>
    <w:rsid w:val="00FA23B0"/>
    <w:rsid w:val="00FB0B6E"/>
    <w:rsid w:val="00FB7CA1"/>
    <w:rsid w:val="00FC6995"/>
    <w:rsid w:val="00FD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D3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10040"/>
    <w:pPr>
      <w:outlineLvl w:val="0"/>
    </w:pPr>
    <w:rPr>
      <w:i/>
      <w:iCs/>
    </w:rPr>
  </w:style>
  <w:style w:type="paragraph" w:styleId="Kop2">
    <w:name w:val="heading 2"/>
    <w:basedOn w:val="Standaard"/>
    <w:next w:val="Standaard"/>
    <w:link w:val="Kop2Char"/>
    <w:qFormat/>
    <w:rsid w:val="00410040"/>
    <w:pPr>
      <w:outlineLvl w:val="1"/>
    </w:pPr>
    <w:rPr>
      <w:b/>
      <w:bCs/>
      <w:i/>
      <w:iCs/>
      <w:lang w:val="en-GB"/>
    </w:rPr>
  </w:style>
  <w:style w:type="paragraph" w:styleId="Kop3">
    <w:name w:val="heading 3"/>
    <w:basedOn w:val="Standaard"/>
    <w:next w:val="Standaard"/>
    <w:link w:val="Kop3Char"/>
    <w:qFormat/>
    <w:rsid w:val="00410040"/>
    <w:pPr>
      <w:outlineLvl w:val="2"/>
    </w:pPr>
    <w:rPr>
      <w:b/>
      <w:bCs/>
      <w:u w:val="single"/>
    </w:rPr>
  </w:style>
  <w:style w:type="paragraph" w:styleId="Kop4">
    <w:name w:val="heading 4"/>
    <w:basedOn w:val="Standaard"/>
    <w:next w:val="Standaard"/>
    <w:link w:val="Kop4Char"/>
    <w:qFormat/>
    <w:rsid w:val="00410040"/>
    <w:pPr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qFormat/>
    <w:rsid w:val="00410040"/>
    <w:pPr>
      <w:outlineLvl w:val="4"/>
    </w:pPr>
    <w:rPr>
      <w:b/>
      <w:bCs/>
      <w:sz w:val="32"/>
    </w:rPr>
  </w:style>
  <w:style w:type="paragraph" w:styleId="Kop6">
    <w:name w:val="heading 6"/>
    <w:basedOn w:val="Standaard"/>
    <w:next w:val="Standaard"/>
    <w:link w:val="Kop6Char"/>
    <w:qFormat/>
    <w:rsid w:val="00410040"/>
    <w:pPr>
      <w:outlineLvl w:val="5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8175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3332A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410040"/>
    <w:rPr>
      <w:i/>
      <w:i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410040"/>
    <w:rPr>
      <w:b/>
      <w:bCs/>
      <w:i/>
      <w:iCs/>
      <w:sz w:val="24"/>
      <w:szCs w:val="24"/>
      <w:lang w:val="en-GB"/>
    </w:rPr>
  </w:style>
  <w:style w:type="character" w:customStyle="1" w:styleId="Kop3Char">
    <w:name w:val="Kop 3 Char"/>
    <w:basedOn w:val="Standaardalinea-lettertype"/>
    <w:link w:val="Kop3"/>
    <w:rsid w:val="00410040"/>
    <w:rPr>
      <w:b/>
      <w:bCs/>
      <w:sz w:val="24"/>
      <w:szCs w:val="24"/>
      <w:u w:val="single"/>
    </w:rPr>
  </w:style>
  <w:style w:type="character" w:customStyle="1" w:styleId="Kop4Char">
    <w:name w:val="Kop 4 Char"/>
    <w:basedOn w:val="Standaardalinea-lettertype"/>
    <w:link w:val="Kop4"/>
    <w:rsid w:val="00410040"/>
    <w:rPr>
      <w:b/>
      <w:bCs/>
      <w:sz w:val="24"/>
      <w:szCs w:val="24"/>
    </w:rPr>
  </w:style>
  <w:style w:type="character" w:customStyle="1" w:styleId="Kop5Char">
    <w:name w:val="Kop 5 Char"/>
    <w:basedOn w:val="Standaardalinea-lettertype"/>
    <w:link w:val="Kop5"/>
    <w:rsid w:val="00410040"/>
    <w:rPr>
      <w:b/>
      <w:bCs/>
      <w:sz w:val="32"/>
      <w:szCs w:val="24"/>
    </w:rPr>
  </w:style>
  <w:style w:type="character" w:customStyle="1" w:styleId="Kop6Char">
    <w:name w:val="Kop 6 Char"/>
    <w:basedOn w:val="Standaardalinea-lettertype"/>
    <w:link w:val="Kop6"/>
    <w:rsid w:val="00410040"/>
    <w:rPr>
      <w:sz w:val="24"/>
      <w:szCs w:val="24"/>
      <w:u w:val="single"/>
    </w:rPr>
  </w:style>
  <w:style w:type="character" w:styleId="Hyperlink">
    <w:name w:val="Hyperlink"/>
    <w:basedOn w:val="Standaardalinea-lettertype"/>
    <w:rsid w:val="00410040"/>
    <w:rPr>
      <w:color w:val="0000FF"/>
      <w:u w:val="single"/>
    </w:rPr>
  </w:style>
  <w:style w:type="character" w:styleId="GevolgdeHyperlink">
    <w:name w:val="FollowedHyperlink"/>
    <w:basedOn w:val="Standaardalinea-lettertype"/>
    <w:rsid w:val="00410040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410040"/>
    <w:rPr>
      <w:i/>
      <w:iCs/>
    </w:rPr>
  </w:style>
  <w:style w:type="character" w:customStyle="1" w:styleId="PlattetekstChar">
    <w:name w:val="Platte tekst Char"/>
    <w:basedOn w:val="Standaardalinea-lettertype"/>
    <w:link w:val="Plattetekst"/>
    <w:rsid w:val="00410040"/>
    <w:rPr>
      <w:i/>
      <w:iCs/>
      <w:sz w:val="24"/>
      <w:szCs w:val="24"/>
    </w:rPr>
  </w:style>
  <w:style w:type="paragraph" w:styleId="Plattetekstinspringen">
    <w:name w:val="Body Text Indent"/>
    <w:basedOn w:val="Standaard"/>
    <w:link w:val="PlattetekstinspringenChar"/>
    <w:rsid w:val="00410040"/>
    <w:pPr>
      <w:ind w:firstLine="708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410040"/>
    <w:rPr>
      <w:sz w:val="24"/>
      <w:szCs w:val="24"/>
    </w:rPr>
  </w:style>
  <w:style w:type="paragraph" w:styleId="Plattetekstinspringen2">
    <w:name w:val="Body Text Indent 2"/>
    <w:basedOn w:val="Standaard"/>
    <w:link w:val="Plattetekstinspringen2Char"/>
    <w:rsid w:val="00410040"/>
    <w:pPr>
      <w:tabs>
        <w:tab w:val="left" w:pos="0"/>
        <w:tab w:val="left" w:pos="540"/>
      </w:tabs>
      <w:ind w:left="540" w:hanging="540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410040"/>
    <w:rPr>
      <w:sz w:val="24"/>
      <w:szCs w:val="24"/>
    </w:rPr>
  </w:style>
  <w:style w:type="paragraph" w:styleId="Plattetekstinspringen3">
    <w:name w:val="Body Text Indent 3"/>
    <w:basedOn w:val="Standaard"/>
    <w:link w:val="Plattetekstinspringen3Char"/>
    <w:rsid w:val="00410040"/>
    <w:pPr>
      <w:tabs>
        <w:tab w:val="left" w:pos="540"/>
      </w:tabs>
      <w:ind w:left="540"/>
    </w:pPr>
  </w:style>
  <w:style w:type="character" w:customStyle="1" w:styleId="Plattetekstinspringen3Char">
    <w:name w:val="Platte tekst inspringen 3 Char"/>
    <w:basedOn w:val="Standaardalinea-lettertype"/>
    <w:link w:val="Plattetekstinspringen3"/>
    <w:rsid w:val="00410040"/>
    <w:rPr>
      <w:sz w:val="24"/>
      <w:szCs w:val="24"/>
    </w:rPr>
  </w:style>
  <w:style w:type="paragraph" w:customStyle="1" w:styleId="Standard">
    <w:name w:val="Standard"/>
    <w:rsid w:val="002A4D09"/>
    <w:pPr>
      <w:suppressAutoHyphens/>
      <w:autoSpaceDN w:val="0"/>
      <w:textAlignment w:val="baseline"/>
    </w:pPr>
    <w:rPr>
      <w:rFonts w:ascii="Tahoma" w:hAnsi="Tahoma" w:cs="Tahoma"/>
      <w:kern w:val="3"/>
      <w:szCs w:val="24"/>
      <w:lang w:eastAsia="zh-CN"/>
    </w:rPr>
  </w:style>
  <w:style w:type="paragraph" w:customStyle="1" w:styleId="xmsonormal">
    <w:name w:val="x_msonormal"/>
    <w:basedOn w:val="Standaard"/>
    <w:rsid w:val="005A7293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rsid w:val="005A03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A03BB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5A03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03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10040"/>
    <w:pPr>
      <w:outlineLvl w:val="0"/>
    </w:pPr>
    <w:rPr>
      <w:i/>
      <w:iCs/>
    </w:rPr>
  </w:style>
  <w:style w:type="paragraph" w:styleId="Kop2">
    <w:name w:val="heading 2"/>
    <w:basedOn w:val="Standaard"/>
    <w:next w:val="Standaard"/>
    <w:link w:val="Kop2Char"/>
    <w:qFormat/>
    <w:rsid w:val="00410040"/>
    <w:pPr>
      <w:outlineLvl w:val="1"/>
    </w:pPr>
    <w:rPr>
      <w:b/>
      <w:bCs/>
      <w:i/>
      <w:iCs/>
      <w:lang w:val="en-GB"/>
    </w:rPr>
  </w:style>
  <w:style w:type="paragraph" w:styleId="Kop3">
    <w:name w:val="heading 3"/>
    <w:basedOn w:val="Standaard"/>
    <w:next w:val="Standaard"/>
    <w:link w:val="Kop3Char"/>
    <w:qFormat/>
    <w:rsid w:val="00410040"/>
    <w:pPr>
      <w:outlineLvl w:val="2"/>
    </w:pPr>
    <w:rPr>
      <w:b/>
      <w:bCs/>
      <w:u w:val="single"/>
    </w:rPr>
  </w:style>
  <w:style w:type="paragraph" w:styleId="Kop4">
    <w:name w:val="heading 4"/>
    <w:basedOn w:val="Standaard"/>
    <w:next w:val="Standaard"/>
    <w:link w:val="Kop4Char"/>
    <w:qFormat/>
    <w:rsid w:val="00410040"/>
    <w:pPr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qFormat/>
    <w:rsid w:val="00410040"/>
    <w:pPr>
      <w:outlineLvl w:val="4"/>
    </w:pPr>
    <w:rPr>
      <w:b/>
      <w:bCs/>
      <w:sz w:val="32"/>
    </w:rPr>
  </w:style>
  <w:style w:type="paragraph" w:styleId="Kop6">
    <w:name w:val="heading 6"/>
    <w:basedOn w:val="Standaard"/>
    <w:next w:val="Standaard"/>
    <w:link w:val="Kop6Char"/>
    <w:qFormat/>
    <w:rsid w:val="00410040"/>
    <w:pPr>
      <w:outlineLvl w:val="5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8175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3332A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410040"/>
    <w:rPr>
      <w:i/>
      <w:i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410040"/>
    <w:rPr>
      <w:b/>
      <w:bCs/>
      <w:i/>
      <w:iCs/>
      <w:sz w:val="24"/>
      <w:szCs w:val="24"/>
      <w:lang w:val="en-GB"/>
    </w:rPr>
  </w:style>
  <w:style w:type="character" w:customStyle="1" w:styleId="Kop3Char">
    <w:name w:val="Kop 3 Char"/>
    <w:basedOn w:val="Standaardalinea-lettertype"/>
    <w:link w:val="Kop3"/>
    <w:rsid w:val="00410040"/>
    <w:rPr>
      <w:b/>
      <w:bCs/>
      <w:sz w:val="24"/>
      <w:szCs w:val="24"/>
      <w:u w:val="single"/>
    </w:rPr>
  </w:style>
  <w:style w:type="character" w:customStyle="1" w:styleId="Kop4Char">
    <w:name w:val="Kop 4 Char"/>
    <w:basedOn w:val="Standaardalinea-lettertype"/>
    <w:link w:val="Kop4"/>
    <w:rsid w:val="00410040"/>
    <w:rPr>
      <w:b/>
      <w:bCs/>
      <w:sz w:val="24"/>
      <w:szCs w:val="24"/>
    </w:rPr>
  </w:style>
  <w:style w:type="character" w:customStyle="1" w:styleId="Kop5Char">
    <w:name w:val="Kop 5 Char"/>
    <w:basedOn w:val="Standaardalinea-lettertype"/>
    <w:link w:val="Kop5"/>
    <w:rsid w:val="00410040"/>
    <w:rPr>
      <w:b/>
      <w:bCs/>
      <w:sz w:val="32"/>
      <w:szCs w:val="24"/>
    </w:rPr>
  </w:style>
  <w:style w:type="character" w:customStyle="1" w:styleId="Kop6Char">
    <w:name w:val="Kop 6 Char"/>
    <w:basedOn w:val="Standaardalinea-lettertype"/>
    <w:link w:val="Kop6"/>
    <w:rsid w:val="00410040"/>
    <w:rPr>
      <w:sz w:val="24"/>
      <w:szCs w:val="24"/>
      <w:u w:val="single"/>
    </w:rPr>
  </w:style>
  <w:style w:type="character" w:styleId="Hyperlink">
    <w:name w:val="Hyperlink"/>
    <w:basedOn w:val="Standaardalinea-lettertype"/>
    <w:rsid w:val="00410040"/>
    <w:rPr>
      <w:color w:val="0000FF"/>
      <w:u w:val="single"/>
    </w:rPr>
  </w:style>
  <w:style w:type="character" w:styleId="GevolgdeHyperlink">
    <w:name w:val="FollowedHyperlink"/>
    <w:basedOn w:val="Standaardalinea-lettertype"/>
    <w:rsid w:val="00410040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410040"/>
    <w:rPr>
      <w:i/>
      <w:iCs/>
    </w:rPr>
  </w:style>
  <w:style w:type="character" w:customStyle="1" w:styleId="PlattetekstChar">
    <w:name w:val="Platte tekst Char"/>
    <w:basedOn w:val="Standaardalinea-lettertype"/>
    <w:link w:val="Plattetekst"/>
    <w:rsid w:val="00410040"/>
    <w:rPr>
      <w:i/>
      <w:iCs/>
      <w:sz w:val="24"/>
      <w:szCs w:val="24"/>
    </w:rPr>
  </w:style>
  <w:style w:type="paragraph" w:styleId="Plattetekstinspringen">
    <w:name w:val="Body Text Indent"/>
    <w:basedOn w:val="Standaard"/>
    <w:link w:val="PlattetekstinspringenChar"/>
    <w:rsid w:val="00410040"/>
    <w:pPr>
      <w:ind w:firstLine="708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410040"/>
    <w:rPr>
      <w:sz w:val="24"/>
      <w:szCs w:val="24"/>
    </w:rPr>
  </w:style>
  <w:style w:type="paragraph" w:styleId="Plattetekstinspringen2">
    <w:name w:val="Body Text Indent 2"/>
    <w:basedOn w:val="Standaard"/>
    <w:link w:val="Plattetekstinspringen2Char"/>
    <w:rsid w:val="00410040"/>
    <w:pPr>
      <w:tabs>
        <w:tab w:val="left" w:pos="0"/>
        <w:tab w:val="left" w:pos="540"/>
      </w:tabs>
      <w:ind w:left="540" w:hanging="540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410040"/>
    <w:rPr>
      <w:sz w:val="24"/>
      <w:szCs w:val="24"/>
    </w:rPr>
  </w:style>
  <w:style w:type="paragraph" w:styleId="Plattetekstinspringen3">
    <w:name w:val="Body Text Indent 3"/>
    <w:basedOn w:val="Standaard"/>
    <w:link w:val="Plattetekstinspringen3Char"/>
    <w:rsid w:val="00410040"/>
    <w:pPr>
      <w:tabs>
        <w:tab w:val="left" w:pos="540"/>
      </w:tabs>
      <w:ind w:left="540"/>
    </w:pPr>
  </w:style>
  <w:style w:type="character" w:customStyle="1" w:styleId="Plattetekstinspringen3Char">
    <w:name w:val="Platte tekst inspringen 3 Char"/>
    <w:basedOn w:val="Standaardalinea-lettertype"/>
    <w:link w:val="Plattetekstinspringen3"/>
    <w:rsid w:val="00410040"/>
    <w:rPr>
      <w:sz w:val="24"/>
      <w:szCs w:val="24"/>
    </w:rPr>
  </w:style>
  <w:style w:type="paragraph" w:customStyle="1" w:styleId="Standard">
    <w:name w:val="Standard"/>
    <w:rsid w:val="002A4D09"/>
    <w:pPr>
      <w:suppressAutoHyphens/>
      <w:autoSpaceDN w:val="0"/>
      <w:textAlignment w:val="baseline"/>
    </w:pPr>
    <w:rPr>
      <w:rFonts w:ascii="Tahoma" w:hAnsi="Tahoma" w:cs="Tahoma"/>
      <w:kern w:val="3"/>
      <w:szCs w:val="24"/>
      <w:lang w:eastAsia="zh-CN"/>
    </w:rPr>
  </w:style>
  <w:style w:type="paragraph" w:customStyle="1" w:styleId="xmsonormal">
    <w:name w:val="x_msonormal"/>
    <w:basedOn w:val="Standaard"/>
    <w:rsid w:val="005A7293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rsid w:val="005A03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A03BB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5A03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03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050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821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E1F3-9C80-4529-AA55-AE17AE3D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413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e liedjes met een strik erom</vt:lpstr>
    </vt:vector>
  </TitlesOfParts>
  <Company>ICT Installatie</Company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liedjes met een strik erom</dc:title>
  <dc:subject>Script Alle liedjes met een strik erom</dc:subject>
  <dc:creator>Theater van Santen</dc:creator>
  <cp:keywords>Script Alle liedjes.......</cp:keywords>
  <dc:description/>
  <cp:lastModifiedBy>J. van Santen</cp:lastModifiedBy>
  <cp:revision>116</cp:revision>
  <cp:lastPrinted>2007-11-07T22:32:00Z</cp:lastPrinted>
  <dcterms:created xsi:type="dcterms:W3CDTF">2016-12-06T12:21:00Z</dcterms:created>
  <dcterms:modified xsi:type="dcterms:W3CDTF">2018-02-06T11:21:00Z</dcterms:modified>
</cp:coreProperties>
</file>